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582d52ba8b1249e6" Type="http://schemas.microsoft.com/office/2006/relationships/txt" Target="udata/data.dat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C7D" w:rsidRDefault="007F101D" w:rsidP="00D9256F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541898" wp14:editId="5B4056BC">
                <wp:simplePos x="0" y="0"/>
                <wp:positionH relativeFrom="margin">
                  <wp:posOffset>1365250</wp:posOffset>
                </wp:positionH>
                <wp:positionV relativeFrom="paragraph">
                  <wp:posOffset>1936750</wp:posOffset>
                </wp:positionV>
                <wp:extent cx="4658360" cy="2026920"/>
                <wp:effectExtent l="0" t="0" r="0" b="0"/>
                <wp:wrapSquare wrapText="bothSides"/>
                <wp:docPr id="1" name="Group 5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360" cy="2026920"/>
                          <a:chOff x="-278334" y="0"/>
                          <a:chExt cx="4234594" cy="1907453"/>
                        </a:xfrm>
                      </wpg:grpSpPr>
                      <wps:wsp>
                        <wps:cNvPr id="2" name="Rectangle 12"/>
                        <wps:cNvSpPr/>
                        <wps:spPr>
                          <a:xfrm>
                            <a:off x="1867535" y="0"/>
                            <a:ext cx="219921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4D45" w:rsidRDefault="00704D45" w:rsidP="00D9256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17"/>
                        <wps:cNvSpPr/>
                        <wps:spPr>
                          <a:xfrm>
                            <a:off x="1911731" y="792861"/>
                            <a:ext cx="219921" cy="43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4D45" w:rsidRDefault="00704D45" w:rsidP="00D9256F"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18"/>
                        <wps:cNvSpPr/>
                        <wps:spPr>
                          <a:xfrm>
                            <a:off x="-278334" y="501794"/>
                            <a:ext cx="4234567" cy="1405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4D45" w:rsidRPr="001535BB" w:rsidRDefault="00A96CCB" w:rsidP="0040731C">
                              <w:pPr>
                                <w:pStyle w:val="1"/>
                                <w:numPr>
                                  <w:ilvl w:val="0"/>
                                  <w:numId w:val="0"/>
                                </w:numPr>
                                <w:shd w:val="clear" w:color="auto" w:fill="FFFFFF"/>
                                <w:spacing w:before="120" w:after="120"/>
                                <w:rPr>
                                  <w:rFonts w:ascii="黑体" w:eastAsia="黑体" w:hAnsi="黑体"/>
                                  <w:sz w:val="52"/>
                                  <w:szCs w:val="52"/>
                                </w:rPr>
                              </w:pPr>
                              <w:bookmarkStart w:id="0" w:name="_Toc86238904"/>
                              <w:r>
                                <w:rPr>
                                  <w:rFonts w:ascii="黑体" w:eastAsia="黑体" w:hAnsi="黑体" w:hint="eastAsia"/>
                                  <w:sz w:val="52"/>
                                  <w:szCs w:val="52"/>
                                </w:rPr>
                                <w:t>标签</w:t>
                              </w:r>
                              <w:r w:rsidR="00704D45" w:rsidRPr="0040731C">
                                <w:rPr>
                                  <w:rFonts w:ascii="黑体" w:eastAsia="黑体" w:hAnsi="黑体"/>
                                  <w:sz w:val="52"/>
                                  <w:szCs w:val="52"/>
                                </w:rPr>
                                <w:t>画像平台</w:t>
                              </w:r>
                              <w:r w:rsidR="00704D45">
                                <w:rPr>
                                  <w:rFonts w:ascii="黑体" w:eastAsia="黑体" w:hAnsi="黑体" w:hint="eastAsia"/>
                                  <w:sz w:val="52"/>
                                  <w:szCs w:val="52"/>
                                </w:rPr>
                                <w:t>产品</w:t>
                              </w:r>
                              <w:r w:rsidR="00704D45" w:rsidRPr="001535BB">
                                <w:rPr>
                                  <w:rFonts w:ascii="黑体" w:eastAsia="黑体" w:hAnsi="黑体"/>
                                  <w:sz w:val="52"/>
                                  <w:szCs w:val="52"/>
                                </w:rPr>
                                <w:t>白皮书</w:t>
                              </w:r>
                              <w:bookmarkEnd w:id="0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19"/>
                        <wps:cNvSpPr/>
                        <wps:spPr>
                          <a:xfrm>
                            <a:off x="3736340" y="792861"/>
                            <a:ext cx="219920" cy="43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4D45" w:rsidRDefault="00704D45" w:rsidP="00D9256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41898" id="Group 5551" o:spid="_x0000_s1026" style="position:absolute;left:0;text-align:left;margin-left:107.5pt;margin-top:152.5pt;width:366.8pt;height:159.6pt;z-index:251660288;mso-position-horizontal-relative:margin;mso-width-relative:margin;mso-height-relative:margin" coordorigin="-2783" coordsize="42345,190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">
                <v:rect id="Rectangle 12" o:spid="_x0000_s1027" style="position:absolute;left:18675;width:2199;height:43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" filled="f" stroked="f">
                  <v:textbox inset="0,0,0,0">
                    <w:txbxContent>
                      <w:p w:rsidR="00704D45" w:rsidRDefault="00704D45" w:rsidP="00D9256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" o:spid="_x0000_s1028" style="position:absolute;left:19117;top:7928;width:2199;height:43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" filled="f" stroked="f">
                  <v:textbox inset="0,0,0,0">
                    <w:txbxContent>
                      <w:p w:rsidR="00704D45" w:rsidRDefault="00704D45" w:rsidP="00D9256F">
                        <w:r>
                          <w:t>-</w:t>
                        </w:r>
                      </w:p>
                    </w:txbxContent>
                  </v:textbox>
                </v:rect>
                <v:rect id="_x0000_s1029" style="position:absolute;left:-2783;top:5017;width:42345;height:140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" filled="f" stroked="f">
                  <v:textbox inset="0,0,0,0">
                    <w:txbxContent>
                      <w:p w:rsidR="00704D45" w:rsidRPr="001535BB" w:rsidRDefault="00A96CCB" w:rsidP="0040731C">
                        <w:pPr>
                          <w:pStyle w:val="1"/>
                          <w:numPr>
                            <w:ilvl w:val="0"/>
                            <w:numId w:val="0"/>
                          </w:numPr>
                          <w:shd w:val="clear" w:color="auto" w:fill="FFFFFF"/>
                          <w:spacing w:before="120" w:after="120"/>
                          <w:rPr>
                            <w:rFonts w:ascii="黑体" w:eastAsia="黑体" w:hAnsi="黑体"/>
                            <w:sz w:val="52"/>
                            <w:szCs w:val="52"/>
                          </w:rPr>
                        </w:pPr>
                        <w:bookmarkStart w:id="1" w:name="_Toc86238904"/>
                        <w:r>
                          <w:rPr>
                            <w:rFonts w:ascii="黑体" w:eastAsia="黑体" w:hAnsi="黑体" w:hint="eastAsia"/>
                            <w:sz w:val="52"/>
                            <w:szCs w:val="52"/>
                          </w:rPr>
                          <w:t>标签</w:t>
                        </w:r>
                        <w:r w:rsidR="00704D45" w:rsidRPr="0040731C">
                          <w:rPr>
                            <w:rFonts w:ascii="黑体" w:eastAsia="黑体" w:hAnsi="黑体"/>
                            <w:sz w:val="52"/>
                            <w:szCs w:val="52"/>
                          </w:rPr>
                          <w:t>画像平台</w:t>
                        </w:r>
                        <w:r w:rsidR="00704D45">
                          <w:rPr>
                            <w:rFonts w:ascii="黑体" w:eastAsia="黑体" w:hAnsi="黑体" w:hint="eastAsia"/>
                            <w:sz w:val="52"/>
                            <w:szCs w:val="52"/>
                          </w:rPr>
                          <w:t>产品</w:t>
                        </w:r>
                        <w:r w:rsidR="00704D45" w:rsidRPr="001535BB">
                          <w:rPr>
                            <w:rFonts w:ascii="黑体" w:eastAsia="黑体" w:hAnsi="黑体"/>
                            <w:sz w:val="52"/>
                            <w:szCs w:val="52"/>
                          </w:rPr>
                          <w:t>白皮书</w:t>
                        </w:r>
                        <w:bookmarkEnd w:id="1"/>
                      </w:p>
                    </w:txbxContent>
                  </v:textbox>
                </v:rect>
                <v:rect id="Rectangle 19" o:spid="_x0000_s1030" style="position:absolute;left:37363;top:7928;width:2199;height:43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" filled="f" stroked="f">
                  <v:textbox inset="0,0,0,0">
                    <w:txbxContent>
                      <w:p w:rsidR="00704D45" w:rsidRDefault="00704D45" w:rsidP="00D9256F"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43D67" wp14:editId="17445902">
                <wp:simplePos x="0" y="0"/>
                <wp:positionH relativeFrom="column">
                  <wp:posOffset>-2248291</wp:posOffset>
                </wp:positionH>
                <wp:positionV relativeFrom="paragraph">
                  <wp:posOffset>6795770</wp:posOffset>
                </wp:positionV>
                <wp:extent cx="1656275" cy="439699"/>
                <wp:effectExtent l="0" t="0" r="0" b="0"/>
                <wp:wrapNone/>
                <wp:docPr id="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275" cy="4396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04D45" w:rsidRPr="007F101D" w:rsidRDefault="00704D45" w:rsidP="007F101D">
                            <w:pPr>
                              <w:ind w:firstLine="480"/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</w:pPr>
                            <w:r w:rsidRPr="007F101D"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021</w:t>
                            </w:r>
                            <w:r w:rsidRPr="007F101D"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10</w:t>
                            </w:r>
                            <w:r w:rsidRPr="007F101D"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26</w:t>
                            </w:r>
                            <w:r w:rsidRPr="007F101D"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D43D67" id="Rectangle 18" o:spid="_x0000_s1031" style="position:absolute;left:0;text-align:left;margin-left:-177.05pt;margin-top:535.1pt;width:130.4pt;height:34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" filled="f" stroked="f">
                <v:textbox inset="0,0,0,0">
                  <w:txbxContent>
                    <w:p w:rsidR="00704D45" w:rsidRPr="007F101D" w:rsidRDefault="00704D45" w:rsidP="007F101D">
                      <w:pPr>
                        <w:ind w:firstLine="480"/>
                        <w:rPr>
                          <w:rFonts w:ascii="黑体" w:eastAsia="黑体" w:hAnsi="黑体"/>
                          <w:sz w:val="24"/>
                          <w:szCs w:val="24"/>
                        </w:rPr>
                      </w:pPr>
                      <w:r w:rsidRPr="007F101D">
                        <w:rPr>
                          <w:rFonts w:ascii="黑体" w:eastAsia="黑体" w:hAnsi="黑体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黑体" w:eastAsia="黑体" w:hAnsi="黑体"/>
                          <w:sz w:val="24"/>
                          <w:szCs w:val="24"/>
                        </w:rPr>
                        <w:t>021</w:t>
                      </w:r>
                      <w:r w:rsidRPr="007F101D">
                        <w:rPr>
                          <w:rFonts w:ascii="黑体" w:eastAsia="黑体" w:hAnsi="黑体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黑体" w:eastAsia="黑体" w:hAnsi="黑体"/>
                          <w:sz w:val="24"/>
                          <w:szCs w:val="24"/>
                        </w:rPr>
                        <w:t>10</w:t>
                      </w:r>
                      <w:r w:rsidRPr="007F101D">
                        <w:rPr>
                          <w:rFonts w:ascii="黑体" w:eastAsia="黑体" w:hAnsi="黑体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黑体" w:eastAsia="黑体" w:hAnsi="黑体"/>
                          <w:sz w:val="24"/>
                          <w:szCs w:val="24"/>
                        </w:rPr>
                        <w:t>26</w:t>
                      </w:r>
                      <w:r w:rsidRPr="007F101D">
                        <w:rPr>
                          <w:rFonts w:ascii="黑体" w:eastAsia="黑体" w:hAnsi="黑体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EB0C77">
        <w:rPr>
          <w:rFonts w:eastAsia="PMingLiU"/>
          <w:noProof/>
        </w:rPr>
        <w:drawing>
          <wp:inline distT="0" distB="0" distL="0" distR="0" wp14:anchorId="19630377" wp14:editId="06889B4A">
            <wp:extent cx="1441450" cy="289637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邮件签名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665" cy="31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F80">
        <w:t xml:space="preserve">     </w:t>
      </w:r>
      <w:r w:rsidR="005D4F80">
        <w:tab/>
        <w:t xml:space="preserve">                 </w:t>
      </w:r>
    </w:p>
    <w:p w:rsidR="00666C7D" w:rsidRDefault="005D4F80" w:rsidP="006875E7">
      <w:pPr>
        <w:ind w:left="0" w:firstLineChars="0" w:firstLine="0"/>
        <w:sectPr w:rsidR="00666C7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080" w:header="720" w:footer="720" w:gutter="0"/>
          <w:cols w:space="720"/>
          <w:textDirection w:val="tbRl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693285</wp:posOffset>
                </wp:positionH>
                <wp:positionV relativeFrom="paragraph">
                  <wp:posOffset>3754755</wp:posOffset>
                </wp:positionV>
                <wp:extent cx="4281805" cy="1232535"/>
                <wp:effectExtent l="0" t="0" r="0" b="0"/>
                <wp:wrapSquare wrapText="bothSides"/>
                <wp:docPr id="5551" name="Group 5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2098" cy="1232813"/>
                          <a:chOff x="0" y="0"/>
                          <a:chExt cx="4282098" cy="1232813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1867535" y="0"/>
                            <a:ext cx="219921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4D45" w:rsidRDefault="00704D45" w:rsidP="00D9256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792861"/>
                            <a:ext cx="219921" cy="43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4D45" w:rsidRDefault="00704D45" w:rsidP="00D9256F"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36871" y="792659"/>
                            <a:ext cx="883981" cy="440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4D45" w:rsidRDefault="00704D45" w:rsidP="00D9256F">
                              <w:proofErr w:type="spellStart"/>
                              <w:r>
                                <w:t>gi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832485" y="792861"/>
                            <a:ext cx="442882" cy="43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4D45" w:rsidRDefault="00704D45" w:rsidP="00D9256F">
                              <w:r>
                                <w:t>B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248537" y="792861"/>
                            <a:ext cx="881710" cy="43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4D45" w:rsidRDefault="00704D45" w:rsidP="00D9256F">
                              <w:r>
                                <w:t>平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911731" y="792861"/>
                            <a:ext cx="219921" cy="43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4D45" w:rsidRDefault="00704D45" w:rsidP="00D9256F"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079371" y="792861"/>
                            <a:ext cx="2202727" cy="43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4D45" w:rsidRDefault="00704D45" w:rsidP="00D9256F">
                              <w:r>
                                <w:t>产品白皮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736340" y="792861"/>
                            <a:ext cx="219920" cy="43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4D45" w:rsidRDefault="00704D45" w:rsidP="00D9256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2" style="position:absolute;margin-left:-369.55pt;margin-top:295.65pt;width:337.15pt;height:97.05pt;z-index:251658240;mso-position-horizontal-relative:margin" coordsize="42820,12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">
                <v:rect id="Rectangle 12" o:spid="_x0000_s1033" style="position:absolute;left:18675;width:2199;height:4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704D45" w:rsidRDefault="00704D45" w:rsidP="00D9256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top:7928;width:2199;height: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704D45" w:rsidRDefault="00704D45" w:rsidP="00D9256F">
                        <w:r>
                          <w:t>A</w:t>
                        </w:r>
                      </w:p>
                    </w:txbxContent>
                  </v:textbox>
                </v:rect>
                <v:rect id="Rectangle 14" o:spid="_x0000_s1035" style="position:absolute;left:2368;top:7926;width:8840;height: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704D45" w:rsidRDefault="00704D45" w:rsidP="00D9256F">
                        <w:proofErr w:type="spellStart"/>
                        <w:r>
                          <w:t>gile</w:t>
                        </w:r>
                        <w:proofErr w:type="spellEnd"/>
                      </w:p>
                    </w:txbxContent>
                  </v:textbox>
                </v:rect>
                <v:rect id="Rectangle 15" o:spid="_x0000_s1036" style="position:absolute;left:8324;top:7928;width:4429;height: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704D45" w:rsidRDefault="00704D45" w:rsidP="00D9256F">
                        <w:r>
                          <w:t>BI</w:t>
                        </w:r>
                      </w:p>
                    </w:txbxContent>
                  </v:textbox>
                </v:rect>
                <v:rect id="Rectangle 16" o:spid="_x0000_s1037" style="position:absolute;left:12485;top:7928;width:8817;height: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704D45" w:rsidRDefault="00704D45" w:rsidP="00D9256F">
                        <w:r>
                          <w:t>平台</w:t>
                        </w:r>
                      </w:p>
                    </w:txbxContent>
                  </v:textbox>
                </v:rect>
                <v:rect id="Rectangle 17" o:spid="_x0000_s1038" style="position:absolute;left:19117;top:7928;width:2199;height: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704D45" w:rsidRDefault="00704D45" w:rsidP="00D9256F">
                        <w:r>
                          <w:t>-</w:t>
                        </w:r>
                      </w:p>
                    </w:txbxContent>
                  </v:textbox>
                </v:rect>
                <v:rect id="_x0000_s1039" style="position:absolute;left:20793;top:7928;width:22027;height: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704D45" w:rsidRDefault="00704D45" w:rsidP="00D9256F">
                        <w:r>
                          <w:t>产品白皮书</w:t>
                        </w:r>
                      </w:p>
                    </w:txbxContent>
                  </v:textbox>
                </v:rect>
                <v:rect id="Rectangle 19" o:spid="_x0000_s1040" style="position:absolute;left:37363;top:7928;width:2199;height: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704D45" w:rsidRDefault="00704D45" w:rsidP="00D9256F"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sdt>
      <w:sdtPr>
        <w:rPr>
          <w:rFonts w:ascii="微软雅黑" w:eastAsia="微软雅黑" w:hAnsi="微软雅黑" w:cs="宋体"/>
          <w:sz w:val="21"/>
        </w:rPr>
        <w:id w:val="-326060524"/>
      </w:sdtPr>
      <w:sdtEndPr/>
      <w:sdtContent>
        <w:p w:rsidR="006875E7" w:rsidRDefault="006875E7" w:rsidP="006875E7">
          <w:pPr>
            <w:pStyle w:val="TOC2"/>
            <w:tabs>
              <w:tab w:val="left" w:pos="1050"/>
              <w:tab w:val="right" w:leader="dot" w:pos="9861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</w:p>
        <w:sdt>
          <w:sdtPr>
            <w:rPr>
              <w:rFonts w:ascii="微软雅黑" w:eastAsia="微软雅黑" w:hAnsi="微软雅黑" w:cs="宋体"/>
              <w:color w:val="000000"/>
              <w:kern w:val="2"/>
              <w:sz w:val="21"/>
              <w:szCs w:val="22"/>
              <w:lang w:val="zh-CN"/>
            </w:rPr>
            <w:id w:val="-21009315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6875E7" w:rsidRPr="006875E7" w:rsidRDefault="006875E7" w:rsidP="006875E7">
              <w:pPr>
                <w:pStyle w:val="TOC"/>
                <w:jc w:val="center"/>
                <w:rPr>
                  <w:color w:val="auto"/>
                </w:rPr>
              </w:pPr>
              <w:r w:rsidRPr="006875E7">
                <w:rPr>
                  <w:color w:val="auto"/>
                  <w:lang w:val="zh-CN"/>
                </w:rPr>
                <w:t>目录</w:t>
              </w:r>
            </w:p>
            <w:p w:rsidR="00A96CCB" w:rsidRDefault="006875E7">
              <w:pPr>
                <w:pStyle w:val="TOC1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r:id="rId20" w:anchor="_Toc86238904" w:history="1">
                <w:r w:rsidR="00A96CCB" w:rsidRPr="00456683">
                  <w:rPr>
                    <w:rStyle w:val="a6"/>
                    <w:rFonts w:ascii="黑体" w:eastAsia="黑体" w:hAnsi="黑体"/>
                    <w:noProof/>
                  </w:rPr>
                  <w:t>标签画像平台产品白皮书</w:t>
                </w:r>
                <w:r w:rsidR="00A96CCB">
                  <w:rPr>
                    <w:noProof/>
                    <w:webHidden/>
                  </w:rPr>
                  <w:tab/>
                </w:r>
                <w:r w:rsidR="00A96CCB">
                  <w:rPr>
                    <w:noProof/>
                    <w:webHidden/>
                  </w:rPr>
                  <w:fldChar w:fldCharType="begin"/>
                </w:r>
                <w:r w:rsidR="00A96CCB">
                  <w:rPr>
                    <w:noProof/>
                    <w:webHidden/>
                  </w:rPr>
                  <w:instrText xml:space="preserve"> PAGEREF _Toc86238904 \h </w:instrText>
                </w:r>
                <w:r w:rsidR="00A96CCB">
                  <w:rPr>
                    <w:noProof/>
                    <w:webHidden/>
                  </w:rPr>
                </w:r>
                <w:r w:rsidR="00A96CCB">
                  <w:rPr>
                    <w:noProof/>
                    <w:webHidden/>
                  </w:rPr>
                  <w:fldChar w:fldCharType="separate"/>
                </w:r>
                <w:r w:rsidR="00A96CCB">
                  <w:rPr>
                    <w:noProof/>
                    <w:webHidden/>
                  </w:rPr>
                  <w:t>1</w:t>
                </w:r>
                <w:r w:rsidR="00A96CCB"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1"/>
                <w:tabs>
                  <w:tab w:val="left" w:pos="445"/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05" w:history="1">
                <w:r w:rsidRPr="00456683">
                  <w:rPr>
                    <w:rStyle w:val="a6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1"/>
                    <w:szCs w:val="24"/>
                  </w:rPr>
                  <w:tab/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平台介绍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2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06" w:history="1">
                <w:r w:rsidRPr="00456683">
                  <w:rPr>
                    <w:rStyle w:val="a6"/>
                    <w:rFonts w:ascii="宋体" w:hAnsi="宋体"/>
                    <w:noProof/>
                  </w:rPr>
                  <w:t>1.1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平台介绍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07" w:history="1">
                <w:r w:rsidRPr="00456683">
                  <w:rPr>
                    <w:rStyle w:val="a6"/>
                    <w:rFonts w:ascii="宋体" w:hAnsi="宋体"/>
                    <w:noProof/>
                    <w:kern w:val="0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1.1.</w:t>
                </w:r>
                <w:r w:rsidRPr="00456683">
                  <w:rPr>
                    <w:rStyle w:val="a6"/>
                    <w:noProof/>
                  </w:rPr>
                  <w:t xml:space="preserve"> Agile Tag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的产品背景是什么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08" w:history="1">
                <w:r w:rsidRPr="00456683">
                  <w:rPr>
                    <w:rStyle w:val="a6"/>
                    <w:rFonts w:ascii="宋体" w:hAnsi="宋体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1.2.</w:t>
                </w:r>
                <w:r w:rsidRPr="00456683">
                  <w:rPr>
                    <w:rStyle w:val="a6"/>
                    <w:rFonts w:ascii="宋体" w:hAnsi="宋体"/>
                    <w:noProof/>
                  </w:rPr>
                  <w:t xml:space="preserve"> Agile Tag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产品优势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09" w:history="1">
                <w:r w:rsidRPr="00456683">
                  <w:rPr>
                    <w:rStyle w:val="a6"/>
                    <w:rFonts w:ascii="宋体" w:hAnsi="宋体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1.3.</w:t>
                </w:r>
                <w:r w:rsidRPr="00456683">
                  <w:rPr>
                    <w:rStyle w:val="a6"/>
                    <w:rFonts w:ascii="宋体" w:hAnsi="宋体"/>
                    <w:noProof/>
                  </w:rPr>
                  <w:t xml:space="preserve"> Agile Tag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的核心服务目标和内容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2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10" w:history="1">
                <w:r w:rsidRPr="00456683">
                  <w:rPr>
                    <w:rStyle w:val="a6"/>
                    <w:rFonts w:ascii="宋体" w:hAnsi="宋体"/>
                    <w:noProof/>
                    <w:kern w:val="36"/>
                  </w:rPr>
                  <w:t>1.2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基本概念说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11" w:history="1">
                <w:r w:rsidRPr="00456683">
                  <w:rPr>
                    <w:rStyle w:val="a6"/>
                    <w:rFonts w:ascii="宋体" w:hAnsi="宋体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2.1.</w:t>
                </w:r>
                <w:r w:rsidRPr="00456683">
                  <w:rPr>
                    <w:rStyle w:val="a6"/>
                    <w:rFonts w:ascii="宋体" w:hAnsi="宋体"/>
                    <w:noProof/>
                  </w:rPr>
                  <w:t xml:space="preserve"> Agile Tag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平台常用名词解释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2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12" w:history="1">
                <w:r w:rsidRPr="00456683">
                  <w:rPr>
                    <w:rStyle w:val="a6"/>
                    <w:rFonts w:ascii="宋体" w:hAnsi="宋体"/>
                    <w:noProof/>
                  </w:rPr>
                  <w:t>1.3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产品特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1"/>
                <w:tabs>
                  <w:tab w:val="left" w:pos="445"/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13" w:history="1">
                <w:r w:rsidRPr="00456683">
                  <w:rPr>
                    <w:rStyle w:val="a6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1"/>
                    <w:szCs w:val="24"/>
                  </w:rPr>
                  <w:tab/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快速入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2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14" w:history="1">
                <w:r w:rsidRPr="00456683">
                  <w:rPr>
                    <w:rStyle w:val="a6"/>
                    <w:rFonts w:ascii="宋体" w:hAnsi="宋体"/>
                    <w:noProof/>
                  </w:rPr>
                  <w:t>2.1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如何访问画像平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2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15" w:history="1">
                <w:r w:rsidRPr="00456683">
                  <w:rPr>
                    <w:rStyle w:val="a6"/>
                    <w:rFonts w:ascii="宋体" w:hAnsi="宋体"/>
                    <w:noProof/>
                  </w:rPr>
                  <w:t>2.2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画像系统快速入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16" w:history="1">
                <w:r w:rsidRPr="00456683">
                  <w:rPr>
                    <w:rStyle w:val="a6"/>
                    <w:rFonts w:ascii="宋体" w:hAnsi="宋体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2.1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核心功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17" w:history="1">
                <w:r w:rsidRPr="00456683">
                  <w:rPr>
                    <w:rStyle w:val="a6"/>
                    <w:rFonts w:ascii="宋体" w:hAnsi="宋体"/>
                    <w:noProof/>
                    <w:kern w:val="0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2.2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标签市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18" w:history="1">
                <w:r w:rsidRPr="00456683">
                  <w:rPr>
                    <w:rStyle w:val="a6"/>
                    <w:rFonts w:ascii="宋体" w:hAnsi="宋体"/>
                    <w:noProof/>
                    <w:kern w:val="0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2.3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群体创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19" w:history="1">
                <w:r w:rsidRPr="00456683">
                  <w:rPr>
                    <w:rStyle w:val="a6"/>
                    <w:rFonts w:ascii="宋体" w:hAnsi="宋体"/>
                    <w:noProof/>
                    <w:kern w:val="0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2.4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群体列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20" w:history="1">
                <w:r w:rsidRPr="00456683">
                  <w:rPr>
                    <w:rStyle w:val="a6"/>
                    <w:rFonts w:ascii="宋体" w:hAnsi="宋体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2.5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群体应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21" w:history="1">
                <w:r w:rsidRPr="00456683">
                  <w:rPr>
                    <w:rStyle w:val="a6"/>
                    <w:rFonts w:ascii="宋体" w:hAnsi="宋体"/>
                    <w:noProof/>
                    <w:kern w:val="0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2.6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画像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22" w:history="1">
                <w:r w:rsidRPr="00456683">
                  <w:rPr>
                    <w:rStyle w:val="a6"/>
                    <w:rFonts w:ascii="宋体" w:hAnsi="宋体"/>
                    <w:noProof/>
                    <w:kern w:val="0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2.7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系统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1"/>
                <w:tabs>
                  <w:tab w:val="left" w:pos="445"/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23" w:history="1">
                <w:r w:rsidRPr="00456683">
                  <w:rPr>
                    <w:rStyle w:val="a6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1"/>
                    <w:szCs w:val="24"/>
                  </w:rPr>
                  <w:tab/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操作手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2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24" w:history="1">
                <w:r w:rsidRPr="00456683">
                  <w:rPr>
                    <w:rStyle w:val="a6"/>
                    <w:rFonts w:ascii="宋体" w:hAnsi="宋体"/>
                    <w:noProof/>
                  </w:rPr>
                  <w:t>3.1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标签市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25" w:history="1">
                <w:r w:rsidRPr="00456683">
                  <w:rPr>
                    <w:rStyle w:val="a6"/>
                    <w:rFonts w:ascii="宋体" w:hAnsi="宋体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1.1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标签分类筛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26" w:history="1">
                <w:r w:rsidRPr="00456683">
                  <w:rPr>
                    <w:rStyle w:val="a6"/>
                    <w:rFonts w:ascii="宋体" w:hAnsi="宋体"/>
                    <w:noProof/>
                    <w:kern w:val="0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1.2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标签搜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27" w:history="1">
                <w:r w:rsidRPr="00456683">
                  <w:rPr>
                    <w:rStyle w:val="a6"/>
                    <w:rFonts w:ascii="宋体" w:hAnsi="宋体"/>
                    <w:noProof/>
                    <w:kern w:val="0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1.3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标签组成元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28" w:history="1">
                <w:r w:rsidRPr="00456683">
                  <w:rPr>
                    <w:rStyle w:val="a6"/>
                    <w:rFonts w:ascii="宋体" w:hAnsi="宋体"/>
                    <w:noProof/>
                    <w:kern w:val="0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1.4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标签列表排序方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29" w:history="1">
                <w:r w:rsidRPr="00456683">
                  <w:rPr>
                    <w:rStyle w:val="a6"/>
                    <w:rFonts w:ascii="宋体" w:hAnsi="宋体"/>
                    <w:noProof/>
                    <w:kern w:val="0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1.5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标签申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30" w:history="1">
                <w:r w:rsidRPr="00456683">
                  <w:rPr>
                    <w:rStyle w:val="a6"/>
                    <w:rFonts w:ascii="宋体" w:hAnsi="宋体"/>
                    <w:noProof/>
                    <w:kern w:val="0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1.6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标签添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31" w:history="1">
                <w:r w:rsidRPr="00456683">
                  <w:rPr>
                    <w:rStyle w:val="a6"/>
                    <w:rFonts w:ascii="宋体" w:hAnsi="宋体"/>
                    <w:noProof/>
                    <w:kern w:val="0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1.7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已选菜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32" w:history="1">
                <w:r w:rsidRPr="00456683">
                  <w:rPr>
                    <w:rStyle w:val="a6"/>
                    <w:rFonts w:ascii="宋体" w:hAnsi="宋体"/>
                    <w:noProof/>
                    <w:kern w:val="0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1.8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标签详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2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33" w:history="1">
                <w:r w:rsidRPr="00456683">
                  <w:rPr>
                    <w:rStyle w:val="a6"/>
                    <w:rFonts w:ascii="宋体" w:hAnsi="宋体"/>
                    <w:noProof/>
                    <w:kern w:val="36"/>
                  </w:rPr>
                  <w:t>3.2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群体创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34" w:history="1">
                <w:r w:rsidRPr="00456683">
                  <w:rPr>
                    <w:rStyle w:val="a6"/>
                    <w:rFonts w:ascii="宋体" w:hAnsi="宋体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2.1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标签建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35" w:history="1">
                <w:r w:rsidRPr="00456683">
                  <w:rPr>
                    <w:rStyle w:val="a6"/>
                    <w:rFonts w:ascii="宋体" w:hAnsi="宋体"/>
                    <w:noProof/>
                    <w:kern w:val="0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2.2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文件建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36" w:history="1">
                <w:r w:rsidRPr="00456683">
                  <w:rPr>
                    <w:rStyle w:val="a6"/>
                    <w:rFonts w:ascii="宋体" w:hAnsi="宋体"/>
                    <w:noProof/>
                    <w:kern w:val="0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2.3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库表建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37" w:history="1">
                <w:r w:rsidRPr="00456683">
                  <w:rPr>
                    <w:rStyle w:val="a6"/>
                    <w:rFonts w:ascii="宋体" w:hAnsi="宋体"/>
                    <w:noProof/>
                    <w:kern w:val="0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2.4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二次筛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2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38" w:history="1">
                <w:r w:rsidRPr="00456683">
                  <w:rPr>
                    <w:rStyle w:val="a6"/>
                    <w:rFonts w:ascii="宋体" w:hAnsi="宋体"/>
                    <w:noProof/>
                    <w:kern w:val="36"/>
                  </w:rPr>
                  <w:t>3.3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群体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2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39" w:history="1">
                <w:r w:rsidRPr="00456683">
                  <w:rPr>
                    <w:rStyle w:val="a6"/>
                    <w:rFonts w:ascii="宋体" w:hAnsi="宋体"/>
                    <w:noProof/>
                    <w:kern w:val="36"/>
                  </w:rPr>
                  <w:t>3.4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画像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2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40" w:history="1">
                <w:r w:rsidRPr="00456683">
                  <w:rPr>
                    <w:rStyle w:val="a6"/>
                    <w:rFonts w:ascii="宋体" w:hAnsi="宋体"/>
                    <w:noProof/>
                    <w:kern w:val="36"/>
                  </w:rPr>
                  <w:t>3.5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应用触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41" w:history="1">
                <w:r w:rsidRPr="00456683">
                  <w:rPr>
                    <w:rStyle w:val="a6"/>
                    <w:rFonts w:ascii="宋体" w:hAnsi="宋体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5.1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应用任务列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42" w:history="1">
                <w:r w:rsidRPr="00456683">
                  <w:rPr>
                    <w:rStyle w:val="a6"/>
                    <w:rFonts w:ascii="宋体" w:hAnsi="宋体"/>
                    <w:noProof/>
                    <w:kern w:val="0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5.2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新增触达群体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2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43" w:history="1">
                <w:r w:rsidRPr="00456683">
                  <w:rPr>
                    <w:rStyle w:val="a6"/>
                    <w:rFonts w:ascii="宋体" w:hAnsi="宋体"/>
                    <w:noProof/>
                  </w:rPr>
                  <w:t>3.6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系统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44" w:history="1">
                <w:r w:rsidRPr="00456683">
                  <w:rPr>
                    <w:rStyle w:val="a6"/>
                    <w:rFonts w:ascii="宋体" w:hAnsi="宋体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6.1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对接系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45" w:history="1">
                <w:r w:rsidRPr="00456683">
                  <w:rPr>
                    <w:rStyle w:val="a6"/>
                    <w:rFonts w:ascii="宋体" w:hAnsi="宋体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6.2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权限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1"/>
                <w:tabs>
                  <w:tab w:val="left" w:pos="445"/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46" w:history="1">
                <w:r w:rsidRPr="00456683">
                  <w:rPr>
                    <w:rStyle w:val="a6"/>
                    <w:noProof/>
                    <w:kern w:val="36"/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1"/>
                    <w:szCs w:val="24"/>
                  </w:rPr>
                  <w:tab/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常见问题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2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47" w:history="1">
                <w:r w:rsidRPr="00456683">
                  <w:rPr>
                    <w:rStyle w:val="a6"/>
                    <w:rFonts w:ascii="宋体" w:hAnsi="宋体"/>
                    <w:noProof/>
                    <w:kern w:val="36"/>
                  </w:rPr>
                  <w:t>4.1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标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48" w:history="1">
                <w:r w:rsidRPr="00456683">
                  <w:rPr>
                    <w:rStyle w:val="a6"/>
                    <w:rFonts w:ascii="宋体" w:hAnsi="宋体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1.1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如何申请标签使用权限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49" w:history="1">
                <w:r w:rsidRPr="00456683">
                  <w:rPr>
                    <w:rStyle w:val="a6"/>
                    <w:rFonts w:ascii="宋体" w:hAnsi="宋体"/>
                    <w:noProof/>
                    <w:kern w:val="0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1.2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如何提标签需求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50" w:history="1">
                <w:r w:rsidRPr="00456683">
                  <w:rPr>
                    <w:rStyle w:val="a6"/>
                    <w:rFonts w:ascii="宋体" w:hAnsi="宋体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1.3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标签需求受理的时间周期是多久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51" w:history="1">
                <w:r w:rsidRPr="00456683">
                  <w:rPr>
                    <w:rStyle w:val="a6"/>
                    <w:rFonts w:ascii="宋体" w:hAnsi="宋体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1.4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标签的业务逻辑如何获取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52" w:history="1">
                <w:r w:rsidRPr="00456683">
                  <w:rPr>
                    <w:rStyle w:val="a6"/>
                    <w:rFonts w:ascii="宋体" w:hAnsi="宋体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1.5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如何参与标签数据的开发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53" w:history="1">
                <w:r w:rsidRPr="00456683">
                  <w:rPr>
                    <w:rStyle w:val="a6"/>
                    <w:rFonts w:ascii="宋体" w:hAnsi="宋体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1.6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标签市场找不到某个标签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54" w:history="1">
                <w:r w:rsidRPr="00456683">
                  <w:rPr>
                    <w:rStyle w:val="a6"/>
                    <w:rFonts w:ascii="宋体" w:hAnsi="宋体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1.7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实时人群标签，后台的数据更新后，画像系统也会马上更新吗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2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55" w:history="1">
                <w:r w:rsidRPr="00456683">
                  <w:rPr>
                    <w:rStyle w:val="a6"/>
                    <w:rFonts w:ascii="宋体" w:hAnsi="宋体"/>
                    <w:noProof/>
                    <w:kern w:val="36"/>
                  </w:rPr>
                  <w:t>4.2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人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56" w:history="1">
                <w:r w:rsidRPr="00456683">
                  <w:rPr>
                    <w:rStyle w:val="a6"/>
                    <w:rFonts w:ascii="宋体" w:hAnsi="宋体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2.1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人群圈完之后，什么时候可以在活动中使用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57" w:history="1">
                <w:r w:rsidRPr="00456683">
                  <w:rPr>
                    <w:rStyle w:val="a6"/>
                    <w:rFonts w:ascii="宋体" w:hAnsi="宋体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2.2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如何判断人群</w:t>
                </w:r>
                <w:r w:rsidRPr="00456683">
                  <w:rPr>
                    <w:rStyle w:val="a6"/>
                    <w:noProof/>
                  </w:rPr>
                  <w:t>“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应用</w:t>
                </w:r>
                <w:r w:rsidRPr="00456683">
                  <w:rPr>
                    <w:rStyle w:val="a6"/>
                    <w:noProof/>
                  </w:rPr>
                  <w:t>”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到哪个系统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58" w:history="1">
                <w:r w:rsidRPr="00456683">
                  <w:rPr>
                    <w:rStyle w:val="a6"/>
                    <w:rFonts w:ascii="宋体" w:hAnsi="宋体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2.3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人群数据什么时候更新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59" w:history="1">
                <w:r w:rsidRPr="00456683">
                  <w:rPr>
                    <w:rStyle w:val="a6"/>
                    <w:rFonts w:ascii="宋体" w:hAnsi="宋体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2.4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触达任务有效期为什么只能选择</w:t>
                </w:r>
                <w:r w:rsidRPr="00456683">
                  <w:rPr>
                    <w:rStyle w:val="a6"/>
                    <w:noProof/>
                  </w:rPr>
                  <w:t>90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天？如何申请长期有效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60" w:history="1">
                <w:r w:rsidRPr="00456683">
                  <w:rPr>
                    <w:rStyle w:val="a6"/>
                    <w:rFonts w:ascii="宋体" w:hAnsi="宋体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2.5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为什么在圈人页面，计算出来的人群数据，和实际生成的人群数据不一样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61" w:history="1">
                <w:r w:rsidRPr="00456683">
                  <w:rPr>
                    <w:rStyle w:val="a6"/>
                    <w:rFonts w:ascii="宋体" w:hAnsi="宋体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2.6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圈选的人群想排除掉另一个人群里的</w:t>
                </w:r>
                <w:r w:rsidRPr="00456683">
                  <w:rPr>
                    <w:rStyle w:val="a6"/>
                    <w:noProof/>
                  </w:rPr>
                  <w:t xml:space="preserve">pin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，怎么操作呢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62" w:history="1">
                <w:r w:rsidRPr="00456683">
                  <w:rPr>
                    <w:rStyle w:val="a6"/>
                    <w:rFonts w:ascii="宋体" w:hAnsi="宋体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2.7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依赖于同一张底表的自定义人群更新顺序可以实现人工干预么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63" w:history="1">
                <w:r w:rsidRPr="00456683">
                  <w:rPr>
                    <w:rStyle w:val="a6"/>
                    <w:rFonts w:ascii="宋体" w:hAnsi="宋体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2.8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调用画像系统，查询</w:t>
                </w:r>
                <w:r w:rsidRPr="00456683">
                  <w:rPr>
                    <w:rStyle w:val="a6"/>
                    <w:noProof/>
                  </w:rPr>
                  <w:t>pin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是否在人群</w:t>
                </w:r>
                <w:r w:rsidRPr="00456683">
                  <w:rPr>
                    <w:rStyle w:val="a6"/>
                    <w:noProof/>
                  </w:rPr>
                  <w:t>Id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中，调用接口设置多久的超时时间比较合适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64" w:history="1">
                <w:r w:rsidRPr="00456683">
                  <w:rPr>
                    <w:rStyle w:val="a6"/>
                    <w:rFonts w:ascii="宋体" w:hAnsi="宋体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2.9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已经过期的人群是否还有历史数据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65" w:history="1">
                <w:r w:rsidRPr="00456683">
                  <w:rPr>
                    <w:rStyle w:val="a6"/>
                    <w:rFonts w:ascii="宋体" w:hAnsi="宋体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2.10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自定义人群在</w:t>
                </w:r>
                <w:r w:rsidRPr="00456683">
                  <w:rPr>
                    <w:rStyle w:val="a6"/>
                    <w:noProof/>
                  </w:rPr>
                  <w:t>ide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里统计的数量和在用户画像里生成的人群数据量不一样是为什么呢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66" w:history="1">
                <w:r w:rsidRPr="00456683">
                  <w:rPr>
                    <w:rStyle w:val="a6"/>
                    <w:rFonts w:ascii="宋体" w:hAnsi="宋体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2.11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上传一个人群</w:t>
                </w:r>
                <w:r w:rsidRPr="00456683">
                  <w:rPr>
                    <w:rStyle w:val="a6"/>
                    <w:noProof/>
                  </w:rPr>
                  <w:t>list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，上传后比原来人数显示少了很多，怎么回事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2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67" w:history="1">
                <w:r w:rsidRPr="00456683">
                  <w:rPr>
                    <w:rStyle w:val="a6"/>
                    <w:rFonts w:ascii="宋体" w:hAnsi="宋体"/>
                    <w:noProof/>
                    <w:kern w:val="36"/>
                  </w:rPr>
                  <w:t>4.3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系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68" w:history="1">
                <w:r w:rsidRPr="00456683">
                  <w:rPr>
                    <w:rStyle w:val="a6"/>
                    <w:rFonts w:ascii="宋体" w:hAnsi="宋体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3.1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如何申请对接接口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69" w:history="1">
                <w:r w:rsidRPr="00456683">
                  <w:rPr>
                    <w:rStyle w:val="a6"/>
                    <w:rFonts w:ascii="宋体" w:hAnsi="宋体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3.2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如何修改</w:t>
                </w:r>
                <w:r w:rsidRPr="00456683">
                  <w:rPr>
                    <w:rStyle w:val="a6"/>
                    <w:noProof/>
                  </w:rPr>
                  <w:t>/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添加系统负责人，如何修改系统名称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CB" w:rsidRDefault="00A96CCB">
              <w:pPr>
                <w:pStyle w:val="TOC3"/>
                <w:tabs>
                  <w:tab w:val="right" w:leader="dot" w:pos="9861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4"/>
                </w:rPr>
              </w:pPr>
              <w:hyperlink w:anchor="_Toc86238970" w:history="1">
                <w:r w:rsidRPr="00456683">
                  <w:rPr>
                    <w:rStyle w:val="a6"/>
                    <w:rFonts w:ascii="宋体" w:hAnsi="宋体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3.3.</w:t>
                </w:r>
                <w:r w:rsidRPr="00456683">
                  <w:rPr>
                    <w:rStyle w:val="a6"/>
                    <w:noProof/>
                  </w:rPr>
                  <w:t xml:space="preserve"> </w:t>
                </w:r>
                <w:r w:rsidRPr="00456683">
                  <w:rPr>
                    <w:rStyle w:val="a6"/>
                    <w:rFonts w:ascii="宋体" w:eastAsia="宋体" w:hAnsi="宋体" w:cs="宋体" w:hint="eastAsia"/>
                    <w:noProof/>
                  </w:rPr>
                  <w:t>接口测试环境的数据是什么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2389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6C7D" w:rsidRDefault="006875E7" w:rsidP="006875E7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666C7D" w:rsidRDefault="005D4F80" w:rsidP="00D9256F">
      <w:r>
        <w:t xml:space="preserve"> </w:t>
      </w:r>
    </w:p>
    <w:p w:rsidR="00666C7D" w:rsidRDefault="0040731C" w:rsidP="00D9256F">
      <w:pPr>
        <w:pStyle w:val="1"/>
      </w:pPr>
      <w:bookmarkStart w:id="2" w:name="_Toc86238905"/>
      <w:r>
        <w:rPr>
          <w:rFonts w:hint="eastAsia"/>
        </w:rPr>
        <w:lastRenderedPageBreak/>
        <w:t>平台介绍</w:t>
      </w:r>
      <w:bookmarkEnd w:id="2"/>
      <w:r w:rsidR="005D4F80">
        <w:t xml:space="preserve"> </w:t>
      </w:r>
    </w:p>
    <w:p w:rsidR="00666C7D" w:rsidRDefault="0040731C" w:rsidP="0040731C">
      <w:pPr>
        <w:pStyle w:val="2"/>
        <w:ind w:right="210"/>
      </w:pPr>
      <w:bookmarkStart w:id="3" w:name="_Toc86238906"/>
      <w:r>
        <w:rPr>
          <w:rFonts w:hint="eastAsia"/>
        </w:rPr>
        <w:t>平台介绍</w:t>
      </w:r>
      <w:bookmarkEnd w:id="3"/>
    </w:p>
    <w:p w:rsidR="0040731C" w:rsidRPr="007810C9" w:rsidRDefault="0040731C" w:rsidP="00BD5B17">
      <w:pPr>
        <w:pStyle w:val="3"/>
        <w:rPr>
          <w:color w:val="F77A0B"/>
          <w:kern w:val="0"/>
        </w:rPr>
      </w:pPr>
      <w:bookmarkStart w:id="4" w:name="_Toc86238907"/>
      <w:r w:rsidRPr="007810C9">
        <w:t>Agile Tag</w:t>
      </w:r>
      <w:r w:rsidRPr="007810C9">
        <w:t>的产品背景是什么？</w:t>
      </w:r>
      <w:bookmarkEnd w:id="4"/>
    </w:p>
    <w:p w:rsidR="0040731C" w:rsidRDefault="0040731C" w:rsidP="0040731C">
      <w:pPr>
        <w:pStyle w:val="ab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​   “</w:t>
      </w:r>
      <w:r>
        <w:rPr>
          <w:rFonts w:ascii="Helvetica" w:hAnsi="Helvetica" w:cs="Helvetica"/>
          <w:color w:val="333333"/>
          <w:spacing w:val="3"/>
        </w:rPr>
        <w:t>标签中心</w:t>
      </w:r>
      <w:r>
        <w:rPr>
          <w:rFonts w:ascii="Helvetica" w:hAnsi="Helvetica" w:cs="Helvetica"/>
          <w:color w:val="333333"/>
          <w:spacing w:val="3"/>
        </w:rPr>
        <w:t>”</w:t>
      </w:r>
      <w:r>
        <w:rPr>
          <w:rFonts w:ascii="Helvetica" w:hAnsi="Helvetica" w:cs="Helvetica"/>
          <w:color w:val="333333"/>
          <w:spacing w:val="3"/>
        </w:rPr>
        <w:t>于</w:t>
      </w:r>
      <w:r>
        <w:rPr>
          <w:rFonts w:ascii="Helvetica" w:hAnsi="Helvetica" w:cs="Helvetica"/>
          <w:color w:val="333333"/>
          <w:spacing w:val="3"/>
        </w:rPr>
        <w:t xml:space="preserve">2017 </w:t>
      </w:r>
      <w:r>
        <w:rPr>
          <w:rFonts w:ascii="Helvetica" w:hAnsi="Helvetica" w:cs="Helvetica"/>
          <w:color w:val="333333"/>
          <w:spacing w:val="3"/>
        </w:rPr>
        <w:t>年</w:t>
      </w:r>
      <w:r>
        <w:rPr>
          <w:rFonts w:ascii="Helvetica" w:hAnsi="Helvetica" w:cs="Helvetica"/>
          <w:color w:val="333333"/>
          <w:spacing w:val="3"/>
        </w:rPr>
        <w:t xml:space="preserve">4 </w:t>
      </w:r>
      <w:r>
        <w:rPr>
          <w:rFonts w:ascii="Helvetica" w:hAnsi="Helvetica" w:cs="Helvetica"/>
          <w:color w:val="333333"/>
          <w:spacing w:val="3"/>
        </w:rPr>
        <w:t>月上线，是服务于</w:t>
      </w:r>
      <w:r>
        <w:rPr>
          <w:rFonts w:ascii="Helvetica" w:hAnsi="Helvetica" w:cs="Helvetica" w:hint="eastAsia"/>
          <w:color w:val="333333"/>
          <w:spacing w:val="3"/>
        </w:rPr>
        <w:t>企业</w:t>
      </w:r>
      <w:r>
        <w:rPr>
          <w:rFonts w:ascii="Helvetica" w:hAnsi="Helvetica" w:cs="Helvetica"/>
          <w:color w:val="333333"/>
          <w:spacing w:val="3"/>
        </w:rPr>
        <w:t>内部各业务的统一用户标签平台。目前开发的有效标签达到</w:t>
      </w:r>
      <w:r>
        <w:rPr>
          <w:rFonts w:ascii="Helvetica" w:hAnsi="Helvetica" w:cs="Helvetica"/>
          <w:color w:val="333333"/>
          <w:spacing w:val="3"/>
        </w:rPr>
        <w:t>4000+</w:t>
      </w:r>
      <w:r>
        <w:rPr>
          <w:rFonts w:ascii="Helvetica" w:hAnsi="Helvetica" w:cs="Helvetica"/>
          <w:color w:val="333333"/>
          <w:spacing w:val="3"/>
        </w:rPr>
        <w:t>，线上使用的人群数量达</w:t>
      </w:r>
      <w:r>
        <w:rPr>
          <w:rFonts w:ascii="Helvetica" w:hAnsi="Helvetica" w:cs="Helvetica"/>
          <w:color w:val="333333"/>
          <w:spacing w:val="3"/>
        </w:rPr>
        <w:t xml:space="preserve">5000 </w:t>
      </w:r>
      <w:r>
        <w:rPr>
          <w:rFonts w:ascii="Helvetica" w:hAnsi="Helvetica" w:cs="Helvetica"/>
          <w:color w:val="333333"/>
          <w:spacing w:val="3"/>
        </w:rPr>
        <w:t>左右。为</w:t>
      </w:r>
      <w:r>
        <w:rPr>
          <w:rFonts w:ascii="Helvetica" w:hAnsi="Helvetica" w:cs="Helvetica"/>
          <w:color w:val="333333"/>
          <w:spacing w:val="3"/>
        </w:rPr>
        <w:t xml:space="preserve">129 </w:t>
      </w:r>
      <w:r>
        <w:rPr>
          <w:rFonts w:ascii="Helvetica" w:hAnsi="Helvetica" w:cs="Helvetica"/>
          <w:color w:val="333333"/>
          <w:spacing w:val="3"/>
        </w:rPr>
        <w:t>个系统提供接口数据服务，累计人群调用次数达</w:t>
      </w:r>
      <w:r>
        <w:rPr>
          <w:rFonts w:ascii="Helvetica" w:hAnsi="Helvetica" w:cs="Helvetica"/>
          <w:color w:val="333333"/>
          <w:spacing w:val="3"/>
        </w:rPr>
        <w:t xml:space="preserve">1.4 </w:t>
      </w:r>
      <w:r>
        <w:rPr>
          <w:rFonts w:ascii="Helvetica" w:hAnsi="Helvetica" w:cs="Helvetica"/>
          <w:color w:val="333333"/>
          <w:spacing w:val="3"/>
        </w:rPr>
        <w:t>万亿以上，累计标签调用次数达</w:t>
      </w:r>
      <w:r>
        <w:rPr>
          <w:rFonts w:ascii="Helvetica" w:hAnsi="Helvetica" w:cs="Helvetica"/>
          <w:color w:val="333333"/>
          <w:spacing w:val="3"/>
        </w:rPr>
        <w:t>1</w:t>
      </w:r>
      <w:r>
        <w:rPr>
          <w:rFonts w:ascii="Helvetica" w:hAnsi="Helvetica" w:cs="Helvetica"/>
          <w:color w:val="333333"/>
          <w:spacing w:val="3"/>
        </w:rPr>
        <w:t>千亿以上。</w:t>
      </w:r>
    </w:p>
    <w:p w:rsidR="0040731C" w:rsidRDefault="0040731C" w:rsidP="0040731C">
      <w:pPr>
        <w:pStyle w:val="ab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 xml:space="preserve">​   </w:t>
      </w:r>
      <w:r>
        <w:rPr>
          <w:rFonts w:ascii="Helvetica" w:hAnsi="Helvetica" w:cs="Helvetica"/>
          <w:color w:val="333333"/>
          <w:spacing w:val="3"/>
        </w:rPr>
        <w:t>主要提供的服务有：标签创建和使用、人群创建和分析、人群应用。结合各业务线进行画像分析、精准投放、用户识别、广告投放、智能客服、风险洞察、内部审计、业务决策等。</w:t>
      </w:r>
    </w:p>
    <w:p w:rsidR="0040731C" w:rsidRPr="007810C9" w:rsidRDefault="0040731C" w:rsidP="007810C9">
      <w:pPr>
        <w:pStyle w:val="3"/>
        <w:rPr>
          <w:rStyle w:val="30"/>
          <w:rFonts w:ascii="宋体" w:hAnsi="宋体"/>
        </w:rPr>
      </w:pPr>
      <w:bookmarkStart w:id="5" w:name="_Toc86238908"/>
      <w:r w:rsidRPr="007810C9">
        <w:rPr>
          <w:rFonts w:ascii="宋体" w:hAnsi="宋体"/>
        </w:rPr>
        <w:t>Agile Tag产品优势</w:t>
      </w:r>
      <w:bookmarkEnd w:id="5"/>
    </w:p>
    <w:p w:rsidR="0040731C" w:rsidRDefault="0040731C" w:rsidP="0040731C">
      <w:pPr>
        <w:pStyle w:val="ab"/>
        <w:shd w:val="clear" w:color="auto" w:fill="FFFFFF"/>
        <w:spacing w:before="0" w:beforeAutospacing="0" w:after="204" w:afterAutospacing="0"/>
        <w:ind w:leftChars="100" w:left="21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1</w:t>
      </w:r>
      <w:r>
        <w:rPr>
          <w:rFonts w:ascii="Helvetica" w:hAnsi="Helvetica" w:cs="Helvetica"/>
          <w:color w:val="333333"/>
          <w:spacing w:val="3"/>
        </w:rPr>
        <w:t>、支持大体量实体的标签体系建设：可支持亿级实体和千级标签。</w:t>
      </w:r>
    </w:p>
    <w:p w:rsidR="0040731C" w:rsidRDefault="0040731C" w:rsidP="0040731C">
      <w:pPr>
        <w:pStyle w:val="ab"/>
        <w:shd w:val="clear" w:color="auto" w:fill="FFFFFF"/>
        <w:spacing w:before="0" w:beforeAutospacing="0" w:after="204" w:afterAutospacing="0"/>
        <w:ind w:leftChars="100" w:left="21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2</w:t>
      </w:r>
      <w:r>
        <w:rPr>
          <w:rFonts w:ascii="Helvetica" w:hAnsi="Helvetica" w:cs="Helvetica"/>
          <w:color w:val="333333"/>
          <w:spacing w:val="3"/>
        </w:rPr>
        <w:t>、可支持用明细数据筛选人群：丰富人群筛选维度，减少标签的负载。</w:t>
      </w:r>
    </w:p>
    <w:p w:rsidR="0040731C" w:rsidRDefault="0040731C" w:rsidP="0040731C">
      <w:pPr>
        <w:pStyle w:val="ab"/>
        <w:shd w:val="clear" w:color="auto" w:fill="FFFFFF"/>
        <w:spacing w:before="0" w:beforeAutospacing="0" w:after="204" w:afterAutospacing="0"/>
        <w:ind w:leftChars="100" w:left="21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3</w:t>
      </w:r>
      <w:r>
        <w:rPr>
          <w:rFonts w:ascii="Helvetica" w:hAnsi="Helvetica" w:cs="Helvetica"/>
          <w:color w:val="333333"/>
          <w:spacing w:val="3"/>
        </w:rPr>
        <w:t>、大数据计算能力：支持标签和明细数据灵活组合、秒级响应。</w:t>
      </w:r>
    </w:p>
    <w:p w:rsidR="0040731C" w:rsidRDefault="0040731C" w:rsidP="0040731C">
      <w:pPr>
        <w:pStyle w:val="ab"/>
        <w:shd w:val="clear" w:color="auto" w:fill="FFFFFF"/>
        <w:spacing w:before="0" w:beforeAutospacing="0" w:after="204" w:afterAutospacing="0"/>
        <w:ind w:leftChars="100" w:left="21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4</w:t>
      </w:r>
      <w:r>
        <w:rPr>
          <w:rFonts w:ascii="Helvetica" w:hAnsi="Helvetica" w:cs="Helvetica"/>
          <w:color w:val="333333"/>
          <w:spacing w:val="3"/>
        </w:rPr>
        <w:t>、高性能稳定接口服务：支持接口峰值千万次</w:t>
      </w:r>
      <w:r>
        <w:rPr>
          <w:rFonts w:ascii="Helvetica" w:hAnsi="Helvetica" w:cs="Helvetica"/>
          <w:color w:val="333333"/>
          <w:spacing w:val="3"/>
        </w:rPr>
        <w:t>/</w:t>
      </w:r>
      <w:r>
        <w:rPr>
          <w:rFonts w:ascii="Helvetica" w:hAnsi="Helvetica" w:cs="Helvetica"/>
          <w:color w:val="333333"/>
          <w:spacing w:val="3"/>
        </w:rPr>
        <w:t>每钟。</w:t>
      </w:r>
    </w:p>
    <w:p w:rsidR="0040731C" w:rsidRDefault="0040731C" w:rsidP="0040731C">
      <w:pPr>
        <w:pStyle w:val="ab"/>
        <w:shd w:val="clear" w:color="auto" w:fill="FFFFFF"/>
        <w:spacing w:before="0" w:beforeAutospacing="0" w:after="204" w:afterAutospacing="0"/>
        <w:ind w:leftChars="100" w:left="21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5</w:t>
      </w:r>
      <w:r>
        <w:rPr>
          <w:rFonts w:ascii="Helvetica" w:hAnsi="Helvetica" w:cs="Helvetica"/>
          <w:color w:val="333333"/>
          <w:spacing w:val="3"/>
        </w:rPr>
        <w:t>、高辅助性运营分析：可视化快速画像分析。</w:t>
      </w:r>
    </w:p>
    <w:p w:rsidR="0040731C" w:rsidRDefault="0040731C" w:rsidP="0040731C">
      <w:pPr>
        <w:pStyle w:val="ab"/>
        <w:shd w:val="clear" w:color="auto" w:fill="FFFFFF"/>
        <w:spacing w:before="0" w:beforeAutospacing="0" w:after="204" w:afterAutospacing="0"/>
        <w:ind w:leftChars="100" w:left="21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6</w:t>
      </w:r>
      <w:r>
        <w:rPr>
          <w:rFonts w:ascii="Helvetica" w:hAnsi="Helvetica" w:cs="Helvetica"/>
          <w:color w:val="333333"/>
          <w:spacing w:val="3"/>
        </w:rPr>
        <w:t>、权限控制：标准化用户权限和接口对接权限控制。</w:t>
      </w:r>
    </w:p>
    <w:p w:rsidR="0040731C" w:rsidRPr="007810C9" w:rsidRDefault="0040731C" w:rsidP="007810C9">
      <w:pPr>
        <w:pStyle w:val="3"/>
        <w:rPr>
          <w:rFonts w:ascii="宋体" w:hAnsi="宋体"/>
        </w:rPr>
      </w:pPr>
      <w:bookmarkStart w:id="6" w:name="_Toc86238909"/>
      <w:r w:rsidRPr="007810C9">
        <w:rPr>
          <w:rFonts w:ascii="宋体" w:hAnsi="宋体"/>
        </w:rPr>
        <w:t>Agile</w:t>
      </w:r>
      <w:r w:rsidR="007810C9" w:rsidRPr="007810C9">
        <w:rPr>
          <w:rFonts w:ascii="宋体" w:hAnsi="宋体"/>
        </w:rPr>
        <w:t xml:space="preserve"> </w:t>
      </w:r>
      <w:r w:rsidRPr="007810C9">
        <w:rPr>
          <w:rFonts w:ascii="宋体" w:hAnsi="宋体"/>
        </w:rPr>
        <w:t>Tag的核心服务目标和内容？</w:t>
      </w:r>
      <w:bookmarkEnd w:id="6"/>
    </w:p>
    <w:p w:rsidR="0040731C" w:rsidRDefault="0040731C" w:rsidP="0040731C">
      <w:pPr>
        <w:pStyle w:val="ab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 xml:space="preserve">​   </w:t>
      </w:r>
      <w:r w:rsidRPr="00B34FFB">
        <w:rPr>
          <w:rStyle w:val="12"/>
        </w:rPr>
        <w:t>提供基于用户，企业的标签、人群画像的统一数据开发和应用服务。辅助基于业务主体的营销、分析、识别、价值变现等目标场景的实现和服务扩展。</w:t>
      </w:r>
      <w:r w:rsidRPr="00B34FFB">
        <w:rPr>
          <w:rStyle w:val="12"/>
        </w:rPr>
        <w:t>​</w:t>
      </w:r>
    </w:p>
    <w:p w:rsidR="00B15AC6" w:rsidRDefault="00C26316" w:rsidP="00C26316">
      <w:pPr>
        <w:ind w:left="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579833" cy="3321050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354" cy="33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8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4074"/>
        <w:gridCol w:w="1843"/>
        <w:gridCol w:w="2022"/>
        <w:gridCol w:w="1238"/>
      </w:tblGrid>
      <w:tr w:rsidR="00B15AC6" w:rsidRPr="00B15AC6" w:rsidTr="00853235">
        <w:trPr>
          <w:tblHeader/>
        </w:trPr>
        <w:tc>
          <w:tcPr>
            <w:tcW w:w="6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74B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5AC6" w:rsidRPr="00B15AC6" w:rsidRDefault="00B15AC6" w:rsidP="00B15AC6">
            <w:pPr>
              <w:adjustRightInd/>
              <w:spacing w:beforeLines="0" w:before="0" w:afterLines="0" w:after="204" w:line="240" w:lineRule="auto"/>
              <w:ind w:left="0" w:firstLineChars="0" w:firstLine="0"/>
              <w:jc w:val="center"/>
              <w:rPr>
                <w:rFonts w:ascii="Helvetica" w:eastAsia="宋体" w:hAnsi="Helvetica" w:cs="Helvetica"/>
                <w:b/>
                <w:bCs/>
                <w:color w:val="FFFFFF"/>
                <w:spacing w:val="3"/>
                <w:kern w:val="0"/>
                <w:szCs w:val="21"/>
              </w:rPr>
            </w:pPr>
            <w:r w:rsidRPr="00B15AC6">
              <w:rPr>
                <w:rFonts w:ascii="Helvetica" w:eastAsia="宋体" w:hAnsi="Helvetica" w:cs="Helvetica"/>
                <w:b/>
                <w:bCs/>
                <w:color w:val="FFFFFF"/>
                <w:spacing w:val="3"/>
                <w:kern w:val="0"/>
                <w:szCs w:val="21"/>
              </w:rPr>
              <w:t>服务</w:t>
            </w:r>
          </w:p>
        </w:tc>
        <w:tc>
          <w:tcPr>
            <w:tcW w:w="40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74B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5AC6" w:rsidRPr="00B15AC6" w:rsidRDefault="00B15AC6" w:rsidP="00B15AC6">
            <w:pPr>
              <w:adjustRightInd/>
              <w:spacing w:beforeLines="0" w:before="0" w:afterLines="0" w:after="204" w:line="240" w:lineRule="auto"/>
              <w:ind w:left="0" w:firstLineChars="0" w:firstLine="0"/>
              <w:jc w:val="center"/>
              <w:rPr>
                <w:rFonts w:ascii="Helvetica" w:eastAsia="宋体" w:hAnsi="Helvetica" w:cs="Helvetica"/>
                <w:b/>
                <w:bCs/>
                <w:color w:val="FFFFFF"/>
                <w:spacing w:val="3"/>
                <w:kern w:val="0"/>
                <w:szCs w:val="21"/>
              </w:rPr>
            </w:pPr>
            <w:r w:rsidRPr="00B15AC6">
              <w:rPr>
                <w:rFonts w:ascii="Helvetica" w:eastAsia="宋体" w:hAnsi="Helvetica" w:cs="Helvetica"/>
                <w:b/>
                <w:bCs/>
                <w:color w:val="FFFFFF"/>
                <w:spacing w:val="3"/>
                <w:kern w:val="0"/>
                <w:szCs w:val="21"/>
              </w:rPr>
              <w:t>用户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74B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5AC6" w:rsidRPr="00B15AC6" w:rsidRDefault="00B15AC6" w:rsidP="00B15AC6">
            <w:pPr>
              <w:adjustRightInd/>
              <w:spacing w:beforeLines="0" w:before="0" w:afterLines="0" w:after="204" w:line="240" w:lineRule="auto"/>
              <w:ind w:left="0" w:firstLineChars="0" w:firstLine="0"/>
              <w:jc w:val="center"/>
              <w:rPr>
                <w:rFonts w:ascii="Helvetica" w:eastAsia="宋体" w:hAnsi="Helvetica" w:cs="Helvetica"/>
                <w:b/>
                <w:bCs/>
                <w:color w:val="FFFFFF"/>
                <w:spacing w:val="3"/>
                <w:kern w:val="0"/>
                <w:szCs w:val="21"/>
              </w:rPr>
            </w:pPr>
            <w:r w:rsidRPr="00B15AC6">
              <w:rPr>
                <w:rFonts w:ascii="Helvetica" w:eastAsia="宋体" w:hAnsi="Helvetica" w:cs="Helvetica"/>
                <w:b/>
                <w:bCs/>
                <w:color w:val="FFFFFF"/>
                <w:spacing w:val="3"/>
                <w:kern w:val="0"/>
                <w:szCs w:val="21"/>
              </w:rPr>
              <w:t>场景</w:t>
            </w:r>
          </w:p>
        </w:tc>
        <w:tc>
          <w:tcPr>
            <w:tcW w:w="20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74B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5AC6" w:rsidRPr="00B15AC6" w:rsidRDefault="00B15AC6" w:rsidP="00B15AC6">
            <w:pPr>
              <w:adjustRightInd/>
              <w:spacing w:beforeLines="0" w:before="0" w:afterLines="0" w:after="204" w:line="240" w:lineRule="auto"/>
              <w:ind w:left="0" w:firstLineChars="0" w:firstLine="0"/>
              <w:jc w:val="center"/>
              <w:rPr>
                <w:rFonts w:ascii="Helvetica" w:eastAsia="宋体" w:hAnsi="Helvetica" w:cs="Helvetica"/>
                <w:b/>
                <w:bCs/>
                <w:color w:val="FFFFFF"/>
                <w:spacing w:val="3"/>
                <w:kern w:val="0"/>
                <w:szCs w:val="21"/>
              </w:rPr>
            </w:pPr>
            <w:r w:rsidRPr="00B15AC6">
              <w:rPr>
                <w:rFonts w:ascii="Helvetica" w:eastAsia="宋体" w:hAnsi="Helvetica" w:cs="Helvetica"/>
                <w:b/>
                <w:bCs/>
                <w:color w:val="FFFFFF"/>
                <w:spacing w:val="3"/>
                <w:kern w:val="0"/>
                <w:szCs w:val="21"/>
              </w:rPr>
              <w:t>支持内容</w:t>
            </w:r>
            <w:r w:rsidRPr="00B15AC6">
              <w:rPr>
                <w:rFonts w:ascii="Helvetica" w:eastAsia="宋体" w:hAnsi="Helvetica" w:cs="Helvetica"/>
                <w:b/>
                <w:bCs/>
                <w:color w:val="FFFFFF"/>
                <w:spacing w:val="3"/>
                <w:kern w:val="0"/>
                <w:szCs w:val="21"/>
              </w:rPr>
              <w:t xml:space="preserve"> </w:t>
            </w:r>
            <w:r w:rsidRPr="00B15AC6">
              <w:rPr>
                <w:rFonts w:ascii="Helvetica" w:eastAsia="宋体" w:hAnsi="Helvetica" w:cs="Helvetica"/>
                <w:b/>
                <w:bCs/>
                <w:color w:val="FFFFFF"/>
                <w:spacing w:val="3"/>
                <w:kern w:val="0"/>
                <w:szCs w:val="21"/>
              </w:rPr>
              <w:t>（需求）</w:t>
            </w:r>
          </w:p>
        </w:tc>
        <w:tc>
          <w:tcPr>
            <w:tcW w:w="12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74B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5AC6" w:rsidRPr="00B15AC6" w:rsidRDefault="00B15AC6" w:rsidP="00B15AC6">
            <w:pPr>
              <w:adjustRightInd/>
              <w:spacing w:beforeLines="0" w:before="0" w:afterLines="0" w:after="204" w:line="240" w:lineRule="auto"/>
              <w:ind w:left="0" w:firstLineChars="0" w:firstLine="0"/>
              <w:jc w:val="center"/>
              <w:rPr>
                <w:rFonts w:ascii="Helvetica" w:eastAsia="宋体" w:hAnsi="Helvetica" w:cs="Helvetica"/>
                <w:b/>
                <w:bCs/>
                <w:color w:val="FFFFFF"/>
                <w:spacing w:val="3"/>
                <w:kern w:val="0"/>
                <w:szCs w:val="21"/>
              </w:rPr>
            </w:pPr>
            <w:r w:rsidRPr="00B15AC6">
              <w:rPr>
                <w:rFonts w:ascii="Helvetica" w:eastAsia="宋体" w:hAnsi="Helvetica" w:cs="Helvetica"/>
                <w:b/>
                <w:bCs/>
                <w:color w:val="FFFFFF"/>
                <w:spacing w:val="3"/>
                <w:kern w:val="0"/>
                <w:szCs w:val="21"/>
              </w:rPr>
              <w:t>服务方式</w:t>
            </w:r>
          </w:p>
        </w:tc>
      </w:tr>
      <w:tr w:rsidR="00B15AC6" w:rsidRPr="00B15AC6" w:rsidTr="00853235">
        <w:tc>
          <w:tcPr>
            <w:tcW w:w="6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5AC6" w:rsidRPr="00B15AC6" w:rsidRDefault="00B15AC6" w:rsidP="00B15AC6">
            <w:pPr>
              <w:adjustRightInd/>
              <w:spacing w:beforeLines="0" w:before="0" w:afterLines="0" w:after="204" w:line="240" w:lineRule="auto"/>
              <w:ind w:left="0" w:firstLineChars="0" w:firstLine="0"/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</w:pP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画像标签池</w:t>
            </w:r>
          </w:p>
        </w:tc>
        <w:tc>
          <w:tcPr>
            <w:tcW w:w="40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5AC6" w:rsidRPr="00B15AC6" w:rsidRDefault="00B15AC6" w:rsidP="00B15AC6">
            <w:pPr>
              <w:adjustRightInd/>
              <w:spacing w:beforeLines="0" w:before="0" w:afterLines="0" w:after="204" w:line="240" w:lineRule="auto"/>
              <w:ind w:left="0" w:firstLineChars="0" w:firstLine="0"/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</w:pP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（各业务线）产品、运营、分析师、算法、建模人员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5AC6" w:rsidRPr="00B15AC6" w:rsidRDefault="00B15AC6" w:rsidP="00B15AC6">
            <w:pPr>
              <w:adjustRightInd/>
              <w:spacing w:beforeLines="0" w:before="0" w:afterLines="0" w:after="204" w:line="240" w:lineRule="auto"/>
              <w:ind w:left="0" w:firstLineChars="0" w:firstLine="0"/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</w:pP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建模分析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 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行为分析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 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营销效果分析等</w:t>
            </w:r>
          </w:p>
        </w:tc>
        <w:tc>
          <w:tcPr>
            <w:tcW w:w="20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5AC6" w:rsidRPr="00B15AC6" w:rsidRDefault="00B15AC6" w:rsidP="00B15AC6">
            <w:pPr>
              <w:adjustRightInd/>
              <w:spacing w:beforeLines="0" w:before="0" w:afterLines="0" w:after="204" w:line="240" w:lineRule="auto"/>
              <w:ind w:left="0" w:firstLineChars="0" w:firstLine="0"/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</w:pP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（标签、画像）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 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数据开发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+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数据存储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+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数据分析计算</w:t>
            </w:r>
          </w:p>
        </w:tc>
        <w:tc>
          <w:tcPr>
            <w:tcW w:w="12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5AC6" w:rsidRPr="00B15AC6" w:rsidRDefault="00B15AC6" w:rsidP="00B15AC6">
            <w:pPr>
              <w:adjustRightInd/>
              <w:spacing w:beforeLines="0" w:before="0" w:afterLines="0" w:after="204" w:line="240" w:lineRule="auto"/>
              <w:ind w:left="0" w:firstLineChars="0" w:firstLine="0"/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</w:pP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1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、数据开发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 2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、数据处理和分析</w:t>
            </w:r>
          </w:p>
        </w:tc>
      </w:tr>
      <w:tr w:rsidR="00B15AC6" w:rsidRPr="00B15AC6" w:rsidTr="00853235">
        <w:tc>
          <w:tcPr>
            <w:tcW w:w="6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5AC6" w:rsidRPr="00B15AC6" w:rsidRDefault="00B15AC6" w:rsidP="00B15AC6">
            <w:pPr>
              <w:adjustRightInd/>
              <w:spacing w:beforeLines="0" w:before="0" w:afterLines="0" w:after="204" w:line="240" w:lineRule="auto"/>
              <w:ind w:left="0" w:firstLineChars="0" w:firstLine="0"/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</w:pP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画像系统</w:t>
            </w:r>
          </w:p>
        </w:tc>
        <w:tc>
          <w:tcPr>
            <w:tcW w:w="40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5AC6" w:rsidRPr="00B15AC6" w:rsidRDefault="00B15AC6" w:rsidP="00B15AC6">
            <w:pPr>
              <w:adjustRightInd/>
              <w:spacing w:beforeLines="0" w:before="0" w:afterLines="0" w:after="204" w:line="240" w:lineRule="auto"/>
              <w:ind w:left="0" w:firstLineChars="0" w:firstLine="0"/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</w:pP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（各业务线）产品、运营、分析师、算法、建模人员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5AC6" w:rsidRPr="00B15AC6" w:rsidRDefault="00B15AC6" w:rsidP="00B15AC6">
            <w:pPr>
              <w:adjustRightInd/>
              <w:spacing w:beforeLines="0" w:before="0" w:afterLines="0" w:after="204" w:line="240" w:lineRule="auto"/>
              <w:ind w:left="0" w:firstLineChars="0" w:firstLine="0"/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</w:pP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画像分析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 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精准投放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 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用户识别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 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广告投放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 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智能客服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 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风险洞察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 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内部审计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 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业务决策</w:t>
            </w:r>
          </w:p>
        </w:tc>
        <w:tc>
          <w:tcPr>
            <w:tcW w:w="20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5AC6" w:rsidRPr="00B15AC6" w:rsidRDefault="00B15AC6" w:rsidP="00B15AC6">
            <w:pPr>
              <w:adjustRightInd/>
              <w:spacing w:beforeLines="0" w:before="0" w:afterLines="0" w:after="204" w:line="240" w:lineRule="auto"/>
              <w:ind w:left="0" w:firstLineChars="0" w:firstLine="0"/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</w:pP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标签市场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 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创建人群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 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人群画像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 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人群应用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 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效果评估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 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智能标签推荐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 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数据监控</w:t>
            </w:r>
          </w:p>
        </w:tc>
        <w:tc>
          <w:tcPr>
            <w:tcW w:w="12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5AC6" w:rsidRPr="00B15AC6" w:rsidRDefault="00B15AC6" w:rsidP="00B15AC6">
            <w:pPr>
              <w:adjustRightInd/>
              <w:spacing w:beforeLines="0" w:before="0" w:afterLines="0" w:after="204" w:line="240" w:lineRule="auto"/>
              <w:ind w:left="0" w:firstLineChars="0" w:firstLine="0"/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</w:pP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1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、标签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/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人群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/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分析运营操作页面（画像系统）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 2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、效果数据评估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3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、人群优化和推荐</w:t>
            </w:r>
          </w:p>
        </w:tc>
      </w:tr>
      <w:tr w:rsidR="00B15AC6" w:rsidRPr="00B15AC6" w:rsidTr="00853235">
        <w:tc>
          <w:tcPr>
            <w:tcW w:w="6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5AC6" w:rsidRPr="00B15AC6" w:rsidRDefault="00B15AC6" w:rsidP="00B15AC6">
            <w:pPr>
              <w:adjustRightInd/>
              <w:spacing w:beforeLines="0" w:before="0" w:afterLines="0" w:after="204" w:line="240" w:lineRule="auto"/>
              <w:ind w:left="0" w:firstLineChars="0" w:firstLine="0"/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</w:pP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接口服务</w:t>
            </w:r>
          </w:p>
        </w:tc>
        <w:tc>
          <w:tcPr>
            <w:tcW w:w="40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5AC6" w:rsidRPr="00B15AC6" w:rsidRDefault="00B15AC6" w:rsidP="00B15AC6">
            <w:pPr>
              <w:adjustRightInd/>
              <w:spacing w:beforeLines="0" w:before="0" w:afterLines="0" w:after="204" w:line="240" w:lineRule="auto"/>
              <w:ind w:left="0" w:firstLineChars="0" w:firstLine="0"/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</w:pP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内部业务系统场景：投放系统（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DMP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、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CMS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、智投、营销系统等）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 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应用系统（金融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/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商城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APP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、征信系统等）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 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用户管理系统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(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会员前台、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CRM 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等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) 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分析系统（策略系统、云效等）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 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管控系统（风控、审计、资管等）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5AC6" w:rsidRPr="00B15AC6" w:rsidRDefault="00B15AC6" w:rsidP="00B15AC6">
            <w:pPr>
              <w:adjustRightInd/>
              <w:spacing w:beforeLines="0" w:before="0" w:afterLines="0" w:after="204" w:line="240" w:lineRule="auto"/>
              <w:ind w:left="0" w:firstLineChars="0" w:firstLine="0"/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</w:pP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精准投放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 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广告营销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 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用户识别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 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风险管控</w:t>
            </w:r>
          </w:p>
        </w:tc>
        <w:tc>
          <w:tcPr>
            <w:tcW w:w="20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5AC6" w:rsidRPr="00B15AC6" w:rsidRDefault="00B15AC6" w:rsidP="00B15AC6">
            <w:pPr>
              <w:adjustRightInd/>
              <w:spacing w:beforeLines="0" w:before="0" w:afterLines="0" w:after="204" w:line="240" w:lineRule="auto"/>
              <w:ind w:left="0" w:firstLineChars="0" w:firstLine="0"/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</w:pP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标签取值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 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人群创建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 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人群命中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 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人群画像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 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人群下载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 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人群上传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 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人群数量预估</w:t>
            </w:r>
          </w:p>
        </w:tc>
        <w:tc>
          <w:tcPr>
            <w:tcW w:w="12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5AC6" w:rsidRPr="00B15AC6" w:rsidRDefault="00B15AC6" w:rsidP="00B15AC6">
            <w:pPr>
              <w:adjustRightInd/>
              <w:spacing w:beforeLines="0" w:before="0" w:afterLines="0" w:after="204" w:line="240" w:lineRule="auto"/>
              <w:ind w:left="0" w:firstLineChars="0" w:firstLine="0"/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</w:pP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1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、整套数据接口服务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 xml:space="preserve"> 2</w:t>
            </w:r>
            <w:r w:rsidRPr="00B15AC6">
              <w:rPr>
                <w:rFonts w:ascii="Helvetica" w:eastAsia="宋体" w:hAnsi="Helvetica" w:cs="Helvetica"/>
                <w:color w:val="333333"/>
                <w:spacing w:val="3"/>
                <w:kern w:val="0"/>
                <w:szCs w:val="21"/>
              </w:rPr>
              <w:t>、接口级数据监控</w:t>
            </w:r>
          </w:p>
        </w:tc>
      </w:tr>
    </w:tbl>
    <w:p w:rsidR="00B15AC6" w:rsidRPr="00B15AC6" w:rsidRDefault="00B15AC6" w:rsidP="000562A7">
      <w:pPr>
        <w:pStyle w:val="2"/>
        <w:ind w:right="210"/>
        <w:rPr>
          <w:kern w:val="36"/>
        </w:rPr>
      </w:pPr>
      <w:bookmarkStart w:id="7" w:name="_Toc86238910"/>
      <w:r w:rsidRPr="00B15AC6">
        <w:lastRenderedPageBreak/>
        <w:t>基本概念说明</w:t>
      </w:r>
      <w:bookmarkEnd w:id="7"/>
    </w:p>
    <w:p w:rsidR="00B15AC6" w:rsidRPr="000562A7" w:rsidRDefault="00B15AC6" w:rsidP="000562A7">
      <w:pPr>
        <w:pStyle w:val="3"/>
        <w:rPr>
          <w:rFonts w:ascii="宋体" w:hAnsi="宋体"/>
        </w:rPr>
      </w:pPr>
      <w:bookmarkStart w:id="8" w:name="_Toc86238911"/>
      <w:r w:rsidRPr="000562A7">
        <w:rPr>
          <w:rFonts w:ascii="宋体" w:hAnsi="宋体"/>
        </w:rPr>
        <w:t>Agile Tag平台常用名词解释</w:t>
      </w:r>
      <w:bookmarkEnd w:id="8"/>
    </w:p>
    <w:p w:rsidR="00B15AC6" w:rsidRPr="00853235" w:rsidRDefault="00B15AC6" w:rsidP="00B10384">
      <w:pPr>
        <w:pStyle w:val="a"/>
        <w:rPr>
          <w:sz w:val="24"/>
          <w:szCs w:val="24"/>
        </w:rPr>
      </w:pPr>
      <w:r w:rsidRPr="00B10384">
        <w:rPr>
          <w:rStyle w:val="ad"/>
          <w:rFonts w:ascii="宋体" w:hAnsi="宋体"/>
        </w:rPr>
        <w:t>主体</w:t>
      </w:r>
      <w:r w:rsidRPr="00B10384">
        <w:rPr>
          <w:rFonts w:ascii="宋体" w:hAnsi="宋体"/>
        </w:rPr>
        <w:t>：包含用户</w:t>
      </w:r>
      <w:r w:rsidRPr="00853235">
        <w:t>，商户，店铺，信用卡等，可在不同主体下建立不同的人群</w:t>
      </w:r>
      <w:r w:rsidR="00853235">
        <w:rPr>
          <w:rFonts w:hint="eastAsia"/>
        </w:rPr>
        <w:t>。</w:t>
      </w:r>
    </w:p>
    <w:p w:rsidR="00B15AC6" w:rsidRDefault="00B15AC6" w:rsidP="00B10384">
      <w:pPr>
        <w:pStyle w:val="a"/>
      </w:pPr>
      <w:r>
        <w:rPr>
          <w:rStyle w:val="ad"/>
        </w:rPr>
        <w:t>标签</w:t>
      </w:r>
      <w:r>
        <w:t>：用来描述</w:t>
      </w:r>
      <w:r>
        <w:t>“</w:t>
      </w:r>
      <w:r>
        <w:t>业务实体</w:t>
      </w:r>
      <w:r>
        <w:t>”</w:t>
      </w:r>
      <w:r>
        <w:t>的描述型</w:t>
      </w:r>
      <w:r>
        <w:t>/</w:t>
      </w:r>
      <w:r>
        <w:t>统计型数据，可以用来筛选符合标签条件的人群范围。</w:t>
      </w:r>
    </w:p>
    <w:p w:rsidR="00B15AC6" w:rsidRDefault="00B15AC6" w:rsidP="00B10384">
      <w:pPr>
        <w:pStyle w:val="a"/>
      </w:pPr>
      <w:r>
        <w:rPr>
          <w:rStyle w:val="ad"/>
        </w:rPr>
        <w:t>业务实体</w:t>
      </w:r>
      <w:r>
        <w:t>：用户、设备、地址、商户、品牌、品类等。分析或营销的对象。</w:t>
      </w:r>
    </w:p>
    <w:p w:rsidR="00B15AC6" w:rsidRDefault="00B15AC6" w:rsidP="00B10384">
      <w:pPr>
        <w:pStyle w:val="a"/>
      </w:pPr>
      <w:r>
        <w:rPr>
          <w:rStyle w:val="ad"/>
        </w:rPr>
        <w:t>人群画像</w:t>
      </w:r>
      <w:r>
        <w:t>：选择</w:t>
      </w:r>
      <w:r w:rsidR="00A049AE">
        <w:rPr>
          <w:rFonts w:hint="eastAsia"/>
        </w:rPr>
        <w:t>“</w:t>
      </w:r>
      <w:r>
        <w:t>人群范围</w:t>
      </w:r>
      <w:r>
        <w:t>—</w:t>
      </w:r>
      <w:r>
        <w:t>选择分析纬度</w:t>
      </w:r>
      <w:r>
        <w:t>—</w:t>
      </w:r>
      <w:r>
        <w:t>出人群在纬度上的分析结果</w:t>
      </w:r>
      <w:r w:rsidR="00A049AE">
        <w:rPr>
          <w:rFonts w:hint="eastAsia"/>
        </w:rPr>
        <w:t>”</w:t>
      </w:r>
      <w:r>
        <w:t>的整个流程，被成为人群画像。</w:t>
      </w:r>
    </w:p>
    <w:p w:rsidR="00B15AC6" w:rsidRDefault="00B15AC6" w:rsidP="00B10384">
      <w:pPr>
        <w:pStyle w:val="a"/>
      </w:pPr>
      <w:r>
        <w:rPr>
          <w:rStyle w:val="ad"/>
        </w:rPr>
        <w:t>人群</w:t>
      </w:r>
      <w:r>
        <w:t>：（针对于业务实体</w:t>
      </w:r>
      <w:r>
        <w:t>“</w:t>
      </w:r>
      <w:r>
        <w:t>用户</w:t>
      </w:r>
      <w:r>
        <w:t>”</w:t>
      </w:r>
      <w:r>
        <w:t>）用户</w:t>
      </w:r>
      <w:r>
        <w:t xml:space="preserve">pin </w:t>
      </w:r>
      <w:r>
        <w:t>的集合。</w:t>
      </w:r>
    </w:p>
    <w:p w:rsidR="00B15AC6" w:rsidRDefault="00B15AC6" w:rsidP="00B10384">
      <w:pPr>
        <w:pStyle w:val="a"/>
      </w:pPr>
      <w:r>
        <w:rPr>
          <w:rStyle w:val="ad"/>
        </w:rPr>
        <w:t>人群应用</w:t>
      </w:r>
      <w:r>
        <w:t>：创建人群后，对接系统需要通过接口使用人群数据，需要</w:t>
      </w:r>
      <w:r>
        <w:t>“</w:t>
      </w:r>
      <w:r>
        <w:t>应用</w:t>
      </w:r>
      <w:r>
        <w:t>”</w:t>
      </w:r>
      <w:r>
        <w:t>人群，建立基于系统的</w:t>
      </w:r>
      <w:r>
        <w:t>“</w:t>
      </w:r>
      <w:r>
        <w:t>人群应用</w:t>
      </w:r>
      <w:r>
        <w:t>”</w:t>
      </w:r>
      <w:r>
        <w:t>，再进行系统对接和应用效果分析。</w:t>
      </w:r>
    </w:p>
    <w:p w:rsidR="00B15AC6" w:rsidRDefault="00B15AC6" w:rsidP="00B10384">
      <w:pPr>
        <w:pStyle w:val="a"/>
      </w:pPr>
      <w:r>
        <w:rPr>
          <w:rStyle w:val="ad"/>
        </w:rPr>
        <w:t>圈人</w:t>
      </w:r>
      <w:r>
        <w:t>：指通过</w:t>
      </w:r>
      <w:r>
        <w:t>“</w:t>
      </w:r>
      <w:r>
        <w:t>标签</w:t>
      </w:r>
      <w:r>
        <w:t>/</w:t>
      </w:r>
      <w:r>
        <w:t>明细</w:t>
      </w:r>
      <w:r>
        <w:t>”</w:t>
      </w:r>
      <w:r>
        <w:t>筛选出人群的集合。</w:t>
      </w:r>
    </w:p>
    <w:p w:rsidR="00B15AC6" w:rsidRDefault="00B15AC6" w:rsidP="00B10384">
      <w:pPr>
        <w:pStyle w:val="a"/>
      </w:pPr>
      <w:r>
        <w:rPr>
          <w:rStyle w:val="ad"/>
        </w:rPr>
        <w:t>人群回流</w:t>
      </w:r>
      <w:r>
        <w:t>：在画像系统创建的人群，可以直接把</w:t>
      </w:r>
      <w:r>
        <w:t>“</w:t>
      </w:r>
      <w:r>
        <w:t>人群</w:t>
      </w:r>
      <w:r>
        <w:t>ID”</w:t>
      </w:r>
      <w:r>
        <w:t>和人群</w:t>
      </w:r>
      <w:r>
        <w:t xml:space="preserve">pin </w:t>
      </w:r>
      <w:r>
        <w:t>集合的对应关系，回流到大集群使用。</w:t>
      </w:r>
    </w:p>
    <w:p w:rsidR="00B15AC6" w:rsidRDefault="00B15AC6" w:rsidP="00B10384">
      <w:pPr>
        <w:pStyle w:val="a"/>
      </w:pPr>
      <w:r>
        <w:rPr>
          <w:rStyle w:val="ad"/>
        </w:rPr>
        <w:t>人群推送</w:t>
      </w:r>
      <w:r>
        <w:t>：创建人群后，需要接口去</w:t>
      </w:r>
      <w:r>
        <w:t>“</w:t>
      </w:r>
      <w:r>
        <w:t>下载人群的</w:t>
      </w:r>
      <w:r>
        <w:t xml:space="preserve">pin </w:t>
      </w:r>
      <w:r>
        <w:t>的集合</w:t>
      </w:r>
      <w:r>
        <w:t>”</w:t>
      </w:r>
      <w:r>
        <w:t>的操作，称为</w:t>
      </w:r>
      <w:r>
        <w:t>“</w:t>
      </w:r>
      <w:r>
        <w:t>人群推送</w:t>
      </w:r>
      <w:r>
        <w:t>”</w:t>
      </w:r>
      <w:r>
        <w:t>。</w:t>
      </w:r>
    </w:p>
    <w:p w:rsidR="00B15AC6" w:rsidRDefault="00B15AC6" w:rsidP="00B10384">
      <w:pPr>
        <w:pStyle w:val="a"/>
      </w:pPr>
      <w:r>
        <w:rPr>
          <w:rStyle w:val="ad"/>
        </w:rPr>
        <w:t>人群命中</w:t>
      </w:r>
      <w:r>
        <w:t>：创建人群后，需要接口</w:t>
      </w:r>
      <w:r>
        <w:t>“</w:t>
      </w:r>
      <w:r>
        <w:t>判断</w:t>
      </w:r>
      <w:r>
        <w:t xml:space="preserve">pin </w:t>
      </w:r>
      <w:r>
        <w:t>是否在人群内</w:t>
      </w:r>
      <w:r>
        <w:t>”</w:t>
      </w:r>
      <w:r>
        <w:t>的操作，称为</w:t>
      </w:r>
      <w:r>
        <w:t>“</w:t>
      </w:r>
      <w:r>
        <w:t>人群命中</w:t>
      </w:r>
      <w:r>
        <w:t>”</w:t>
      </w:r>
      <w:r>
        <w:t>。如果在，称为</w:t>
      </w:r>
      <w:r>
        <w:t>“</w:t>
      </w:r>
      <w:r>
        <w:t>命中了人群</w:t>
      </w:r>
      <w:r>
        <w:t>”</w:t>
      </w:r>
      <w:r>
        <w:t>。</w:t>
      </w:r>
    </w:p>
    <w:p w:rsidR="00B15AC6" w:rsidRDefault="00B15AC6" w:rsidP="00B10384">
      <w:pPr>
        <w:pStyle w:val="a"/>
      </w:pPr>
      <w:r>
        <w:rPr>
          <w:rStyle w:val="ad"/>
        </w:rPr>
        <w:t>应用效果评估</w:t>
      </w:r>
      <w:r>
        <w:t>：针对人群的应用场景，对人群</w:t>
      </w:r>
      <w:r>
        <w:t>“</w:t>
      </w:r>
      <w:r>
        <w:t>投放、营销等</w:t>
      </w:r>
      <w:r>
        <w:t>”</w:t>
      </w:r>
      <w:r>
        <w:t>场景的应用效果进行评估。通过加工投放触达、点击、生成订单等转化行为数据，评估人群的应用效果，并给出人群优化的建议。</w:t>
      </w:r>
    </w:p>
    <w:p w:rsidR="00666C7D" w:rsidRDefault="00022815" w:rsidP="00B34FFB">
      <w:pPr>
        <w:pStyle w:val="2"/>
        <w:ind w:right="210"/>
      </w:pPr>
      <w:bookmarkStart w:id="9" w:name="_Toc86238912"/>
      <w:r>
        <w:rPr>
          <w:rFonts w:hint="eastAsia"/>
        </w:rPr>
        <w:t>产品特点</w:t>
      </w:r>
      <w:bookmarkEnd w:id="9"/>
      <w:r w:rsidR="005D4F80">
        <w:t xml:space="preserve"> </w:t>
      </w:r>
    </w:p>
    <w:p w:rsidR="00022815" w:rsidRPr="00022815" w:rsidRDefault="00022815" w:rsidP="00022815">
      <w:pPr>
        <w:pStyle w:val="a"/>
        <w:rPr>
          <w:rStyle w:val="ad"/>
        </w:rPr>
      </w:pPr>
      <w:r w:rsidRPr="00022815">
        <w:rPr>
          <w:rStyle w:val="ad"/>
        </w:rPr>
        <w:t>高可用性</w:t>
      </w:r>
      <w:r w:rsidRPr="00022815">
        <w:rPr>
          <w:rStyle w:val="ad"/>
        </w:rPr>
        <w:t xml:space="preserve"> </w:t>
      </w:r>
      <w:r w:rsidRPr="00022815">
        <w:rPr>
          <w:rStyle w:val="ad"/>
        </w:rPr>
        <w:t>标签数据</w:t>
      </w:r>
    </w:p>
    <w:p w:rsidR="00022815" w:rsidRPr="00022815" w:rsidRDefault="00022815" w:rsidP="00D52C31">
      <w:pPr>
        <w:shd w:val="clear" w:color="auto" w:fill="FFFFFF"/>
        <w:adjustRightInd/>
        <w:spacing w:beforeLines="0" w:before="0" w:afterLines="0" w:after="204" w:line="240" w:lineRule="auto"/>
        <w:ind w:left="0" w:firstLine="486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2815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结构化标签体系</w:t>
      </w:r>
      <w:r w:rsidRPr="00022815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 </w:t>
      </w:r>
      <w:r w:rsidRPr="00022815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简明化标签介绍</w:t>
      </w:r>
    </w:p>
    <w:p w:rsidR="00022815" w:rsidRPr="00022815" w:rsidRDefault="00022815" w:rsidP="00D52C31">
      <w:pPr>
        <w:shd w:val="clear" w:color="auto" w:fill="FFFFFF"/>
        <w:adjustRightInd/>
        <w:spacing w:beforeLines="0" w:before="0" w:afterLines="0" w:after="204" w:line="240" w:lineRule="auto"/>
        <w:ind w:left="0" w:firstLine="486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2815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精确化标签数据</w:t>
      </w:r>
      <w:r w:rsidRPr="00022815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 </w:t>
      </w:r>
      <w:r w:rsidRPr="00022815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个性化明细数据</w:t>
      </w:r>
    </w:p>
    <w:p w:rsidR="00022815" w:rsidRPr="00022815" w:rsidRDefault="00022815" w:rsidP="00D52C31">
      <w:pPr>
        <w:shd w:val="clear" w:color="auto" w:fill="FFFFFF"/>
        <w:adjustRightInd/>
        <w:spacing w:beforeLines="0" w:before="0" w:afterLines="0" w:after="204" w:line="240" w:lineRule="auto"/>
        <w:ind w:left="0" w:firstLine="486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2815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规范化自定义标签</w:t>
      </w:r>
    </w:p>
    <w:p w:rsidR="00022815" w:rsidRPr="00022815" w:rsidRDefault="00022815" w:rsidP="00022815">
      <w:pPr>
        <w:pStyle w:val="a"/>
        <w:rPr>
          <w:rStyle w:val="ad"/>
        </w:rPr>
      </w:pPr>
      <w:r w:rsidRPr="00022815">
        <w:rPr>
          <w:rStyle w:val="ad"/>
        </w:rPr>
        <w:t>高扩展性</w:t>
      </w:r>
      <w:r w:rsidRPr="00022815">
        <w:rPr>
          <w:rStyle w:val="ad"/>
        </w:rPr>
        <w:t xml:space="preserve"> </w:t>
      </w:r>
      <w:r w:rsidRPr="00022815">
        <w:rPr>
          <w:rStyle w:val="ad"/>
        </w:rPr>
        <w:t>接口服务</w:t>
      </w:r>
    </w:p>
    <w:p w:rsidR="00022815" w:rsidRPr="00022815" w:rsidRDefault="00022815" w:rsidP="00D52C31">
      <w:pPr>
        <w:shd w:val="clear" w:color="auto" w:fill="FFFFFF"/>
        <w:adjustRightInd/>
        <w:spacing w:beforeLines="0" w:before="0" w:afterLines="0" w:after="204" w:line="240" w:lineRule="auto"/>
        <w:ind w:left="0" w:firstLine="486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2815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体系化接口服务</w:t>
      </w:r>
      <w:r w:rsidRPr="00022815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 </w:t>
      </w:r>
      <w:r w:rsidRPr="00022815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场景化接口开发</w:t>
      </w:r>
    </w:p>
    <w:p w:rsidR="00022815" w:rsidRPr="00022815" w:rsidRDefault="00022815" w:rsidP="00022815">
      <w:pPr>
        <w:pStyle w:val="a"/>
        <w:rPr>
          <w:rStyle w:val="ad"/>
        </w:rPr>
      </w:pPr>
      <w:r w:rsidRPr="00022815">
        <w:rPr>
          <w:rStyle w:val="ad"/>
        </w:rPr>
        <w:t>高辅助性</w:t>
      </w:r>
      <w:r w:rsidRPr="00022815">
        <w:rPr>
          <w:rStyle w:val="ad"/>
        </w:rPr>
        <w:t xml:space="preserve"> </w:t>
      </w:r>
      <w:r w:rsidRPr="00022815">
        <w:rPr>
          <w:rStyle w:val="ad"/>
        </w:rPr>
        <w:t>运营分析</w:t>
      </w:r>
    </w:p>
    <w:p w:rsidR="00022815" w:rsidRPr="00022815" w:rsidRDefault="00022815" w:rsidP="00D52C31">
      <w:pPr>
        <w:shd w:val="clear" w:color="auto" w:fill="FFFFFF"/>
        <w:adjustRightInd/>
        <w:spacing w:beforeLines="0" w:before="0" w:afterLines="0" w:after="204" w:line="240" w:lineRule="auto"/>
        <w:ind w:left="0" w:firstLine="486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2815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可视化画像分析</w:t>
      </w:r>
    </w:p>
    <w:p w:rsidR="00022815" w:rsidRPr="00022815" w:rsidRDefault="00022815" w:rsidP="00D52C31">
      <w:pPr>
        <w:shd w:val="clear" w:color="auto" w:fill="FFFFFF"/>
        <w:adjustRightInd/>
        <w:spacing w:beforeLines="0" w:before="0" w:afterLines="0" w:after="204" w:line="240" w:lineRule="auto"/>
        <w:ind w:left="0" w:firstLine="486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2815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人群应用效果分析</w:t>
      </w:r>
    </w:p>
    <w:p w:rsidR="00022815" w:rsidRPr="00022815" w:rsidRDefault="00022815" w:rsidP="00D52C31">
      <w:pPr>
        <w:shd w:val="clear" w:color="auto" w:fill="FFFFFF"/>
        <w:adjustRightInd/>
        <w:spacing w:beforeLines="0" w:before="0" w:afterLines="0" w:after="204" w:line="240" w:lineRule="auto"/>
        <w:ind w:left="0" w:firstLine="486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2815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智能标签推荐和人群推荐</w:t>
      </w:r>
    </w:p>
    <w:p w:rsidR="00D52C31" w:rsidRDefault="00022815" w:rsidP="00D52C31">
      <w:pPr>
        <w:pStyle w:val="a"/>
        <w:rPr>
          <w:rStyle w:val="ad"/>
        </w:rPr>
      </w:pPr>
      <w:r w:rsidRPr="00D52C31">
        <w:rPr>
          <w:rStyle w:val="ad"/>
        </w:rPr>
        <w:t>权限控制和数据监控</w:t>
      </w:r>
    </w:p>
    <w:p w:rsidR="00022815" w:rsidRPr="00D52C31" w:rsidRDefault="00022815" w:rsidP="00D52C31">
      <w:pPr>
        <w:pStyle w:val="a"/>
        <w:numPr>
          <w:ilvl w:val="0"/>
          <w:numId w:val="0"/>
        </w:numPr>
        <w:ind w:firstLineChars="200" w:firstLine="486"/>
        <w:rPr>
          <w:rFonts w:eastAsia="微软雅黑"/>
          <w:b/>
          <w:bCs/>
        </w:rPr>
      </w:pPr>
      <w:r w:rsidRPr="00D52C31">
        <w:rPr>
          <w:kern w:val="0"/>
          <w:sz w:val="24"/>
          <w:szCs w:val="24"/>
        </w:rPr>
        <w:t>标准化权限控制</w:t>
      </w:r>
    </w:p>
    <w:p w:rsidR="00022815" w:rsidRPr="00022815" w:rsidRDefault="00022815" w:rsidP="00D52C31">
      <w:pPr>
        <w:shd w:val="clear" w:color="auto" w:fill="FFFFFF"/>
        <w:adjustRightInd/>
        <w:spacing w:beforeLines="0" w:afterLines="0" w:line="240" w:lineRule="auto"/>
        <w:ind w:left="0" w:firstLine="486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2815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lastRenderedPageBreak/>
        <w:t>应用级数据监控</w:t>
      </w:r>
    </w:p>
    <w:p w:rsidR="00022815" w:rsidRPr="00022815" w:rsidRDefault="00022815" w:rsidP="00022815"/>
    <w:p w:rsidR="00666C7D" w:rsidRDefault="007810C9" w:rsidP="00B34FFB">
      <w:pPr>
        <w:pStyle w:val="1"/>
      </w:pPr>
      <w:bookmarkStart w:id="10" w:name="_Toc86238913"/>
      <w:r>
        <w:rPr>
          <w:rFonts w:hint="eastAsia"/>
        </w:rPr>
        <w:t>快速入门</w:t>
      </w:r>
      <w:bookmarkEnd w:id="10"/>
      <w:r w:rsidR="005D4F80">
        <w:t xml:space="preserve"> </w:t>
      </w:r>
    </w:p>
    <w:p w:rsidR="00666C7D" w:rsidRDefault="007810C9" w:rsidP="00B34FFB">
      <w:pPr>
        <w:pStyle w:val="2"/>
        <w:ind w:right="210"/>
      </w:pPr>
      <w:bookmarkStart w:id="11" w:name="_Toc86238914"/>
      <w:r>
        <w:rPr>
          <w:rFonts w:hint="eastAsia"/>
        </w:rPr>
        <w:t>如何访问画像平台</w:t>
      </w:r>
      <w:bookmarkEnd w:id="11"/>
    </w:p>
    <w:p w:rsidR="00B34FFB" w:rsidRDefault="007810C9" w:rsidP="00B34FFB">
      <w:pPr>
        <w:pStyle w:val="2"/>
        <w:ind w:right="210"/>
      </w:pPr>
      <w:bookmarkStart w:id="12" w:name="_Toc86238915"/>
      <w:r>
        <w:rPr>
          <w:rFonts w:hint="eastAsia"/>
        </w:rPr>
        <w:t>画像系统快速入门</w:t>
      </w:r>
      <w:bookmarkEnd w:id="12"/>
    </w:p>
    <w:p w:rsidR="00B34FFB" w:rsidRPr="00B34FFB" w:rsidRDefault="00B34FFB" w:rsidP="0095259F">
      <w:pPr>
        <w:pStyle w:val="11"/>
        <w:ind w:firstLineChars="100" w:firstLine="243"/>
        <w:rPr>
          <w:rFonts w:ascii="微软雅黑" w:hAnsi="微软雅黑" w:cs="宋体"/>
          <w:color w:val="000000"/>
          <w:spacing w:val="0"/>
          <w:sz w:val="32"/>
          <w:szCs w:val="22"/>
        </w:rPr>
      </w:pPr>
      <w:r w:rsidRPr="00B34FFB">
        <w:t>画像系统（</w:t>
      </w:r>
      <w:r w:rsidRPr="00B34FFB">
        <w:t>Agile</w:t>
      </w:r>
      <w:r w:rsidR="00A049AE">
        <w:t xml:space="preserve"> </w:t>
      </w:r>
      <w:r w:rsidRPr="00B34FFB">
        <w:t>Tag</w:t>
      </w:r>
      <w:r w:rsidRPr="00B34FFB">
        <w:t>）是针对</w:t>
      </w:r>
      <w:r>
        <w:rPr>
          <w:rFonts w:hint="eastAsia"/>
        </w:rPr>
        <w:t>公司</w:t>
      </w:r>
      <w:r w:rsidRPr="00B34FFB">
        <w:t>内部业务线推出的用户数据分析平台，提供探索用户特征及画像能力，完成对用户的识别、聚类和细分，并通过历史特征变化查看用户全生命周期的演变过程，主要功能包含用户标签的加工生产，用户标签及画像分析，用户分群管理、应用触达等功能。</w:t>
      </w:r>
    </w:p>
    <w:p w:rsidR="00B34FFB" w:rsidRDefault="00B34FFB" w:rsidP="00390434">
      <w:pPr>
        <w:pStyle w:val="3"/>
      </w:pPr>
      <w:bookmarkStart w:id="13" w:name="_Toc86238916"/>
      <w:r>
        <w:t>核心功能</w:t>
      </w:r>
      <w:bookmarkEnd w:id="13"/>
    </w:p>
    <w:p w:rsidR="00390434" w:rsidRDefault="00C26316" w:rsidP="00C26316">
      <w:pPr>
        <w:ind w:left="0" w:firstLineChars="0" w:firstLine="0"/>
      </w:pPr>
      <w:r>
        <w:rPr>
          <w:noProof/>
        </w:rPr>
        <w:drawing>
          <wp:inline distT="0" distB="0" distL="0" distR="0">
            <wp:extent cx="6268085" cy="256857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0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34" w:rsidRPr="00390434" w:rsidRDefault="00390434" w:rsidP="00390434">
      <w:pPr>
        <w:pStyle w:val="3"/>
        <w:rPr>
          <w:kern w:val="0"/>
        </w:rPr>
      </w:pPr>
      <w:bookmarkStart w:id="14" w:name="_Toc86238917"/>
      <w:r w:rsidRPr="00390434">
        <w:t>标签市场</w:t>
      </w:r>
      <w:bookmarkEnd w:id="14"/>
    </w:p>
    <w:p w:rsidR="00A7018A" w:rsidRDefault="00390434" w:rsidP="0095259F">
      <w:pPr>
        <w:pStyle w:val="11"/>
        <w:ind w:firstLine="227"/>
      </w:pPr>
      <w:r>
        <w:t>标签市场通过选择标签筛选条件（标签分类、组合分类、数据更新方式、标签类型、标签权限），以及不同的排序方式；获取标签列表；选择群体创建所需要的标签加入标签购物车中</w:t>
      </w:r>
      <w:r w:rsidR="00A7018A">
        <w:rPr>
          <w:rFonts w:hint="eastAsia"/>
        </w:rPr>
        <w:t>。</w:t>
      </w:r>
    </w:p>
    <w:p w:rsidR="00390434" w:rsidRDefault="00C26316" w:rsidP="00C26316">
      <w:pPr>
        <w:pStyle w:val="11"/>
      </w:pPr>
      <w:r>
        <w:rPr>
          <w:noProof/>
        </w:rPr>
        <w:lastRenderedPageBreak/>
        <w:drawing>
          <wp:inline distT="0" distB="0" distL="0" distR="0">
            <wp:extent cx="6268085" cy="297307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0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18A" w:rsidRDefault="00A7018A" w:rsidP="00A7018A">
      <w:pPr>
        <w:pStyle w:val="11"/>
        <w:ind w:firstLineChars="100" w:firstLine="243"/>
      </w:pPr>
    </w:p>
    <w:p w:rsidR="00A7018A" w:rsidRPr="00A7018A" w:rsidRDefault="00A7018A" w:rsidP="00A7018A">
      <w:pPr>
        <w:pStyle w:val="3"/>
        <w:rPr>
          <w:kern w:val="0"/>
        </w:rPr>
      </w:pPr>
      <w:bookmarkStart w:id="15" w:name="_Toc86238918"/>
      <w:r w:rsidRPr="00A7018A">
        <w:t>群体创建</w:t>
      </w:r>
      <w:bookmarkEnd w:id="15"/>
    </w:p>
    <w:p w:rsidR="00A7018A" w:rsidRDefault="00A7018A" w:rsidP="0095259F">
      <w:pPr>
        <w:pStyle w:val="11"/>
        <w:ind w:firstLineChars="100" w:firstLine="243"/>
      </w:pPr>
      <w:r>
        <w:t>画像系统可根据四种方式创建用户群体；您可以根据自己的需要选择合适的方式。</w:t>
      </w:r>
    </w:p>
    <w:p w:rsidR="00A7018A" w:rsidRDefault="00A7018A" w:rsidP="00A7018A">
      <w:pPr>
        <w:pStyle w:val="11"/>
      </w:pPr>
      <w:r>
        <w:rPr>
          <w:noProof/>
        </w:rPr>
        <w:drawing>
          <wp:inline distT="0" distB="0" distL="0" distR="0" wp14:anchorId="701652ED">
            <wp:extent cx="6396434" cy="3047041"/>
            <wp:effectExtent l="0" t="0" r="4445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429" cy="3076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6316" w:rsidRDefault="00C26316" w:rsidP="00A7018A">
      <w:pPr>
        <w:pStyle w:val="11"/>
      </w:pPr>
    </w:p>
    <w:p w:rsidR="00C26316" w:rsidRDefault="00C26316">
      <w:pPr>
        <w:adjustRightInd/>
        <w:spacing w:beforeLines="0" w:before="0" w:afterLines="0" w:after="0" w:line="240" w:lineRule="auto"/>
        <w:ind w:left="0" w:firstLineChars="0" w:firstLine="0"/>
        <w:rPr>
          <w:rFonts w:ascii="宋体" w:eastAsia="宋体" w:hAnsi="宋体" w:cs="Helvetica"/>
          <w:b/>
          <w:color w:val="333333"/>
          <w:spacing w:val="3"/>
          <w:kern w:val="0"/>
          <w:sz w:val="24"/>
          <w:szCs w:val="24"/>
        </w:rPr>
      </w:pPr>
      <w:r>
        <w:rPr>
          <w:rFonts w:ascii="宋体" w:hAnsi="宋体"/>
          <w:b/>
        </w:rPr>
        <w:br w:type="page"/>
      </w:r>
    </w:p>
    <w:p w:rsidR="00C26316" w:rsidRPr="00C26316" w:rsidRDefault="00C26316" w:rsidP="00EA7956">
      <w:pPr>
        <w:pStyle w:val="af"/>
      </w:pPr>
      <w:r w:rsidRPr="00C26316">
        <w:rPr>
          <w:rFonts w:hint="eastAsia"/>
        </w:rPr>
        <w:lastRenderedPageBreak/>
        <w:t>1）标签圈群</w:t>
      </w:r>
    </w:p>
    <w:p w:rsidR="00C26316" w:rsidRPr="00EA7956" w:rsidRDefault="00C26316" w:rsidP="00C26316">
      <w:pPr>
        <w:pStyle w:val="11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6268085" cy="30353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0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16" w:rsidRPr="00C26316" w:rsidRDefault="00EA7956" w:rsidP="00EA7956">
      <w:pPr>
        <w:pStyle w:val="af"/>
      </w:pPr>
      <w:r>
        <w:rPr>
          <w:rFonts w:hint="eastAsia"/>
        </w:rPr>
        <w:t>2）</w:t>
      </w:r>
      <w:r w:rsidR="00C26316" w:rsidRPr="00C26316">
        <w:rPr>
          <w:rFonts w:hint="eastAsia"/>
        </w:rPr>
        <w:t>文件建群</w:t>
      </w:r>
    </w:p>
    <w:p w:rsidR="00C26316" w:rsidRDefault="00C26316" w:rsidP="00C26316">
      <w:pPr>
        <w:pStyle w:val="11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6268085" cy="29870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16" w:rsidRPr="00EA7956" w:rsidRDefault="00C26316" w:rsidP="00EA7956">
      <w:pPr>
        <w:pStyle w:val="af"/>
      </w:pPr>
      <w:r>
        <w:br w:type="page"/>
      </w:r>
      <w:r w:rsidR="00EA7956">
        <w:lastRenderedPageBreak/>
        <w:t>3</w:t>
      </w:r>
      <w:r w:rsidR="00EA7956">
        <w:rPr>
          <w:rFonts w:hint="eastAsia"/>
        </w:rPr>
        <w:t>）</w:t>
      </w:r>
      <w:r w:rsidRPr="00C26316">
        <w:rPr>
          <w:rFonts w:hint="eastAsia"/>
        </w:rPr>
        <w:t>库表建群</w:t>
      </w:r>
    </w:p>
    <w:p w:rsidR="00C26316" w:rsidRDefault="00C26316" w:rsidP="00C26316">
      <w:pPr>
        <w:pStyle w:val="11"/>
        <w:rPr>
          <w:rFonts w:ascii="宋体" w:hAnsi="宋体"/>
          <w:b/>
        </w:rPr>
      </w:pPr>
      <w:r>
        <w:rPr>
          <w:rFonts w:ascii="宋体" w:hAnsi="宋体" w:hint="eastAsia"/>
          <w:b/>
          <w:noProof/>
        </w:rPr>
        <w:drawing>
          <wp:inline distT="0" distB="0" distL="0" distR="0">
            <wp:extent cx="6268085" cy="3025775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0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16" w:rsidRDefault="00EA7956" w:rsidP="00EA7956">
      <w:pPr>
        <w:pStyle w:val="af"/>
      </w:pPr>
      <w:r>
        <w:t>4</w:t>
      </w:r>
      <w:r>
        <w:rPr>
          <w:rFonts w:hint="eastAsia"/>
        </w:rPr>
        <w:t>）</w:t>
      </w:r>
      <w:r w:rsidR="00C26316">
        <w:rPr>
          <w:rFonts w:hint="eastAsia"/>
        </w:rPr>
        <w:t>二次筛选</w:t>
      </w:r>
    </w:p>
    <w:p w:rsidR="00C26316" w:rsidRDefault="00C26316" w:rsidP="00C26316">
      <w:pPr>
        <w:pStyle w:val="11"/>
        <w:rPr>
          <w:rFonts w:ascii="宋体" w:hAnsi="宋体"/>
          <w:b/>
        </w:rPr>
      </w:pPr>
      <w:r>
        <w:rPr>
          <w:rFonts w:ascii="宋体" w:hAnsi="宋体" w:hint="eastAsia"/>
          <w:b/>
          <w:noProof/>
        </w:rPr>
        <w:drawing>
          <wp:inline distT="0" distB="0" distL="0" distR="0">
            <wp:extent cx="6268085" cy="30187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56" w:rsidRPr="00EA7956" w:rsidRDefault="00EA7956" w:rsidP="00EA7956">
      <w:pPr>
        <w:pStyle w:val="3"/>
        <w:rPr>
          <w:kern w:val="0"/>
        </w:rPr>
      </w:pPr>
      <w:bookmarkStart w:id="16" w:name="_Toc86238919"/>
      <w:r w:rsidRPr="00EA7956">
        <w:t>群体列表</w:t>
      </w:r>
      <w:bookmarkEnd w:id="16"/>
    </w:p>
    <w:p w:rsidR="00EA7956" w:rsidRDefault="00EA7956" w:rsidP="0095259F">
      <w:pPr>
        <w:pStyle w:val="11"/>
        <w:ind w:firstLineChars="100" w:firstLine="243"/>
      </w:pPr>
      <w:r>
        <w:t>可以在群里列表中观察到创建的全部用户群体信息和我的群体信息。</w:t>
      </w:r>
    </w:p>
    <w:p w:rsidR="00EA7956" w:rsidRDefault="00EA7956" w:rsidP="00EA7956">
      <w:pPr>
        <w:pStyle w:val="11"/>
      </w:pPr>
      <w:r>
        <w:t>​</w:t>
      </w:r>
      <w:r w:rsidR="0095259F">
        <w:rPr>
          <w:rFonts w:ascii="宋体" w:hAnsi="宋体" w:hint="eastAsia"/>
        </w:rPr>
        <w:t xml:space="preserve"> </w:t>
      </w:r>
      <w:r w:rsidR="0095259F">
        <w:rPr>
          <w:rFonts w:ascii="宋体" w:hAnsi="宋体"/>
        </w:rPr>
        <w:t xml:space="preserve"> </w:t>
      </w:r>
      <w:r>
        <w:t>筛选：支持对创建方式、更新状态、群里名称、群体</w:t>
      </w:r>
      <w:r>
        <w:t>ID</w:t>
      </w:r>
      <w:r>
        <w:t>等条件进行筛选。</w:t>
      </w:r>
    </w:p>
    <w:p w:rsidR="00EA7956" w:rsidRDefault="00EA7956" w:rsidP="0095259F">
      <w:pPr>
        <w:pStyle w:val="11"/>
        <w:ind w:firstLineChars="100" w:firstLine="243"/>
      </w:pPr>
      <w:r>
        <w:lastRenderedPageBreak/>
        <w:t>管理：可对自己创建的群体进行设置群体基本信息、编辑修改人群规则、删除群体、创建触达应用任务、查看群体操作日志等操作。</w:t>
      </w:r>
      <w:r w:rsidR="0095259F">
        <w:rPr>
          <w:noProof/>
        </w:rPr>
        <w:drawing>
          <wp:inline distT="0" distB="0" distL="0" distR="0">
            <wp:extent cx="6268085" cy="30162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0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9F" w:rsidRPr="0095259F" w:rsidRDefault="0095259F" w:rsidP="0095259F">
      <w:pPr>
        <w:pStyle w:val="3"/>
      </w:pPr>
      <w:bookmarkStart w:id="17" w:name="_Toc86238920"/>
      <w:r w:rsidRPr="0095259F">
        <w:t>群体应用</w:t>
      </w:r>
      <w:bookmarkEnd w:id="17"/>
    </w:p>
    <w:p w:rsidR="0095259F" w:rsidRDefault="0095259F" w:rsidP="0095259F">
      <w:pPr>
        <w:pStyle w:val="ab"/>
        <w:shd w:val="clear" w:color="auto" w:fill="FFFFFF"/>
        <w:spacing w:before="120" w:beforeAutospacing="0" w:after="120" w:afterAutospacing="0"/>
        <w:ind w:firstLineChars="100" w:firstLine="243"/>
        <w:rPr>
          <w:rStyle w:val="12"/>
        </w:rPr>
      </w:pPr>
      <w:r w:rsidRPr="0095259F">
        <w:rPr>
          <w:rStyle w:val="12"/>
        </w:rPr>
        <w:t>画像系统提供人群投放至其他第三方应用系统。实现人群细分及个性化运营策略定制的能力支撑</w:t>
      </w:r>
      <w:r>
        <w:rPr>
          <w:rStyle w:val="12"/>
          <w:rFonts w:hint="eastAsia"/>
        </w:rPr>
        <w:t>。</w:t>
      </w:r>
      <w:r>
        <w:rPr>
          <w:rFonts w:ascii="Helvetica" w:hAnsi="Helvetica" w:cs="Helvetica" w:hint="eastAsia"/>
          <w:noProof/>
          <w:color w:val="333333"/>
          <w:spacing w:val="3"/>
          <w:shd w:val="clear" w:color="auto" w:fill="FFFFFF"/>
        </w:rPr>
        <w:drawing>
          <wp:inline distT="0" distB="0" distL="0" distR="0">
            <wp:extent cx="6268085" cy="302260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9F" w:rsidRPr="0095259F" w:rsidRDefault="0095259F" w:rsidP="0095259F">
      <w:pPr>
        <w:pStyle w:val="3"/>
        <w:rPr>
          <w:kern w:val="0"/>
        </w:rPr>
      </w:pPr>
      <w:bookmarkStart w:id="18" w:name="_Toc86238921"/>
      <w:r w:rsidRPr="0095259F">
        <w:t>画像分析</w:t>
      </w:r>
      <w:bookmarkEnd w:id="18"/>
    </w:p>
    <w:p w:rsidR="0095259F" w:rsidRDefault="0095259F" w:rsidP="0054154B">
      <w:pPr>
        <w:pStyle w:val="11"/>
        <w:ind w:firstLineChars="100" w:firstLine="243"/>
      </w:pPr>
      <w:r>
        <w:t>用户群画像分析是对一个指定用户群，通过可视化的方式，展示出人群的标签分布和行为特征数据。从而可以多维、立体的获取用户群的画像信息，实现对用户群的画像分析。</w:t>
      </w:r>
    </w:p>
    <w:p w:rsidR="0095259F" w:rsidRDefault="0095259F" w:rsidP="0095259F">
      <w:pPr>
        <w:pStyle w:val="11"/>
        <w:ind w:firstLineChars="100" w:firstLine="243"/>
      </w:pPr>
      <w:r>
        <w:lastRenderedPageBreak/>
        <w:t>用户可以使用系统内置的画像分析模板，也可以自行定义画像分析模板。</w:t>
      </w:r>
    </w:p>
    <w:p w:rsidR="0095259F" w:rsidRDefault="0095259F" w:rsidP="0054154B">
      <w:pPr>
        <w:pStyle w:val="11"/>
        <w:ind w:firstLineChars="100" w:firstLine="243"/>
      </w:pPr>
      <w:r>
        <w:t>通过用户画像的查看，更加全面的了解用户信息。在精细化运营中，实现人群细分及个性化运营策略定制的能力支撑；在进行数据分析时，更快速便捷的获得指定人群的信息，从而更好的进行定量的分析。</w:t>
      </w:r>
    </w:p>
    <w:p w:rsidR="0095259F" w:rsidRDefault="0054154B" w:rsidP="0054154B">
      <w:pPr>
        <w:pStyle w:val="ab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noProof/>
          <w:color w:val="333333"/>
          <w:spacing w:val="3"/>
          <w:shd w:val="clear" w:color="auto" w:fill="FFFFFF"/>
        </w:rPr>
        <w:drawing>
          <wp:inline distT="0" distB="0" distL="0" distR="0">
            <wp:extent cx="6268085" cy="3027680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1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4B" w:rsidRPr="0054154B" w:rsidRDefault="0054154B" w:rsidP="0054154B">
      <w:pPr>
        <w:pStyle w:val="3"/>
        <w:rPr>
          <w:kern w:val="0"/>
        </w:rPr>
      </w:pPr>
      <w:bookmarkStart w:id="19" w:name="_Toc86238922"/>
      <w:r w:rsidRPr="0054154B">
        <w:t>系统管理</w:t>
      </w:r>
      <w:bookmarkEnd w:id="19"/>
    </w:p>
    <w:p w:rsidR="0054154B" w:rsidRDefault="0054154B" w:rsidP="0054154B">
      <w:pPr>
        <w:pStyle w:val="11"/>
        <w:ind w:firstLineChars="100" w:firstLine="243"/>
      </w:pPr>
      <w:r w:rsidRPr="0054154B">
        <w:t>在应用触达功能里，创建触达任务时，需要选择应用系统，该功能用于接入其他第三方应用系统；申请接入后，即可在应用触达中创建该应用系统的触达任务。</w:t>
      </w:r>
    </w:p>
    <w:p w:rsidR="0054154B" w:rsidRPr="0054154B" w:rsidRDefault="0054154B" w:rsidP="0054154B">
      <w:pPr>
        <w:pStyle w:val="11"/>
        <w:rPr>
          <w:rFonts w:ascii="微软雅黑" w:hAnsi="微软雅黑" w:cs="宋体"/>
          <w:color w:val="000000"/>
          <w:spacing w:val="0"/>
          <w:sz w:val="30"/>
          <w:szCs w:val="22"/>
        </w:rPr>
      </w:pPr>
      <w:r>
        <w:rPr>
          <w:rFonts w:ascii="微软雅黑" w:hAnsi="微软雅黑" w:cs="宋体" w:hint="eastAsia"/>
          <w:noProof/>
          <w:color w:val="000000"/>
          <w:spacing w:val="0"/>
          <w:sz w:val="30"/>
          <w:szCs w:val="22"/>
        </w:rPr>
        <w:drawing>
          <wp:inline distT="0" distB="0" distL="0" distR="0">
            <wp:extent cx="6268085" cy="301053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1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7D" w:rsidRPr="008A222C" w:rsidRDefault="0054154B" w:rsidP="0054154B">
      <w:pPr>
        <w:pStyle w:val="1"/>
      </w:pPr>
      <w:bookmarkStart w:id="20" w:name="_Toc86238923"/>
      <w:r>
        <w:rPr>
          <w:rFonts w:hint="eastAsia"/>
        </w:rPr>
        <w:lastRenderedPageBreak/>
        <w:t>操作手册</w:t>
      </w:r>
      <w:bookmarkEnd w:id="20"/>
      <w:r w:rsidR="005D4F80">
        <w:t xml:space="preserve"> </w:t>
      </w:r>
    </w:p>
    <w:p w:rsidR="0054154B" w:rsidRDefault="0054154B" w:rsidP="002731F4">
      <w:pPr>
        <w:pStyle w:val="2"/>
        <w:ind w:left="777" w:right="210" w:hanging="567"/>
      </w:pPr>
      <w:bookmarkStart w:id="21" w:name="_Toc42189011"/>
      <w:bookmarkStart w:id="22" w:name="_Toc86238924"/>
      <w:r>
        <w:rPr>
          <w:rFonts w:hint="eastAsia"/>
        </w:rPr>
        <w:t>标签市场</w:t>
      </w:r>
      <w:bookmarkEnd w:id="22"/>
    </w:p>
    <w:p w:rsidR="0054154B" w:rsidRDefault="0054154B" w:rsidP="0054154B">
      <w:pPr>
        <w:pStyle w:val="ab"/>
        <w:shd w:val="clear" w:color="auto" w:fill="FFFFFF"/>
        <w:spacing w:before="120" w:beforeAutospacing="0" w:after="120" w:afterAutospacing="0"/>
        <w:ind w:firstLineChars="100" w:firstLine="243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标签市场通过选择标签筛选条件（标签分类、组合分类、数据更新方式、标签类型、标签权限），以及不同的排序方式；获取标签列表；选择群体创建所需要的标签加入标签购物车中；</w:t>
      </w:r>
    </w:p>
    <w:p w:rsidR="0054154B" w:rsidRPr="0054154B" w:rsidRDefault="0054154B" w:rsidP="0054154B">
      <w:pPr>
        <w:pStyle w:val="3"/>
      </w:pPr>
      <w:bookmarkStart w:id="23" w:name="_Toc86238925"/>
      <w:r w:rsidRPr="0054154B">
        <w:t>标签分类筛选</w:t>
      </w:r>
      <w:bookmarkEnd w:id="23"/>
    </w:p>
    <w:p w:rsidR="0054154B" w:rsidRDefault="0054154B" w:rsidP="0054154B">
      <w:pPr>
        <w:pStyle w:val="ab"/>
        <w:shd w:val="clear" w:color="auto" w:fill="FFFFFF"/>
        <w:spacing w:before="0" w:beforeAutospacing="0" w:after="204" w:afterAutospacing="0"/>
        <w:ind w:firstLineChars="100" w:firstLine="243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下图显示的是标签市场下标签的各种筛选条件，包括：标签分类，组合分类，数据更新，标签类型，标签权限等；在任一主体下，只要分类不被选中，默认展示该主体下所有分类，选择任意一种或多种分类（如人口属性</w:t>
      </w:r>
      <w:r>
        <w:rPr>
          <w:rFonts w:ascii="Helvetica" w:hAnsi="Helvetica" w:cs="Helvetica"/>
          <w:color w:val="333333"/>
          <w:spacing w:val="3"/>
        </w:rPr>
        <w:t>&gt;</w:t>
      </w:r>
      <w:r>
        <w:rPr>
          <w:rFonts w:ascii="Helvetica" w:hAnsi="Helvetica" w:cs="Helvetica"/>
          <w:color w:val="333333"/>
          <w:spacing w:val="3"/>
        </w:rPr>
        <w:t>位置），标签列表随之做筛选。标签条件点击选中，再点击取消选中；筛选后，在页面上方以面包屑的形式展示已选；标签筛选部分可以收起</w:t>
      </w:r>
      <w:r>
        <w:rPr>
          <w:rFonts w:ascii="Helvetica" w:hAnsi="Helvetica" w:cs="Helvetica"/>
          <w:color w:val="333333"/>
          <w:spacing w:val="3"/>
        </w:rPr>
        <w:t>/</w:t>
      </w:r>
      <w:r>
        <w:rPr>
          <w:rFonts w:ascii="Helvetica" w:hAnsi="Helvetica" w:cs="Helvetica"/>
          <w:color w:val="333333"/>
          <w:spacing w:val="3"/>
        </w:rPr>
        <w:t>展开。</w:t>
      </w:r>
    </w:p>
    <w:p w:rsidR="0054154B" w:rsidRDefault="0054154B" w:rsidP="0054154B">
      <w:pPr>
        <w:pStyle w:val="ab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 w:hint="eastAsia"/>
          <w:noProof/>
          <w:color w:val="333333"/>
          <w:spacing w:val="3"/>
        </w:rPr>
        <w:drawing>
          <wp:inline distT="0" distB="0" distL="0" distR="0">
            <wp:extent cx="6268085" cy="114046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1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4B" w:rsidRDefault="0054154B" w:rsidP="0054154B">
      <w:r>
        <w:t>注：主体即为标签市场顶部tab（用户，商户，商城，供应商等），不同主体下的分类和标签彼此独立。</w:t>
      </w:r>
    </w:p>
    <w:p w:rsidR="0054154B" w:rsidRPr="0054154B" w:rsidRDefault="0054154B" w:rsidP="0054154B">
      <w:pPr>
        <w:pStyle w:val="3"/>
        <w:rPr>
          <w:kern w:val="0"/>
        </w:rPr>
      </w:pPr>
      <w:bookmarkStart w:id="24" w:name="_Toc86238926"/>
      <w:r w:rsidRPr="0054154B">
        <w:t>标签搜索</w:t>
      </w:r>
      <w:bookmarkEnd w:id="24"/>
    </w:p>
    <w:p w:rsidR="0054154B" w:rsidRDefault="0054154B" w:rsidP="00FD71F9">
      <w:pPr>
        <w:pStyle w:val="ab"/>
        <w:shd w:val="clear" w:color="auto" w:fill="FFFFFF"/>
        <w:spacing w:before="120" w:beforeAutospacing="0" w:after="120" w:afterAutospacing="0"/>
        <w:ind w:firstLineChars="100" w:firstLine="243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标签市场界面右上角，新增标签搜索框，输入标签编码</w:t>
      </w:r>
      <w:r>
        <w:rPr>
          <w:rFonts w:ascii="Helvetica" w:hAnsi="Helvetica" w:cs="Helvetica"/>
          <w:color w:val="333333"/>
          <w:spacing w:val="3"/>
        </w:rPr>
        <w:t>/</w:t>
      </w:r>
      <w:r>
        <w:rPr>
          <w:rFonts w:ascii="Helvetica" w:hAnsi="Helvetica" w:cs="Helvetica"/>
          <w:color w:val="333333"/>
          <w:spacing w:val="3"/>
        </w:rPr>
        <w:t>标签名称</w:t>
      </w:r>
      <w:r>
        <w:rPr>
          <w:rFonts w:ascii="Helvetica" w:hAnsi="Helvetica" w:cs="Helvetica"/>
          <w:color w:val="333333"/>
          <w:spacing w:val="3"/>
        </w:rPr>
        <w:t>/</w:t>
      </w:r>
      <w:r>
        <w:rPr>
          <w:rFonts w:ascii="Helvetica" w:hAnsi="Helvetica" w:cs="Helvetica"/>
          <w:color w:val="333333"/>
          <w:spacing w:val="3"/>
        </w:rPr>
        <w:t>标签描述可以搜索主体下的标签。只能搜索当前主体下的标签，搜索后，列表展示相应的搜索结果标签。</w:t>
      </w:r>
    </w:p>
    <w:p w:rsidR="00FD71F9" w:rsidRDefault="00FD71F9" w:rsidP="00FD71F9">
      <w:pPr>
        <w:ind w:left="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543795" cy="55252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F9" w:rsidRDefault="00FD71F9">
      <w:pPr>
        <w:adjustRightInd/>
        <w:spacing w:beforeLines="0" w:before="0" w:afterLines="0" w:after="0" w:line="240" w:lineRule="auto"/>
        <w:ind w:left="0" w:firstLineChars="0" w:firstLine="0"/>
      </w:pPr>
      <w:r>
        <w:br w:type="page"/>
      </w:r>
    </w:p>
    <w:p w:rsidR="00FD71F9" w:rsidRPr="00FD71F9" w:rsidRDefault="00FD71F9" w:rsidP="00FD71F9">
      <w:pPr>
        <w:pStyle w:val="3"/>
        <w:rPr>
          <w:kern w:val="0"/>
        </w:rPr>
      </w:pPr>
      <w:bookmarkStart w:id="25" w:name="_Toc86238927"/>
      <w:r w:rsidRPr="00FD71F9">
        <w:lastRenderedPageBreak/>
        <w:t>标签组成元素</w:t>
      </w:r>
      <w:bookmarkEnd w:id="25"/>
    </w:p>
    <w:p w:rsidR="00FD71F9" w:rsidRDefault="00FD71F9" w:rsidP="00FD71F9">
      <w:pPr>
        <w:pStyle w:val="ab"/>
        <w:shd w:val="clear" w:color="auto" w:fill="FFFFFF"/>
        <w:spacing w:before="120" w:beforeAutospacing="0" w:after="120" w:afterAutospacing="0"/>
        <w:ind w:firstLineChars="100" w:firstLine="243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结果展示区出现的标签以模块为单位，标签内从左至右，从上到下分别是标签中文名，标签编码，数据更新类型，标签类型，授权情况，标签描述，标签浏览数量，人群引用数量，人群覆盖数量，标签数据时间。</w:t>
      </w:r>
    </w:p>
    <w:p w:rsidR="0054154B" w:rsidRDefault="00FD71F9" w:rsidP="00FD71F9">
      <w:pPr>
        <w:ind w:left="0" w:firstLineChars="0" w:firstLine="0"/>
      </w:pPr>
      <w:r>
        <w:rPr>
          <w:rFonts w:hint="eastAsia"/>
          <w:noProof/>
        </w:rPr>
        <w:drawing>
          <wp:inline distT="0" distB="0" distL="0" distR="0">
            <wp:extent cx="6268085" cy="280479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1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F9" w:rsidRPr="00FD71F9" w:rsidRDefault="00FD71F9" w:rsidP="00FD71F9">
      <w:pPr>
        <w:pStyle w:val="3"/>
        <w:rPr>
          <w:kern w:val="0"/>
        </w:rPr>
      </w:pPr>
      <w:bookmarkStart w:id="26" w:name="_Toc86238928"/>
      <w:r w:rsidRPr="00FD71F9">
        <w:t>标签列表排序方式</w:t>
      </w:r>
      <w:bookmarkEnd w:id="26"/>
    </w:p>
    <w:p w:rsidR="00FD71F9" w:rsidRDefault="00FD71F9" w:rsidP="00FD71F9">
      <w:pPr>
        <w:pStyle w:val="ab"/>
        <w:shd w:val="clear" w:color="auto" w:fill="FFFFFF"/>
        <w:spacing w:before="120" w:beforeAutospacing="0" w:after="120" w:afterAutospacing="0"/>
        <w:ind w:firstLineChars="100" w:firstLine="243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页面右上角为标签排序功能，从左至右分别是浏览，人群引用，覆盖人数排序，点击对应</w:t>
      </w:r>
      <w:r>
        <w:rPr>
          <w:rFonts w:ascii="Helvetica" w:hAnsi="Helvetica" w:cs="Helvetica"/>
          <w:color w:val="333333"/>
          <w:spacing w:val="3"/>
        </w:rPr>
        <w:t>icon</w:t>
      </w:r>
      <w:r>
        <w:rPr>
          <w:rFonts w:ascii="Helvetica" w:hAnsi="Helvetica" w:cs="Helvetica"/>
          <w:color w:val="333333"/>
          <w:spacing w:val="3"/>
        </w:rPr>
        <w:t>，可做升</w:t>
      </w:r>
      <w:r>
        <w:rPr>
          <w:rFonts w:ascii="Helvetica" w:hAnsi="Helvetica" w:cs="Helvetica"/>
          <w:color w:val="333333"/>
          <w:spacing w:val="3"/>
        </w:rPr>
        <w:t>/</w:t>
      </w:r>
      <w:r>
        <w:rPr>
          <w:rFonts w:ascii="Helvetica" w:hAnsi="Helvetica" w:cs="Helvetica"/>
          <w:color w:val="333333"/>
          <w:spacing w:val="3"/>
        </w:rPr>
        <w:t>降排序，列表标签也随之做相应的排序展示，可进行标签不同维度排序结果的查看。</w:t>
      </w:r>
    </w:p>
    <w:p w:rsidR="00FD71F9" w:rsidRDefault="00FD71F9" w:rsidP="00FD71F9">
      <w:pPr>
        <w:ind w:left="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2962688" cy="485843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1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F9" w:rsidRPr="00FD71F9" w:rsidRDefault="00FD71F9" w:rsidP="00FD71F9">
      <w:pPr>
        <w:pStyle w:val="3"/>
        <w:rPr>
          <w:kern w:val="0"/>
        </w:rPr>
      </w:pPr>
      <w:bookmarkStart w:id="27" w:name="_Toc86238929"/>
      <w:r w:rsidRPr="00FD71F9">
        <w:t>标签申请</w:t>
      </w:r>
      <w:bookmarkEnd w:id="27"/>
    </w:p>
    <w:p w:rsidR="00FD71F9" w:rsidRDefault="00FD71F9" w:rsidP="00FD71F9">
      <w:pPr>
        <w:pStyle w:val="ab"/>
        <w:shd w:val="clear" w:color="auto" w:fill="FFFFFF"/>
        <w:spacing w:before="120" w:beforeAutospacing="0" w:after="120" w:afterAutospacing="0"/>
        <w:ind w:firstLineChars="100" w:firstLine="243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对于已上线标签，没有标签使用权限，点击【申请使用】</w:t>
      </w:r>
      <w:r>
        <w:rPr>
          <w:rFonts w:ascii="Helvetica" w:hAnsi="Helvetica" w:cs="Helvetica"/>
          <w:color w:val="333333"/>
          <w:spacing w:val="3"/>
        </w:rPr>
        <w:t>icon</w:t>
      </w:r>
      <w:r>
        <w:rPr>
          <w:rFonts w:ascii="Helvetica" w:hAnsi="Helvetica" w:cs="Helvetica"/>
          <w:color w:val="333333"/>
          <w:spacing w:val="3"/>
        </w:rPr>
        <w:t>申请使用标签，弹出弹窗，填写使用说明（必填），点击确定后，弹窗关闭，页面提示：申请成功。待管理员审批后，即可使用标签；点击取消，提示申请失败，即未能成功使用标签。</w:t>
      </w:r>
    </w:p>
    <w:p w:rsidR="00FD71F9" w:rsidRDefault="00FD71F9" w:rsidP="00FD71F9">
      <w:pPr>
        <w:ind w:left="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6268085" cy="3023235"/>
            <wp:effectExtent l="0" t="0" r="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1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F9" w:rsidRDefault="00FD71F9" w:rsidP="00FD71F9">
      <w:pPr>
        <w:ind w:left="0" w:firstLineChars="0" w:firstLine="0"/>
      </w:pPr>
      <w:r>
        <w:rPr>
          <w:rFonts w:hint="eastAsia"/>
          <w:noProof/>
        </w:rPr>
        <w:drawing>
          <wp:inline distT="0" distB="0" distL="0" distR="0">
            <wp:extent cx="6268085" cy="4092575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F9" w:rsidRDefault="00FD71F9" w:rsidP="00FD71F9">
      <w:pPr>
        <w:ind w:left="0" w:firstLineChars="0" w:firstLine="0"/>
      </w:pPr>
    </w:p>
    <w:p w:rsidR="00FD71F9" w:rsidRDefault="00FD71F9" w:rsidP="00FD71F9">
      <w:pPr>
        <w:ind w:left="0" w:firstLineChars="0" w:firstLine="0"/>
      </w:pPr>
    </w:p>
    <w:p w:rsidR="00FD71F9" w:rsidRPr="00FD71F9" w:rsidRDefault="00FD71F9" w:rsidP="00FD71F9">
      <w:pPr>
        <w:pStyle w:val="3"/>
        <w:rPr>
          <w:kern w:val="0"/>
        </w:rPr>
      </w:pPr>
      <w:bookmarkStart w:id="28" w:name="_Toc86238930"/>
      <w:r w:rsidRPr="00FD71F9">
        <w:lastRenderedPageBreak/>
        <w:t>标签添加</w:t>
      </w:r>
      <w:bookmarkEnd w:id="28"/>
    </w:p>
    <w:p w:rsidR="00FD71F9" w:rsidRDefault="00FD71F9" w:rsidP="00FD71F9">
      <w:pPr>
        <w:pStyle w:val="ab"/>
        <w:shd w:val="clear" w:color="auto" w:fill="FFFFFF"/>
        <w:spacing w:before="120" w:beforeAutospacing="0" w:after="120" w:afterAutospacing="0"/>
        <w:ind w:firstLineChars="100" w:firstLine="243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添加标签，</w:t>
      </w:r>
      <w:r>
        <w:rPr>
          <w:rFonts w:ascii="Helvetica" w:hAnsi="Helvetica" w:cs="Helvetica"/>
          <w:color w:val="333333"/>
          <w:spacing w:val="3"/>
        </w:rPr>
        <w:t>“</w:t>
      </w:r>
      <w:r>
        <w:rPr>
          <w:rFonts w:ascii="Helvetica" w:hAnsi="Helvetica" w:cs="Helvetica"/>
          <w:color w:val="333333"/>
          <w:spacing w:val="3"/>
        </w:rPr>
        <w:t>已选</w:t>
      </w:r>
      <w:r>
        <w:rPr>
          <w:rFonts w:ascii="Helvetica" w:hAnsi="Helvetica" w:cs="Helvetica"/>
          <w:color w:val="333333"/>
          <w:spacing w:val="3"/>
        </w:rPr>
        <w:t>” icon</w:t>
      </w:r>
      <w:r>
        <w:rPr>
          <w:rFonts w:ascii="Helvetica" w:hAnsi="Helvetica" w:cs="Helvetica"/>
          <w:color w:val="333333"/>
          <w:spacing w:val="3"/>
        </w:rPr>
        <w:t>展示</w:t>
      </w:r>
      <w:r>
        <w:rPr>
          <w:rFonts w:ascii="Helvetica" w:hAnsi="Helvetica" w:cs="Helvetica"/>
          <w:color w:val="333333"/>
          <w:spacing w:val="3"/>
        </w:rPr>
        <w:t xml:space="preserve"> +1</w:t>
      </w:r>
      <w:r>
        <w:rPr>
          <w:rFonts w:ascii="Helvetica" w:hAnsi="Helvetica" w:cs="Helvetica"/>
          <w:color w:val="333333"/>
          <w:spacing w:val="3"/>
        </w:rPr>
        <w:t>动态，点击</w:t>
      </w:r>
      <w:r>
        <w:rPr>
          <w:rFonts w:ascii="Helvetica" w:hAnsi="Helvetica" w:cs="Helvetica"/>
          <w:color w:val="333333"/>
          <w:spacing w:val="3"/>
        </w:rPr>
        <w:t>“</w:t>
      </w:r>
      <w:r>
        <w:rPr>
          <w:rFonts w:ascii="Helvetica" w:hAnsi="Helvetica" w:cs="Helvetica"/>
          <w:color w:val="333333"/>
          <w:spacing w:val="3"/>
        </w:rPr>
        <w:t>已选</w:t>
      </w:r>
      <w:r>
        <w:rPr>
          <w:rFonts w:ascii="Helvetica" w:hAnsi="Helvetica" w:cs="Helvetica"/>
          <w:color w:val="333333"/>
          <w:spacing w:val="3"/>
        </w:rPr>
        <w:t>”</w:t>
      </w:r>
      <w:r>
        <w:rPr>
          <w:rFonts w:ascii="Helvetica" w:hAnsi="Helvetica" w:cs="Helvetica"/>
          <w:color w:val="333333"/>
          <w:spacing w:val="3"/>
        </w:rPr>
        <w:t>按钮，已选菜单栏中展示已添加的标签，包含元素，主体</w:t>
      </w:r>
      <w:r>
        <w:rPr>
          <w:rFonts w:ascii="Helvetica" w:hAnsi="Helvetica" w:cs="Helvetica"/>
          <w:color w:val="333333"/>
          <w:spacing w:val="3"/>
        </w:rPr>
        <w:t>+</w:t>
      </w:r>
      <w:r>
        <w:rPr>
          <w:rFonts w:ascii="Helvetica" w:hAnsi="Helvetica" w:cs="Helvetica"/>
          <w:color w:val="333333"/>
          <w:spacing w:val="3"/>
        </w:rPr>
        <w:t>标签名称</w:t>
      </w:r>
      <w:r>
        <w:rPr>
          <w:rFonts w:ascii="Helvetica" w:hAnsi="Helvetica" w:cs="Helvetica"/>
          <w:color w:val="333333"/>
          <w:spacing w:val="3"/>
        </w:rPr>
        <w:t>+</w:t>
      </w:r>
      <w:r>
        <w:rPr>
          <w:rFonts w:ascii="Helvetica" w:hAnsi="Helvetica" w:cs="Helvetica"/>
          <w:color w:val="333333"/>
          <w:spacing w:val="3"/>
        </w:rPr>
        <w:t>覆盖人数</w:t>
      </w:r>
      <w:r>
        <w:rPr>
          <w:rFonts w:ascii="Helvetica" w:hAnsi="Helvetica" w:cs="Helvetica" w:hint="eastAsia"/>
          <w:color w:val="333333"/>
          <w:spacing w:val="3"/>
        </w:rPr>
        <w:t>。</w:t>
      </w:r>
    </w:p>
    <w:p w:rsidR="00FD71F9" w:rsidRDefault="00FD71F9" w:rsidP="00FD71F9">
      <w:pPr>
        <w:pStyle w:val="ab"/>
        <w:shd w:val="clear" w:color="auto" w:fill="FFFFFF"/>
        <w:spacing w:before="120" w:beforeAutospacing="0" w:after="120" w:afterAutospacing="0"/>
        <w:jc w:val="center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 w:hint="eastAsia"/>
          <w:noProof/>
          <w:color w:val="333333"/>
          <w:spacing w:val="3"/>
        </w:rPr>
        <w:drawing>
          <wp:inline distT="0" distB="0" distL="0" distR="0">
            <wp:extent cx="5477639" cy="169568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1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F9" w:rsidRDefault="00FD71F9" w:rsidP="00FD71F9">
      <w:pPr>
        <w:pStyle w:val="ab"/>
        <w:shd w:val="clear" w:color="auto" w:fill="FFFFFF"/>
        <w:spacing w:before="120" w:beforeAutospacing="0" w:after="120" w:afterAutospacing="0"/>
        <w:jc w:val="center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 w:hint="eastAsia"/>
          <w:noProof/>
          <w:color w:val="333333"/>
          <w:spacing w:val="3"/>
        </w:rPr>
        <w:drawing>
          <wp:inline distT="0" distB="0" distL="0" distR="0">
            <wp:extent cx="4410691" cy="85737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1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F9" w:rsidRPr="00FD71F9" w:rsidRDefault="00FD71F9" w:rsidP="00FD71F9">
      <w:pPr>
        <w:pStyle w:val="3"/>
        <w:rPr>
          <w:kern w:val="0"/>
        </w:rPr>
      </w:pPr>
      <w:bookmarkStart w:id="29" w:name="_Toc86238931"/>
      <w:r w:rsidRPr="00FD71F9">
        <w:t>已选菜单</w:t>
      </w:r>
      <w:bookmarkEnd w:id="29"/>
    </w:p>
    <w:p w:rsidR="00FD71F9" w:rsidRDefault="00FD71F9" w:rsidP="00FD71F9">
      <w:pPr>
        <w:pStyle w:val="ab"/>
        <w:shd w:val="clear" w:color="auto" w:fill="FFFFFF"/>
        <w:spacing w:before="120" w:beforeAutospacing="0" w:after="120" w:afterAutospacing="0"/>
        <w:ind w:firstLineChars="100" w:firstLine="243"/>
        <w:rPr>
          <w:rFonts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添加标签到已选，已选</w:t>
      </w:r>
      <w:r>
        <w:rPr>
          <w:rFonts w:ascii="Helvetica" w:hAnsi="Helvetica" w:cs="Helvetica"/>
          <w:color w:val="333333"/>
          <w:spacing w:val="3"/>
        </w:rPr>
        <w:t>icon</w:t>
      </w:r>
      <w:r>
        <w:rPr>
          <w:rFonts w:ascii="Helvetica" w:hAnsi="Helvetica" w:cs="Helvetica"/>
          <w:color w:val="333333"/>
          <w:spacing w:val="3"/>
        </w:rPr>
        <w:t>显示选择的标签数量，已选中的标签随主体改变而改变，当已选切换主体后已选列表跟随主体切换。</w:t>
      </w:r>
      <w:r w:rsidRPr="00FD71F9">
        <w:rPr>
          <w:rFonts w:cs="Helvetica"/>
          <w:color w:val="333333"/>
          <w:spacing w:val="3"/>
        </w:rPr>
        <w:t>用户若选错或者重选，可清除单条数据或者清除全部内容。确定选择后，点击“去建群”，跳转“标签圈群”界面。</w:t>
      </w:r>
    </w:p>
    <w:p w:rsidR="00FD71F9" w:rsidRDefault="00FD71F9" w:rsidP="00FD71F9">
      <w:pPr>
        <w:pStyle w:val="ab"/>
        <w:shd w:val="clear" w:color="auto" w:fill="FFFFFF"/>
        <w:spacing w:before="120" w:beforeAutospacing="0" w:after="120" w:afterAutospacing="0"/>
        <w:jc w:val="center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 w:hint="eastAsia"/>
          <w:noProof/>
          <w:color w:val="333333"/>
          <w:spacing w:val="3"/>
        </w:rPr>
        <w:drawing>
          <wp:inline distT="0" distB="0" distL="0" distR="0">
            <wp:extent cx="3109700" cy="355600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2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951" cy="35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F9" w:rsidRPr="00FD71F9" w:rsidRDefault="00FD71F9" w:rsidP="00FD71F9">
      <w:pPr>
        <w:pStyle w:val="3"/>
        <w:rPr>
          <w:kern w:val="0"/>
        </w:rPr>
      </w:pPr>
      <w:bookmarkStart w:id="30" w:name="_Toc86238932"/>
      <w:r w:rsidRPr="00FD71F9">
        <w:lastRenderedPageBreak/>
        <w:t>标签详情</w:t>
      </w:r>
      <w:bookmarkEnd w:id="30"/>
    </w:p>
    <w:p w:rsidR="00FD71F9" w:rsidRDefault="00FD71F9" w:rsidP="00FD71F9">
      <w:pPr>
        <w:pStyle w:val="ab"/>
        <w:shd w:val="clear" w:color="auto" w:fill="FFFFFF"/>
        <w:spacing w:before="0" w:beforeAutospacing="0" w:after="204" w:afterAutospacing="0"/>
        <w:ind w:firstLineChars="100" w:firstLine="243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已上线的标签，点击标签中文名称可以跳转至详情页查看标签详细内容，包含标签定义，引用情况，覆盖分布三个顶部的</w:t>
      </w:r>
      <w:r>
        <w:rPr>
          <w:rFonts w:ascii="Helvetica" w:hAnsi="Helvetica" w:cs="Helvetica"/>
          <w:color w:val="333333"/>
          <w:spacing w:val="3"/>
        </w:rPr>
        <w:t>tab</w:t>
      </w:r>
      <w:r>
        <w:rPr>
          <w:rFonts w:ascii="Helvetica" w:hAnsi="Helvetica" w:cs="Helvetica"/>
          <w:color w:val="333333"/>
          <w:spacing w:val="3"/>
        </w:rPr>
        <w:t>。</w:t>
      </w:r>
    </w:p>
    <w:p w:rsidR="00FD71F9" w:rsidRDefault="00FD71F9" w:rsidP="00B93E4E">
      <w:pPr>
        <w:pStyle w:val="ab"/>
        <w:shd w:val="clear" w:color="auto" w:fill="FFFFFF"/>
        <w:spacing w:before="0" w:beforeAutospacing="0" w:after="204" w:afterAutospacing="0"/>
        <w:ind w:firstLineChars="100" w:firstLine="244"/>
        <w:rPr>
          <w:rFonts w:ascii="Helvetica" w:hAnsi="Helvetica" w:cs="Helvetica"/>
          <w:color w:val="333333"/>
          <w:spacing w:val="3"/>
        </w:rPr>
      </w:pPr>
      <w:r>
        <w:rPr>
          <w:rStyle w:val="ad"/>
          <w:rFonts w:ascii="Helvetica" w:hAnsi="Helvetica" w:cs="Helvetica"/>
          <w:color w:val="333333"/>
          <w:spacing w:val="3"/>
        </w:rPr>
        <w:t>其中，标签定义</w:t>
      </w:r>
      <w:r>
        <w:rPr>
          <w:rFonts w:ascii="Helvetica" w:hAnsi="Helvetica" w:cs="Helvetica"/>
          <w:color w:val="333333"/>
          <w:spacing w:val="3"/>
        </w:rPr>
        <w:t>显示标签</w:t>
      </w:r>
      <w:r>
        <w:rPr>
          <w:rFonts w:ascii="Helvetica" w:hAnsi="Helvetica" w:cs="Helvetica"/>
          <w:color w:val="333333"/>
          <w:spacing w:val="3"/>
        </w:rPr>
        <w:t>/</w:t>
      </w:r>
      <w:r>
        <w:rPr>
          <w:rFonts w:ascii="Helvetica" w:hAnsi="Helvetica" w:cs="Helvetica"/>
          <w:color w:val="333333"/>
          <w:spacing w:val="3"/>
        </w:rPr>
        <w:t>组合标签的基本信息，数据信息，数据源信息，使用形式，加工信息，业务信息，操作信息的等内容。</w:t>
      </w:r>
    </w:p>
    <w:p w:rsidR="00FD71F9" w:rsidRDefault="00FD71F9" w:rsidP="00B93E4E">
      <w:r>
        <w:t>注：其中单一标签使用形式展示单一标签的特征，组合标签展示多种标签的特征，如有枚举，点击枚举值查看按钮可查看枚举值。</w:t>
      </w:r>
    </w:p>
    <w:p w:rsidR="00B93E4E" w:rsidRDefault="00B93E4E" w:rsidP="00B93E4E">
      <w:pPr>
        <w:ind w:left="0" w:firstLineChars="0" w:firstLine="0"/>
      </w:pPr>
      <w:r>
        <w:rPr>
          <w:rFonts w:hint="eastAsia"/>
          <w:noProof/>
        </w:rPr>
        <w:drawing>
          <wp:inline distT="0" distB="0" distL="0" distR="0">
            <wp:extent cx="6268085" cy="2987040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2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4E" w:rsidRPr="00B93E4E" w:rsidRDefault="00B93E4E" w:rsidP="00B93E4E">
      <w:pPr>
        <w:ind w:left="0" w:firstLineChars="0" w:firstLine="0"/>
        <w:rPr>
          <w:rFonts w:ascii="宋体" w:eastAsia="宋体" w:hAnsi="宋体"/>
          <w:sz w:val="24"/>
          <w:szCs w:val="24"/>
        </w:rPr>
      </w:pPr>
      <w:r w:rsidRPr="00B93E4E">
        <w:rPr>
          <w:rStyle w:val="ad"/>
          <w:rFonts w:ascii="宋体" w:eastAsia="宋体" w:hAnsi="宋体" w:cs="Helvetica"/>
          <w:color w:val="333333"/>
          <w:spacing w:val="3"/>
          <w:sz w:val="24"/>
          <w:szCs w:val="24"/>
          <w:shd w:val="clear" w:color="auto" w:fill="FFFFFF"/>
        </w:rPr>
        <w:t>引用情况</w:t>
      </w:r>
      <w:r w:rsidRPr="00B93E4E">
        <w:rPr>
          <w:rFonts w:ascii="宋体" w:eastAsia="宋体" w:hAnsi="宋体" w:cs="Helvetica"/>
          <w:color w:val="333333"/>
          <w:spacing w:val="3"/>
          <w:sz w:val="24"/>
          <w:szCs w:val="24"/>
          <w:shd w:val="clear" w:color="auto" w:fill="FFFFFF"/>
        </w:rPr>
        <w:t>展示标签的引用情况，包括群体引用明细、群体引用图表、取值接口引用明细。</w:t>
      </w:r>
    </w:p>
    <w:p w:rsidR="00FD71F9" w:rsidRDefault="00B93E4E" w:rsidP="00B93E4E">
      <w:pPr>
        <w:pStyle w:val="ab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 w:hint="eastAsia"/>
          <w:noProof/>
          <w:color w:val="333333"/>
          <w:spacing w:val="3"/>
        </w:rPr>
        <w:drawing>
          <wp:inline distT="0" distB="0" distL="0" distR="0">
            <wp:extent cx="6268085" cy="3004820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2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4E" w:rsidRDefault="00B93E4E" w:rsidP="00B93E4E">
      <w:pPr>
        <w:pStyle w:val="ab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 w:hint="eastAsia"/>
          <w:noProof/>
          <w:color w:val="333333"/>
          <w:spacing w:val="3"/>
        </w:rPr>
        <w:lastRenderedPageBreak/>
        <w:drawing>
          <wp:inline distT="0" distB="0" distL="0" distR="0">
            <wp:extent cx="6268085" cy="2987040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2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4E" w:rsidRDefault="00B93E4E" w:rsidP="00B93E4E">
      <w:pPr>
        <w:pStyle w:val="ab"/>
        <w:shd w:val="clear" w:color="auto" w:fill="FFFFFF"/>
        <w:spacing w:before="120" w:beforeAutospacing="0" w:after="120" w:afterAutospacing="0"/>
        <w:rPr>
          <w:rFonts w:cs="Helvetica"/>
          <w:color w:val="333333"/>
          <w:spacing w:val="3"/>
          <w:shd w:val="clear" w:color="auto" w:fill="FFFFFF"/>
        </w:rPr>
      </w:pPr>
      <w:r>
        <w:rPr>
          <w:rStyle w:val="ad"/>
          <w:rFonts w:ascii="Helvetica" w:hAnsi="Helvetica" w:cs="Helvetica"/>
          <w:color w:val="333333"/>
          <w:spacing w:val="3"/>
          <w:shd w:val="clear" w:color="auto" w:fill="FFFFFF"/>
        </w:rPr>
        <w:t>覆盖分布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展示标签历史覆盖数量分布和枚举占比分布。</w:t>
      </w:r>
      <w:r w:rsidRPr="00B93E4E">
        <w:rPr>
          <w:rFonts w:cs="Helvetica"/>
          <w:color w:val="333333"/>
          <w:spacing w:val="3"/>
          <w:shd w:val="clear" w:color="auto" w:fill="FFFFFF"/>
        </w:rPr>
        <w:t>点击右上角时间下拉菜单可以选择按时间查看分布；枚举下拉选择框只有在枚举类标签出现时，支持筛选、显示某个枚举值覆盖的历史数量分布图，其他类标签筛选框不显示。</w:t>
      </w:r>
    </w:p>
    <w:p w:rsidR="00B93E4E" w:rsidRDefault="00B93E4E" w:rsidP="00B93E4E">
      <w:pPr>
        <w:pStyle w:val="ab"/>
        <w:shd w:val="clear" w:color="auto" w:fill="FFFFFF"/>
        <w:spacing w:before="120" w:beforeAutospacing="0" w:after="120" w:afterAutospacing="0"/>
        <w:rPr>
          <w:rFonts w:cs="Helvetica"/>
          <w:color w:val="333333"/>
          <w:spacing w:val="3"/>
        </w:rPr>
      </w:pPr>
      <w:r>
        <w:rPr>
          <w:rFonts w:cs="Helvetica" w:hint="eastAsia"/>
          <w:noProof/>
          <w:color w:val="333333"/>
          <w:spacing w:val="3"/>
        </w:rPr>
        <w:drawing>
          <wp:inline distT="0" distB="0" distL="0" distR="0">
            <wp:extent cx="6268085" cy="2377440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2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4E" w:rsidRPr="00B93E4E" w:rsidRDefault="00B93E4E" w:rsidP="00B93E4E">
      <w:pPr>
        <w:pStyle w:val="2"/>
        <w:ind w:right="210"/>
        <w:rPr>
          <w:kern w:val="36"/>
          <w:sz w:val="48"/>
          <w:szCs w:val="48"/>
        </w:rPr>
      </w:pPr>
      <w:bookmarkStart w:id="31" w:name="_Toc86238933"/>
      <w:r w:rsidRPr="00B93E4E">
        <w:t>群体创建</w:t>
      </w:r>
      <w:bookmarkEnd w:id="31"/>
    </w:p>
    <w:p w:rsidR="00B93E4E" w:rsidRPr="00B93E4E" w:rsidRDefault="00B93E4E" w:rsidP="00B93E4E">
      <w:pPr>
        <w:pStyle w:val="11"/>
        <w:ind w:firstLineChars="100" w:firstLine="243"/>
        <w:rPr>
          <w:rFonts w:ascii="宋体" w:hAnsi="宋体"/>
        </w:rPr>
      </w:pPr>
      <w:r w:rsidRPr="00B93E4E">
        <w:rPr>
          <w:rFonts w:ascii="宋体" w:hAnsi="宋体"/>
        </w:rPr>
        <w:t>画像系统可根据五种方式（标签圈群、文件建群、库表建群、二次筛选、）创建用户群体；您可以根据自己的需要选择合适的方式。</w:t>
      </w:r>
    </w:p>
    <w:p w:rsidR="00B93E4E" w:rsidRPr="00B93E4E" w:rsidRDefault="00B93E4E" w:rsidP="00B93E4E">
      <w:pPr>
        <w:pStyle w:val="11"/>
        <w:ind w:firstLineChars="100" w:firstLine="243"/>
      </w:pPr>
      <w:r w:rsidRPr="00B93E4E">
        <w:rPr>
          <w:rFonts w:ascii="宋体" w:hAnsi="宋体"/>
        </w:rPr>
        <w:t>操作流程：打开群体管理页面，点击右上角“创建人群”按钮，选择创建群体的方式即可。</w:t>
      </w:r>
    </w:p>
    <w:p w:rsidR="00B93E4E" w:rsidRDefault="00B93E4E" w:rsidP="00B93E4E">
      <w:pPr>
        <w:pStyle w:val="3"/>
      </w:pPr>
      <w:bookmarkStart w:id="32" w:name="_Toc86238934"/>
      <w:r>
        <w:t>标签建群</w:t>
      </w:r>
      <w:bookmarkEnd w:id="32"/>
    </w:p>
    <w:p w:rsidR="00B93E4E" w:rsidRDefault="00B93E4E" w:rsidP="00B93E4E">
      <w:pPr>
        <w:pStyle w:val="ab"/>
        <w:shd w:val="clear" w:color="auto" w:fill="FFFFFF"/>
        <w:spacing w:before="120" w:beforeAutospacing="0" w:after="120" w:afterAutospacing="0"/>
        <w:ind w:firstLineChars="100" w:firstLine="243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通过规则创建用户分群，通过规则筛选出一批有相同特征的用户群体。标签建群页面默认在用户主体下，从左至右分为三区：已选、逻辑组合、画像。</w:t>
      </w:r>
    </w:p>
    <w:p w:rsidR="00B93E4E" w:rsidRDefault="00B93E4E" w:rsidP="00B93E4E">
      <w:pPr>
        <w:pStyle w:val="ab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 w:hint="eastAsia"/>
          <w:noProof/>
          <w:color w:val="333333"/>
          <w:spacing w:val="3"/>
        </w:rPr>
        <w:lastRenderedPageBreak/>
        <w:drawing>
          <wp:inline distT="0" distB="0" distL="0" distR="0">
            <wp:extent cx="6268085" cy="30353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0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4E" w:rsidRPr="00B93E4E" w:rsidRDefault="00B93E4E" w:rsidP="00B93E4E">
      <w:pPr>
        <w:pStyle w:val="11"/>
        <w:ind w:firstLineChars="100" w:firstLine="243"/>
      </w:pPr>
      <w:r w:rsidRPr="00B93E4E">
        <w:t>1</w:t>
      </w:r>
      <w:r w:rsidRPr="00B93E4E">
        <w:t>、</w:t>
      </w:r>
      <w:r w:rsidRPr="00B93E4E">
        <w:t xml:space="preserve"> </w:t>
      </w:r>
      <w:r w:rsidRPr="00B93E4E">
        <w:t>已选</w:t>
      </w:r>
    </w:p>
    <w:p w:rsidR="00B93E4E" w:rsidRPr="00B93E4E" w:rsidRDefault="00B93E4E" w:rsidP="00B93E4E">
      <w:pPr>
        <w:pStyle w:val="11"/>
        <w:ind w:firstLineChars="100" w:firstLine="243"/>
      </w:pPr>
      <w:r w:rsidRPr="00B93E4E">
        <w:t>1</w:t>
      </w:r>
      <w:r w:rsidRPr="00B93E4E">
        <w:t>）已选为当前用户主体下已选标签，点击添加标签</w:t>
      </w:r>
      <w:r w:rsidRPr="00B93E4E">
        <w:t>button</w:t>
      </w:r>
      <w:r w:rsidRPr="00B93E4E">
        <w:t>，可添加至已选栏。（每个主体下最多添加</w:t>
      </w:r>
      <w:r w:rsidRPr="00B93E4E">
        <w:t>20</w:t>
      </w:r>
      <w:r w:rsidRPr="00B93E4E">
        <w:t>个标签）</w:t>
      </w:r>
    </w:p>
    <w:p w:rsidR="00B93E4E" w:rsidRPr="00B93E4E" w:rsidRDefault="00B93E4E" w:rsidP="00B93E4E">
      <w:pPr>
        <w:pStyle w:val="11"/>
        <w:ind w:firstLineChars="100" w:firstLine="243"/>
      </w:pPr>
      <w:r w:rsidRPr="00B93E4E">
        <w:t>2</w:t>
      </w:r>
      <w:r w:rsidRPr="00B93E4E">
        <w:t>）此处【已选】和标签市场购物车已选为同一数据内容，两边删除添加会同时删增数据。</w:t>
      </w:r>
    </w:p>
    <w:p w:rsidR="00B93E4E" w:rsidRPr="00B93E4E" w:rsidRDefault="00B93E4E" w:rsidP="00B93E4E">
      <w:pPr>
        <w:pStyle w:val="11"/>
        <w:ind w:firstLineChars="100" w:firstLine="243"/>
      </w:pPr>
      <w:r w:rsidRPr="00B93E4E">
        <w:t>3</w:t>
      </w:r>
      <w:r w:rsidRPr="00B93E4E">
        <w:t>）选择标签，拖入标签至逻辑组合，可以通过标签后</w:t>
      </w:r>
      <w:r w:rsidRPr="00B93E4E">
        <w:t xml:space="preserve"> x </w:t>
      </w:r>
      <w:r w:rsidRPr="00B93E4E">
        <w:t>和</w:t>
      </w:r>
      <w:r w:rsidRPr="00B93E4E">
        <w:t xml:space="preserve"> </w:t>
      </w:r>
      <w:r w:rsidRPr="00B93E4E">
        <w:t>【清除全部】按钮删除已选标签。</w:t>
      </w:r>
    </w:p>
    <w:p w:rsidR="00B93E4E" w:rsidRPr="00B93E4E" w:rsidRDefault="00B93E4E" w:rsidP="00B93E4E">
      <w:pPr>
        <w:pStyle w:val="11"/>
        <w:ind w:firstLineChars="100" w:firstLine="243"/>
      </w:pPr>
      <w:r w:rsidRPr="00B93E4E">
        <w:t>4</w:t>
      </w:r>
      <w:r w:rsidRPr="00B93E4E">
        <w:t>）【添加标签】按钮：点击添加标签，可返回标签市场继续选择加购标签。</w:t>
      </w:r>
    </w:p>
    <w:p w:rsidR="00B93E4E" w:rsidRDefault="00B93E4E" w:rsidP="00B93E4E">
      <w:pPr>
        <w:pStyle w:val="11"/>
        <w:ind w:firstLineChars="100" w:firstLine="243"/>
      </w:pPr>
      <w:r w:rsidRPr="00B93E4E">
        <w:t>5</w:t>
      </w:r>
      <w:r w:rsidRPr="00B93E4E">
        <w:t>）【清空】按钮：点击清空按钮，可清空已选标签。</w:t>
      </w:r>
    </w:p>
    <w:p w:rsidR="00B93E4E" w:rsidRDefault="00B93E4E" w:rsidP="00B93E4E">
      <w:pPr>
        <w:pStyle w:val="ab"/>
        <w:shd w:val="clear" w:color="auto" w:fill="FFFFFF"/>
        <w:spacing w:before="120" w:beforeAutospacing="0" w:after="120" w:afterAutospacing="0"/>
        <w:jc w:val="center"/>
        <w:rPr>
          <w:rFonts w:cs="Helvetica"/>
          <w:color w:val="333333"/>
          <w:spacing w:val="3"/>
        </w:rPr>
      </w:pPr>
      <w:r>
        <w:rPr>
          <w:rFonts w:cs="Helvetica" w:hint="eastAsia"/>
          <w:noProof/>
          <w:color w:val="333333"/>
          <w:spacing w:val="3"/>
        </w:rPr>
        <w:drawing>
          <wp:inline distT="0" distB="0" distL="0" distR="0">
            <wp:extent cx="4124901" cy="301032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02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4E" w:rsidRDefault="00B93E4E" w:rsidP="00B93E4E">
      <w:pPr>
        <w:pStyle w:val="ab"/>
        <w:shd w:val="clear" w:color="auto" w:fill="FFFFFF"/>
        <w:spacing w:before="120" w:beforeAutospacing="0" w:after="120" w:afterAutospacing="0"/>
        <w:jc w:val="center"/>
        <w:rPr>
          <w:rFonts w:cs="Helvetica"/>
          <w:color w:val="333333"/>
          <w:spacing w:val="3"/>
        </w:rPr>
      </w:pPr>
    </w:p>
    <w:p w:rsidR="00B93E4E" w:rsidRPr="00B93E4E" w:rsidRDefault="00B93E4E" w:rsidP="00B93E4E">
      <w:pPr>
        <w:pStyle w:val="11"/>
        <w:ind w:firstLineChars="100" w:firstLine="243"/>
      </w:pPr>
      <w:r w:rsidRPr="00B93E4E">
        <w:lastRenderedPageBreak/>
        <w:t>2</w:t>
      </w:r>
      <w:r w:rsidRPr="00B93E4E">
        <w:t>、逻辑组合</w:t>
      </w:r>
    </w:p>
    <w:p w:rsidR="00B93E4E" w:rsidRPr="00B93E4E" w:rsidRDefault="00B93E4E" w:rsidP="00B93E4E">
      <w:pPr>
        <w:pStyle w:val="11"/>
        <w:ind w:firstLineChars="100" w:firstLine="243"/>
      </w:pPr>
      <w:r w:rsidRPr="00B93E4E">
        <w:t>1</w:t>
      </w:r>
      <w:r w:rsidRPr="00B93E4E">
        <w:t>）逻辑组合包含</w:t>
      </w:r>
      <w:r w:rsidRPr="00B93E4E">
        <w:t>“</w:t>
      </w:r>
      <w:r w:rsidRPr="00B93E4E">
        <w:t>且</w:t>
      </w:r>
      <w:r w:rsidRPr="00B93E4E">
        <w:t>”</w:t>
      </w:r>
      <w:r w:rsidRPr="00B93E4E">
        <w:t>、</w:t>
      </w:r>
      <w:r w:rsidRPr="00B93E4E">
        <w:t>“</w:t>
      </w:r>
      <w:r w:rsidRPr="00B93E4E">
        <w:t>或</w:t>
      </w:r>
      <w:r w:rsidRPr="00B93E4E">
        <w:t>”</w:t>
      </w:r>
      <w:r w:rsidRPr="00B93E4E">
        <w:t>、</w:t>
      </w:r>
      <w:r w:rsidRPr="00B93E4E">
        <w:t>“</w:t>
      </w:r>
      <w:r w:rsidRPr="00B93E4E">
        <w:t>非</w:t>
      </w:r>
      <w:r w:rsidRPr="00B93E4E">
        <w:t>”</w:t>
      </w:r>
      <w:r w:rsidRPr="00B93E4E">
        <w:t>，逻辑组合规则同原来企业画像逻辑组合规则不变。（组内组外均可支持或、且、非）。</w:t>
      </w:r>
    </w:p>
    <w:p w:rsidR="00B93E4E" w:rsidRPr="00B93E4E" w:rsidRDefault="00B93E4E" w:rsidP="00B93E4E">
      <w:pPr>
        <w:pStyle w:val="11"/>
        <w:ind w:firstLineChars="100" w:firstLine="243"/>
      </w:pPr>
      <w:r w:rsidRPr="00B93E4E">
        <w:t>2</w:t>
      </w:r>
      <w:r w:rsidRPr="00B93E4E">
        <w:t>）逻辑组合并跟随主体切换显示，不同主体下显示不同逻辑组合；（每个主体下最多</w:t>
      </w:r>
      <w:r w:rsidRPr="00B93E4E">
        <w:t>10</w:t>
      </w:r>
      <w:r w:rsidRPr="00B93E4E">
        <w:t>个逻辑组合分支，每分支内最多可添加</w:t>
      </w:r>
      <w:r w:rsidRPr="00B93E4E">
        <w:t>20</w:t>
      </w:r>
      <w:r w:rsidRPr="00B93E4E">
        <w:t>个标签）。</w:t>
      </w:r>
    </w:p>
    <w:p w:rsidR="00B93E4E" w:rsidRPr="00B93E4E" w:rsidRDefault="00B93E4E" w:rsidP="00B93E4E">
      <w:pPr>
        <w:pStyle w:val="11"/>
        <w:ind w:firstLineChars="100" w:firstLine="243"/>
      </w:pPr>
      <w:r w:rsidRPr="00B93E4E">
        <w:t>3</w:t>
      </w:r>
      <w:r w:rsidRPr="00B93E4E">
        <w:t>）初始化状态为空分支，用户添加标签，自动弹出枚举值选择页面，用户可在一个框内拖入多个标签，标签之间按拖入顺序从左至右依次排开，不可调整。</w:t>
      </w:r>
    </w:p>
    <w:p w:rsidR="00B93E4E" w:rsidRPr="00B93E4E" w:rsidRDefault="00B93E4E" w:rsidP="00B93E4E">
      <w:pPr>
        <w:pStyle w:val="11"/>
        <w:ind w:firstLineChars="100" w:firstLine="243"/>
      </w:pPr>
      <w:r w:rsidRPr="00B93E4E">
        <w:t>4</w:t>
      </w:r>
      <w:r w:rsidRPr="00B93E4E">
        <w:t>）点击【新增分支】按钮可添加新的分支，可新增组合分支，标签拖入如步骤</w:t>
      </w:r>
      <w:r w:rsidRPr="00B93E4E">
        <w:t>1</w:t>
      </w:r>
      <w:r w:rsidRPr="00B93E4E">
        <w:t>，</w:t>
      </w:r>
      <w:r w:rsidRPr="00B93E4E">
        <w:t>2</w:t>
      </w:r>
      <w:r w:rsidRPr="00B93E4E">
        <w:t>，</w:t>
      </w:r>
      <w:r w:rsidRPr="00B93E4E">
        <w:t>3</w:t>
      </w:r>
      <w:r w:rsidRPr="00B93E4E">
        <w:t>，分支与分支之间生成</w:t>
      </w:r>
      <w:r w:rsidRPr="00B93E4E">
        <w:t>“</w:t>
      </w:r>
      <w:r w:rsidRPr="00B93E4E">
        <w:t>且</w:t>
      </w:r>
      <w:r w:rsidRPr="00B93E4E">
        <w:t>”</w:t>
      </w:r>
      <w:r w:rsidRPr="00B93E4E">
        <w:t>、</w:t>
      </w:r>
      <w:r w:rsidRPr="00B93E4E">
        <w:t>“</w:t>
      </w:r>
      <w:r w:rsidRPr="00B93E4E">
        <w:t>或</w:t>
      </w:r>
      <w:r w:rsidRPr="00B93E4E">
        <w:t>”</w:t>
      </w:r>
      <w:r w:rsidRPr="00B93E4E">
        <w:t>、</w:t>
      </w:r>
      <w:r w:rsidRPr="00B93E4E">
        <w:t>“</w:t>
      </w:r>
      <w:r w:rsidRPr="00B93E4E">
        <w:t>非</w:t>
      </w:r>
      <w:r w:rsidRPr="00B93E4E">
        <w:t>”</w:t>
      </w:r>
      <w:r w:rsidRPr="00B93E4E">
        <w:t>条件（最多分支数</w:t>
      </w:r>
      <w:r w:rsidRPr="00B93E4E">
        <w:t>10</w:t>
      </w:r>
      <w:r w:rsidRPr="00B93E4E">
        <w:t>个）。</w:t>
      </w:r>
    </w:p>
    <w:p w:rsidR="00B93E4E" w:rsidRPr="00B93E4E" w:rsidRDefault="00B93E4E" w:rsidP="00B93E4E">
      <w:pPr>
        <w:pStyle w:val="11"/>
        <w:ind w:firstLineChars="100" w:firstLine="243"/>
      </w:pPr>
      <w:r w:rsidRPr="00B93E4E">
        <w:t>5</w:t>
      </w:r>
      <w:r w:rsidRPr="00B93E4E">
        <w:t>）逻辑组合内数据清空场景：用户保存人群、用户手动删除组合、逻辑组合对应的清空、关闭浏览器（切换主体、菜单级的跳转不清空逻辑组合内容）。</w:t>
      </w:r>
    </w:p>
    <w:p w:rsidR="00B93E4E" w:rsidRPr="00B93E4E" w:rsidRDefault="00B93E4E" w:rsidP="00B93E4E">
      <w:pPr>
        <w:pStyle w:val="11"/>
        <w:ind w:firstLineChars="100" w:firstLine="243"/>
      </w:pPr>
      <w:r w:rsidRPr="00B93E4E">
        <w:t>6</w:t>
      </w:r>
      <w:r w:rsidRPr="00B93E4E">
        <w:t>）【计算群体数量】按钮：</w:t>
      </w:r>
      <w:r w:rsidRPr="00B93E4E">
        <w:t xml:space="preserve"> </w:t>
      </w:r>
      <w:r w:rsidRPr="00B93E4E">
        <w:t>组合好标签后需点击【计算群体数量】按钮，进行群体数量预估，预估成功后方可进行后续查看画像、保存群体等操作。确认组合逻辑后显示预估群体数量（与实际有偏差）。</w:t>
      </w:r>
    </w:p>
    <w:p w:rsidR="00B93E4E" w:rsidRDefault="00B93E4E" w:rsidP="00B93E4E">
      <w:pPr>
        <w:pStyle w:val="11"/>
        <w:ind w:firstLineChars="100" w:firstLine="243"/>
      </w:pPr>
      <w:r w:rsidRPr="00B93E4E">
        <w:t>7</w:t>
      </w:r>
      <w:r w:rsidRPr="00B93E4E">
        <w:t>）【清空】按钮：点击清空按钮，可清空已拖入组合内的标签。</w:t>
      </w:r>
    </w:p>
    <w:p w:rsidR="00B93E4E" w:rsidRPr="00B93E4E" w:rsidRDefault="00B93E4E" w:rsidP="00B93E4E">
      <w:pPr>
        <w:pStyle w:val="11"/>
      </w:pPr>
      <w:r>
        <w:rPr>
          <w:rFonts w:hint="eastAsia"/>
          <w:noProof/>
        </w:rPr>
        <w:drawing>
          <wp:inline distT="0" distB="0" distL="0" distR="0">
            <wp:extent cx="6268085" cy="2987040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28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4E" w:rsidRPr="00B93E4E" w:rsidRDefault="00B93E4E" w:rsidP="00B93E4E">
      <w:pPr>
        <w:pStyle w:val="11"/>
        <w:ind w:firstLineChars="100" w:firstLine="243"/>
      </w:pPr>
      <w:r w:rsidRPr="00B93E4E">
        <w:t>3</w:t>
      </w:r>
      <w:r w:rsidRPr="00B93E4E">
        <w:t>、保存群体</w:t>
      </w:r>
    </w:p>
    <w:p w:rsidR="00B93E4E" w:rsidRPr="00B93E4E" w:rsidRDefault="00B93E4E" w:rsidP="00B93E4E">
      <w:pPr>
        <w:pStyle w:val="11"/>
        <w:ind w:firstLineChars="100" w:firstLine="243"/>
      </w:pPr>
      <w:r w:rsidRPr="00B93E4E">
        <w:t>1</w:t>
      </w:r>
      <w:r w:rsidRPr="00B93E4E">
        <w:t>）</w:t>
      </w:r>
      <w:r w:rsidRPr="00B93E4E">
        <w:t xml:space="preserve"> </w:t>
      </w:r>
      <w:r w:rsidRPr="00B93E4E">
        <w:t>点击保存人群按钮，输入群体名称、描述。</w:t>
      </w:r>
    </w:p>
    <w:p w:rsidR="00B93E4E" w:rsidRPr="00B93E4E" w:rsidRDefault="00B93E4E" w:rsidP="00B93E4E">
      <w:pPr>
        <w:pStyle w:val="11"/>
        <w:ind w:firstLineChars="100" w:firstLine="243"/>
      </w:pPr>
      <w:r w:rsidRPr="00B93E4E">
        <w:t>2</w:t>
      </w:r>
      <w:r w:rsidRPr="00B93E4E">
        <w:t>）</w:t>
      </w:r>
      <w:r w:rsidRPr="00B93E4E">
        <w:t xml:space="preserve"> </w:t>
      </w:r>
      <w:r w:rsidRPr="00B93E4E">
        <w:t>群体负责人：默认带出当前操作人，可设置多个群体负责人，至多设置</w:t>
      </w:r>
      <w:r w:rsidRPr="00B93E4E">
        <w:t>5</w:t>
      </w:r>
      <w:r w:rsidRPr="00B93E4E">
        <w:t>个群体负责人；可修改群体负责人（注：后期只有群体负责人有对群体管理及触达配置权限）。</w:t>
      </w:r>
    </w:p>
    <w:p w:rsidR="00B93E4E" w:rsidRPr="00B93E4E" w:rsidRDefault="00B93E4E" w:rsidP="00B93E4E">
      <w:pPr>
        <w:pStyle w:val="11"/>
        <w:ind w:firstLineChars="100" w:firstLine="243"/>
      </w:pPr>
      <w:r w:rsidRPr="00B93E4E">
        <w:t>3</w:t>
      </w:r>
      <w:r w:rsidRPr="00B93E4E">
        <w:t>）</w:t>
      </w:r>
      <w:r w:rsidRPr="00B93E4E">
        <w:t xml:space="preserve"> </w:t>
      </w:r>
      <w:r w:rsidRPr="00B93E4E">
        <w:t>依照上一步的圈选标签，显示群体数量。</w:t>
      </w:r>
    </w:p>
    <w:p w:rsidR="00B93E4E" w:rsidRPr="00B93E4E" w:rsidRDefault="00B93E4E" w:rsidP="00B93E4E">
      <w:pPr>
        <w:pStyle w:val="11"/>
        <w:ind w:firstLineChars="100" w:firstLine="243"/>
      </w:pPr>
      <w:r w:rsidRPr="00B93E4E">
        <w:lastRenderedPageBreak/>
        <w:t>4</w:t>
      </w:r>
      <w:r w:rsidRPr="00B93E4E">
        <w:t>）</w:t>
      </w:r>
      <w:r w:rsidRPr="00B93E4E">
        <w:t xml:space="preserve"> </w:t>
      </w:r>
      <w:r w:rsidRPr="00B93E4E">
        <w:t>点击保存，弹出提示：</w:t>
      </w:r>
      <w:r w:rsidRPr="00B93E4E">
        <w:t>“</w:t>
      </w:r>
      <w:r w:rsidRPr="00B93E4E">
        <w:t>群体创建成功</w:t>
      </w:r>
      <w:r w:rsidRPr="00B93E4E">
        <w:t>”</w:t>
      </w:r>
      <w:r w:rsidRPr="00B93E4E">
        <w:t>，页面跳转到群体管理列表，刚生成的群体展示在最前面显示。</w:t>
      </w:r>
    </w:p>
    <w:p w:rsidR="00B93E4E" w:rsidRPr="00B93E4E" w:rsidRDefault="00B93E4E" w:rsidP="00B93E4E">
      <w:pPr>
        <w:pStyle w:val="11"/>
        <w:ind w:firstLineChars="100" w:firstLine="243"/>
      </w:pPr>
      <w:r w:rsidRPr="00B93E4E">
        <w:t>5</w:t>
      </w:r>
      <w:r w:rsidRPr="00B93E4E">
        <w:t>）</w:t>
      </w:r>
      <w:r w:rsidRPr="00B93E4E">
        <w:t xml:space="preserve"> </w:t>
      </w:r>
      <w:r w:rsidRPr="00B93E4E">
        <w:t>点击取消，群体创建失败，之前圈选的标签仍会展示在圈选列表中。</w:t>
      </w:r>
    </w:p>
    <w:p w:rsidR="00B93E4E" w:rsidRDefault="00B93E4E" w:rsidP="00B93E4E">
      <w:pPr>
        <w:pStyle w:val="ab"/>
        <w:shd w:val="clear" w:color="auto" w:fill="FFFFFF"/>
        <w:spacing w:before="120" w:beforeAutospacing="0" w:after="120" w:afterAutospacing="0"/>
        <w:rPr>
          <w:rFonts w:cs="Helvetica"/>
          <w:color w:val="333333"/>
          <w:spacing w:val="3"/>
        </w:rPr>
      </w:pPr>
      <w:r>
        <w:rPr>
          <w:rFonts w:cs="Helvetica" w:hint="eastAsia"/>
          <w:noProof/>
          <w:color w:val="333333"/>
          <w:spacing w:val="3"/>
        </w:rPr>
        <w:drawing>
          <wp:inline distT="0" distB="0" distL="0" distR="0">
            <wp:extent cx="6268085" cy="435165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2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60" w:rsidRPr="00110760" w:rsidRDefault="00110760" w:rsidP="00110760">
      <w:pPr>
        <w:pStyle w:val="3"/>
        <w:rPr>
          <w:kern w:val="0"/>
        </w:rPr>
      </w:pPr>
      <w:bookmarkStart w:id="33" w:name="_Toc86238935"/>
      <w:r w:rsidRPr="00110760">
        <w:t>文件建群</w:t>
      </w:r>
      <w:bookmarkEnd w:id="33"/>
    </w:p>
    <w:p w:rsidR="00110760" w:rsidRDefault="00110760" w:rsidP="00110760">
      <w:pPr>
        <w:pStyle w:val="11"/>
        <w:ind w:firstLineChars="100" w:firstLine="243"/>
      </w:pPr>
      <w:r>
        <w:t>1</w:t>
      </w:r>
      <w:r>
        <w:t>、导入文件</w:t>
      </w:r>
    </w:p>
    <w:p w:rsidR="00110760" w:rsidRDefault="00110760" w:rsidP="00110760">
      <w:pPr>
        <w:pStyle w:val="11"/>
        <w:ind w:firstLineChars="100" w:firstLine="243"/>
      </w:pPr>
      <w:r>
        <w:t>1</w:t>
      </w:r>
      <w:r>
        <w:t>）</w:t>
      </w:r>
      <w:r>
        <w:t xml:space="preserve"> </w:t>
      </w:r>
      <w:r>
        <w:t>数据类型：根据主体类型显示对应文件内可选</w:t>
      </w:r>
      <w:r>
        <w:t>ID</w:t>
      </w:r>
      <w:r>
        <w:t>类型。</w:t>
      </w:r>
    </w:p>
    <w:p w:rsidR="00110760" w:rsidRDefault="00110760" w:rsidP="00110760">
      <w:pPr>
        <w:pStyle w:val="11"/>
        <w:ind w:firstLineChars="100" w:firstLine="243"/>
      </w:pPr>
      <w:r>
        <w:t>2</w:t>
      </w:r>
      <w:r>
        <w:t>）上传：选择数据类型后上传按钮可点，点击上传可上传待生成群体的文件，文件上传成功后实时展示待生成群体数量。</w:t>
      </w:r>
    </w:p>
    <w:p w:rsidR="00110760" w:rsidRDefault="00110760" w:rsidP="00110760">
      <w:pPr>
        <w:pStyle w:val="11"/>
        <w:ind w:firstLineChars="100" w:firstLine="243"/>
      </w:pPr>
      <w:r>
        <w:t>3</w:t>
      </w:r>
      <w:r>
        <w:t>）</w:t>
      </w:r>
      <w:r>
        <w:t xml:space="preserve"> </w:t>
      </w:r>
      <w:r>
        <w:t>【下载无效数据】：文件内无法生成群体的数据可下载查看。</w:t>
      </w:r>
    </w:p>
    <w:p w:rsidR="00110760" w:rsidRDefault="00110760" w:rsidP="00110760">
      <w:pPr>
        <w:pStyle w:val="11"/>
        <w:ind w:firstLineChars="100" w:firstLine="243"/>
      </w:pPr>
      <w:r>
        <w:t>2</w:t>
      </w:r>
      <w:r>
        <w:t>、保存群体</w:t>
      </w:r>
    </w:p>
    <w:p w:rsidR="00110760" w:rsidRDefault="00110760" w:rsidP="00110760">
      <w:pPr>
        <w:pStyle w:val="11"/>
        <w:ind w:firstLineChars="100" w:firstLine="243"/>
      </w:pPr>
      <w:r>
        <w:t>1</w:t>
      </w:r>
      <w:r>
        <w:t>）</w:t>
      </w:r>
      <w:r>
        <w:t xml:space="preserve"> </w:t>
      </w:r>
      <w:r>
        <w:t>【保存群体】按钮：同标签圈群保存群体按钮。</w:t>
      </w:r>
    </w:p>
    <w:p w:rsidR="005C1828" w:rsidRPr="005C1828" w:rsidRDefault="00110760" w:rsidP="005C1828">
      <w:pPr>
        <w:pStyle w:val="ab"/>
        <w:shd w:val="clear" w:color="auto" w:fill="FFFFFF"/>
        <w:spacing w:before="120" w:beforeAutospacing="0" w:after="120" w:afterAutospacing="0"/>
        <w:jc w:val="center"/>
        <w:rPr>
          <w:rFonts w:cs="Helvetica"/>
          <w:color w:val="333333"/>
          <w:spacing w:val="3"/>
        </w:rPr>
      </w:pPr>
      <w:r>
        <w:rPr>
          <w:rFonts w:cs="Helvetica" w:hint="eastAsia"/>
          <w:noProof/>
          <w:color w:val="333333"/>
          <w:spacing w:val="3"/>
        </w:rPr>
        <w:lastRenderedPageBreak/>
        <w:drawing>
          <wp:inline distT="0" distB="0" distL="0" distR="0">
            <wp:extent cx="6268085" cy="2987040"/>
            <wp:effectExtent l="0" t="0" r="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00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60" w:rsidRPr="00110760" w:rsidRDefault="00110760" w:rsidP="00110760">
      <w:pPr>
        <w:pStyle w:val="3"/>
        <w:rPr>
          <w:kern w:val="0"/>
        </w:rPr>
      </w:pPr>
      <w:bookmarkStart w:id="34" w:name="_Toc86238936"/>
      <w:r w:rsidRPr="00110760">
        <w:t>库表建群</w:t>
      </w:r>
      <w:bookmarkEnd w:id="34"/>
    </w:p>
    <w:p w:rsidR="00110760" w:rsidRDefault="00110760" w:rsidP="00110760">
      <w:pPr>
        <w:pStyle w:val="11"/>
        <w:ind w:firstLineChars="100" w:firstLine="243"/>
      </w:pPr>
      <w:r>
        <w:t>基于</w:t>
      </w:r>
      <w:r>
        <w:t>5k</w:t>
      </w:r>
      <w:r>
        <w:t>库表数据创建自定义人群。</w:t>
      </w:r>
    </w:p>
    <w:p w:rsidR="00110760" w:rsidRDefault="00110760" w:rsidP="00110760">
      <w:pPr>
        <w:pStyle w:val="11"/>
        <w:ind w:firstLineChars="100" w:firstLine="243"/>
      </w:pPr>
      <w:r>
        <w:t>1</w:t>
      </w:r>
      <w:r>
        <w:t>）数据源信息：选择权限内的</w:t>
      </w:r>
      <w:r>
        <w:t>5K</w:t>
      </w:r>
      <w:r>
        <w:t>库、表，枚举列和枚举值是筛选库表数据生成群体的选择过滤条件，多个枚举值需单独输入，点击添加，再次输入再次添加。</w:t>
      </w:r>
    </w:p>
    <w:p w:rsidR="00110760" w:rsidRDefault="00110760" w:rsidP="00110760">
      <w:pPr>
        <w:pStyle w:val="11"/>
        <w:ind w:firstLineChars="100" w:firstLine="243"/>
      </w:pPr>
      <w:r>
        <w:t>2</w:t>
      </w:r>
      <w:r>
        <w:t>）群体信息：同标签圈群保存人群时填写的群体信息。</w:t>
      </w:r>
    </w:p>
    <w:p w:rsidR="00110760" w:rsidRDefault="00110760" w:rsidP="00110760">
      <w:pPr>
        <w:pStyle w:val="11"/>
        <w:ind w:firstLineChars="100" w:firstLine="243"/>
      </w:pPr>
      <w:r>
        <w:t>3</w:t>
      </w:r>
      <w:r>
        <w:t>）【计算群体数量】按钮：点击【计算群体数量】按钮，进行群体数量预估，预估成功后方可进行保存群体等操作。</w:t>
      </w:r>
    </w:p>
    <w:p w:rsidR="00110760" w:rsidRDefault="00110760" w:rsidP="00110760">
      <w:pPr>
        <w:pStyle w:val="11"/>
        <w:ind w:firstLineChars="100" w:firstLine="243"/>
      </w:pPr>
      <w:r>
        <w:t>4</w:t>
      </w:r>
      <w:r>
        <w:t>）【保存群体】按钮：点击保存群体按钮保存群体信息。</w:t>
      </w:r>
    </w:p>
    <w:p w:rsidR="005C1828" w:rsidRDefault="005C1828" w:rsidP="005C1828">
      <w:pPr>
        <w:pStyle w:val="11"/>
      </w:pPr>
      <w:r>
        <w:rPr>
          <w:rFonts w:hint="eastAsia"/>
          <w:noProof/>
        </w:rPr>
        <w:drawing>
          <wp:inline distT="0" distB="0" distL="0" distR="0">
            <wp:extent cx="6268085" cy="2983865"/>
            <wp:effectExtent l="0" t="0" r="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3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828" w:rsidRPr="005C1828" w:rsidRDefault="005C1828" w:rsidP="005C1828">
      <w:pPr>
        <w:pStyle w:val="3"/>
        <w:rPr>
          <w:kern w:val="0"/>
        </w:rPr>
      </w:pPr>
      <w:bookmarkStart w:id="35" w:name="_Toc86238937"/>
      <w:r w:rsidRPr="005C1828">
        <w:lastRenderedPageBreak/>
        <w:t>二次筛选</w:t>
      </w:r>
      <w:bookmarkEnd w:id="35"/>
    </w:p>
    <w:p w:rsidR="005C1828" w:rsidRDefault="005C1828" w:rsidP="005C1828">
      <w:pPr>
        <w:pStyle w:val="11"/>
        <w:ind w:firstLineChars="100" w:firstLine="243"/>
      </w:pPr>
      <w:r>
        <w:t>基于已有文件和库表类型群体结合标签再次生成群体</w:t>
      </w:r>
    </w:p>
    <w:p w:rsidR="005C1828" w:rsidRDefault="005C1828" w:rsidP="005C1828">
      <w:pPr>
        <w:pStyle w:val="11"/>
        <w:ind w:firstLineChars="100" w:firstLine="243"/>
      </w:pPr>
      <w:r>
        <w:t>1</w:t>
      </w:r>
      <w:r>
        <w:t>）</w:t>
      </w:r>
      <w:r>
        <w:t xml:space="preserve"> </w:t>
      </w:r>
      <w:r>
        <w:t>选择群体：选择负责的文件或库表类型群体。</w:t>
      </w:r>
    </w:p>
    <w:p w:rsidR="005C1828" w:rsidRDefault="005C1828" w:rsidP="005C1828">
      <w:pPr>
        <w:pStyle w:val="11"/>
        <w:ind w:firstLineChars="100" w:firstLine="243"/>
      </w:pPr>
      <w:r>
        <w:t>2</w:t>
      </w:r>
      <w:r>
        <w:t>）</w:t>
      </w:r>
      <w:r>
        <w:t xml:space="preserve"> </w:t>
      </w:r>
      <w:r>
        <w:t>选择标签：选择待组合的标签，可通过标签分类筛选标签或通过标签编码</w:t>
      </w:r>
      <w:r>
        <w:t>/</w:t>
      </w:r>
      <w:r>
        <w:t>名称</w:t>
      </w:r>
      <w:r>
        <w:t>/</w:t>
      </w:r>
      <w:r>
        <w:t>描述搜标签。</w:t>
      </w:r>
    </w:p>
    <w:p w:rsidR="005C1828" w:rsidRDefault="005C1828" w:rsidP="005C1828">
      <w:pPr>
        <w:pStyle w:val="11"/>
        <w:ind w:firstLineChars="100" w:firstLine="243"/>
      </w:pPr>
      <w:r>
        <w:t>3</w:t>
      </w:r>
      <w:r>
        <w:t>）</w:t>
      </w:r>
      <w:r>
        <w:t xml:space="preserve"> </w:t>
      </w:r>
      <w:r>
        <w:t>逻辑组合：对已选的群体和标签进行逻辑组合，可调整各组合条件间的且、或、非关系。新增计算群体数量按钮。</w:t>
      </w:r>
    </w:p>
    <w:p w:rsidR="005C1828" w:rsidRDefault="005C1828" w:rsidP="005C1828">
      <w:pPr>
        <w:pStyle w:val="11"/>
        <w:ind w:firstLineChars="100" w:firstLine="243"/>
      </w:pPr>
      <w:r>
        <w:t>4</w:t>
      </w:r>
      <w:r>
        <w:t>）【计算群体数量】按钮：点击【计算群体数量】按钮，进行群体数量预估，预估成功后方可进行保存群体等操作。</w:t>
      </w:r>
    </w:p>
    <w:p w:rsidR="005C1828" w:rsidRDefault="005C1828" w:rsidP="005C1828">
      <w:pPr>
        <w:pStyle w:val="11"/>
        <w:ind w:firstLineChars="100" w:firstLine="243"/>
      </w:pPr>
      <w:r>
        <w:t>5</w:t>
      </w:r>
      <w:r>
        <w:t>）【保存群体】按钮：同标签圈群保存群体。</w:t>
      </w:r>
    </w:p>
    <w:p w:rsidR="00110760" w:rsidRDefault="005C1828" w:rsidP="00110760">
      <w:pPr>
        <w:pStyle w:val="ab"/>
        <w:shd w:val="clear" w:color="auto" w:fill="FFFFFF"/>
        <w:spacing w:before="120" w:beforeAutospacing="0" w:after="120" w:afterAutospacing="0"/>
        <w:rPr>
          <w:rFonts w:cs="Helvetica"/>
          <w:color w:val="333333"/>
          <w:spacing w:val="3"/>
        </w:rPr>
      </w:pPr>
      <w:r>
        <w:rPr>
          <w:rFonts w:cs="Helvetica" w:hint="eastAsia"/>
          <w:noProof/>
          <w:color w:val="333333"/>
          <w:spacing w:val="3"/>
        </w:rPr>
        <w:drawing>
          <wp:inline distT="0" distB="0" distL="0" distR="0">
            <wp:extent cx="6268085" cy="2987040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032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828" w:rsidRPr="005C1828" w:rsidRDefault="005C1828" w:rsidP="005C1828">
      <w:pPr>
        <w:pStyle w:val="2"/>
        <w:ind w:right="210"/>
        <w:rPr>
          <w:kern w:val="36"/>
          <w:sz w:val="48"/>
          <w:szCs w:val="48"/>
        </w:rPr>
      </w:pPr>
      <w:bookmarkStart w:id="36" w:name="_Toc86238938"/>
      <w:r w:rsidRPr="005C1828">
        <w:t>群体管理</w:t>
      </w:r>
      <w:bookmarkEnd w:id="36"/>
    </w:p>
    <w:p w:rsidR="005C1828" w:rsidRPr="005C1828" w:rsidRDefault="005C1828" w:rsidP="0049079A">
      <w:pPr>
        <w:pStyle w:val="11"/>
        <w:ind w:firstLineChars="100" w:firstLine="243"/>
      </w:pPr>
      <w:r w:rsidRPr="005C1828">
        <w:t>（</w:t>
      </w:r>
      <w:r w:rsidRPr="005C1828">
        <w:t>1</w:t>
      </w:r>
      <w:r w:rsidRPr="005C1828">
        <w:t>）</w:t>
      </w:r>
      <w:r w:rsidRPr="005C1828">
        <w:t xml:space="preserve"> </w:t>
      </w:r>
      <w:r w:rsidRPr="005C1828">
        <w:t>切换顶部主体下拉</w:t>
      </w:r>
      <w:r w:rsidR="0049079A" w:rsidRPr="0049079A">
        <w:rPr>
          <w:rFonts w:hint="eastAsia"/>
          <w:b/>
        </w:rPr>
        <w:t>用户</w:t>
      </w:r>
      <w:r w:rsidR="0049079A" w:rsidRPr="0049079A">
        <w:rPr>
          <w:rFonts w:hint="eastAsia"/>
        </w:rPr>
        <w:t>，</w:t>
      </w:r>
      <w:r w:rsidRPr="005C1828">
        <w:t>页面人群内容随之变化。</w:t>
      </w:r>
    </w:p>
    <w:p w:rsidR="005C1828" w:rsidRPr="005C1828" w:rsidRDefault="005C1828" w:rsidP="0049079A">
      <w:pPr>
        <w:pStyle w:val="11"/>
        <w:ind w:firstLineChars="100" w:firstLine="243"/>
      </w:pPr>
      <w:r w:rsidRPr="005C1828">
        <w:t>（</w:t>
      </w:r>
      <w:r w:rsidRPr="005C1828">
        <w:t>2</w:t>
      </w:r>
      <w:r w:rsidRPr="005C1828">
        <w:t>）</w:t>
      </w:r>
      <w:r w:rsidRPr="005C1828">
        <w:t xml:space="preserve"> </w:t>
      </w:r>
      <w:r w:rsidRPr="005C1828">
        <w:t>首次进入群体管理，默认展示我的人群</w:t>
      </w:r>
      <w:r w:rsidRPr="005C1828">
        <w:t>Tab</w:t>
      </w:r>
      <w:r w:rsidRPr="005C1828">
        <w:t>标签页，人群创建者具有其创建人群的全部操作权限。</w:t>
      </w:r>
    </w:p>
    <w:p w:rsidR="005C1828" w:rsidRPr="005C1828" w:rsidRDefault="005C1828" w:rsidP="0049079A">
      <w:pPr>
        <w:pStyle w:val="11"/>
        <w:ind w:firstLineChars="100" w:firstLine="243"/>
      </w:pPr>
      <w:r w:rsidRPr="005C1828">
        <w:t>（</w:t>
      </w:r>
      <w:r w:rsidRPr="005C1828">
        <w:t>3</w:t>
      </w:r>
      <w:r w:rsidRPr="005C1828">
        <w:t>）</w:t>
      </w:r>
      <w:r w:rsidRPr="005C1828">
        <w:t xml:space="preserve"> </w:t>
      </w:r>
      <w:r w:rsidRPr="005C1828">
        <w:t>切换到全部人群</w:t>
      </w:r>
      <w:r w:rsidRPr="005C1828">
        <w:t>tab</w:t>
      </w:r>
      <w:r w:rsidRPr="005C1828">
        <w:t>，仅可查看群体详情。</w:t>
      </w:r>
    </w:p>
    <w:p w:rsidR="005C1828" w:rsidRPr="005C1828" w:rsidRDefault="005C1828" w:rsidP="0049079A">
      <w:pPr>
        <w:pStyle w:val="11"/>
        <w:ind w:firstLineChars="100" w:firstLine="243"/>
      </w:pPr>
      <w:r w:rsidRPr="005C1828">
        <w:t>（</w:t>
      </w:r>
      <w:r w:rsidRPr="005C1828">
        <w:t>4</w:t>
      </w:r>
      <w:r w:rsidRPr="005C1828">
        <w:t>）</w:t>
      </w:r>
      <w:r w:rsidRPr="005C1828">
        <w:t xml:space="preserve"> </w:t>
      </w:r>
      <w:r w:rsidRPr="005C1828">
        <w:t>顶部的两个下拉筛选菜单，可对创建方式、更新状态进行筛选。</w:t>
      </w:r>
    </w:p>
    <w:p w:rsidR="005C1828" w:rsidRPr="005C1828" w:rsidRDefault="005C1828" w:rsidP="0049079A">
      <w:pPr>
        <w:pStyle w:val="11"/>
        <w:ind w:firstLineChars="100" w:firstLine="243"/>
      </w:pPr>
      <w:r w:rsidRPr="005C1828">
        <w:t>（</w:t>
      </w:r>
      <w:r w:rsidRPr="005C1828">
        <w:t>5</w:t>
      </w:r>
      <w:r w:rsidRPr="005C1828">
        <w:t>）</w:t>
      </w:r>
      <w:r w:rsidRPr="005C1828">
        <w:t xml:space="preserve"> </w:t>
      </w:r>
      <w:r w:rsidRPr="005C1828">
        <w:t>右上搜索框，可输入群体名称</w:t>
      </w:r>
      <w:r w:rsidRPr="005C1828">
        <w:t>/</w:t>
      </w:r>
      <w:r w:rsidRPr="005C1828">
        <w:t>群体</w:t>
      </w:r>
      <w:r w:rsidRPr="005C1828">
        <w:t>ID</w:t>
      </w:r>
      <w:r w:rsidRPr="005C1828">
        <w:t>（关键字），筛选出相应结果。</w:t>
      </w:r>
    </w:p>
    <w:p w:rsidR="005C1828" w:rsidRPr="005C1828" w:rsidRDefault="005C1828" w:rsidP="0049079A">
      <w:pPr>
        <w:pStyle w:val="11"/>
        <w:ind w:firstLineChars="100" w:firstLine="243"/>
      </w:pPr>
      <w:r w:rsidRPr="005C1828">
        <w:lastRenderedPageBreak/>
        <w:t>（</w:t>
      </w:r>
      <w:r w:rsidRPr="005C1828">
        <w:t>6</w:t>
      </w:r>
      <w:r w:rsidRPr="005C1828">
        <w:t>）</w:t>
      </w:r>
      <w:r w:rsidRPr="005C1828">
        <w:t xml:space="preserve"> </w:t>
      </w:r>
      <w:r w:rsidRPr="005C1828">
        <w:t>（</w:t>
      </w:r>
      <w:r w:rsidRPr="005C1828">
        <w:t>4</w:t>
      </w:r>
      <w:r w:rsidRPr="005C1828">
        <w:t>）和（</w:t>
      </w:r>
      <w:r w:rsidRPr="005C1828">
        <w:t>5</w:t>
      </w:r>
      <w:r w:rsidRPr="005C1828">
        <w:t>）可以进行组合条件筛选，如选择更新策略，并输入关键字，搜索结果是搜索条件的交集。</w:t>
      </w:r>
    </w:p>
    <w:p w:rsidR="005C1828" w:rsidRPr="005C1828" w:rsidRDefault="005C1828" w:rsidP="0049079A">
      <w:pPr>
        <w:pStyle w:val="11"/>
        <w:ind w:firstLineChars="100" w:firstLine="243"/>
      </w:pPr>
      <w:r w:rsidRPr="005C1828">
        <w:t>（</w:t>
      </w:r>
      <w:r w:rsidRPr="005C1828">
        <w:t>7</w:t>
      </w:r>
      <w:r w:rsidRPr="005C1828">
        <w:t>）</w:t>
      </w:r>
      <w:r w:rsidRPr="005C1828">
        <w:t xml:space="preserve"> </w:t>
      </w:r>
      <w:r w:rsidRPr="005C1828">
        <w:t>点击【卡片</w:t>
      </w:r>
      <w:r w:rsidRPr="005C1828">
        <w:t>/</w:t>
      </w:r>
      <w:r w:rsidRPr="005C1828">
        <w:t>列表模式】按钮，群体条目显示方式可以切换卡片模式</w:t>
      </w:r>
      <w:r w:rsidRPr="005C1828">
        <w:t>/</w:t>
      </w:r>
      <w:r w:rsidRPr="005C1828">
        <w:t>列表模式。</w:t>
      </w:r>
    </w:p>
    <w:p w:rsidR="005C1828" w:rsidRDefault="0049079A" w:rsidP="00110760">
      <w:pPr>
        <w:pStyle w:val="ab"/>
        <w:shd w:val="clear" w:color="auto" w:fill="FFFFFF"/>
        <w:spacing w:before="120" w:beforeAutospacing="0" w:after="120" w:afterAutospacing="0"/>
        <w:rPr>
          <w:rFonts w:cs="Helvetica"/>
          <w:color w:val="333333"/>
          <w:spacing w:val="3"/>
        </w:rPr>
      </w:pPr>
      <w:r>
        <w:rPr>
          <w:rFonts w:cs="Helvetica" w:hint="eastAsia"/>
          <w:noProof/>
          <w:color w:val="333333"/>
          <w:spacing w:val="3"/>
        </w:rPr>
        <w:drawing>
          <wp:inline distT="0" distB="0" distL="0" distR="0">
            <wp:extent cx="6268085" cy="2983865"/>
            <wp:effectExtent l="0" t="0" r="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0034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9A" w:rsidRPr="0049079A" w:rsidRDefault="0049079A" w:rsidP="0049079A">
      <w:pPr>
        <w:pStyle w:val="11"/>
        <w:ind w:firstLineChars="100" w:firstLine="243"/>
      </w:pPr>
      <w:r w:rsidRPr="0049079A">
        <w:t>（</w:t>
      </w:r>
      <w:r w:rsidRPr="0049079A">
        <w:t>8</w:t>
      </w:r>
      <w:r w:rsidRPr="0049079A">
        <w:t>）【命中查询】按钮：我的群体下，点击</w:t>
      </w:r>
      <w:r w:rsidRPr="0049079A">
        <w:t>“</w:t>
      </w:r>
      <w:r w:rsidRPr="0049079A">
        <w:t>命中查询</w:t>
      </w:r>
      <w:r w:rsidRPr="0049079A">
        <w:t>”</w:t>
      </w:r>
      <w:r w:rsidRPr="0049079A">
        <w:t>查询用户</w:t>
      </w:r>
      <w:r w:rsidRPr="0049079A">
        <w:t>pin</w:t>
      </w:r>
      <w:r w:rsidRPr="0049079A">
        <w:t>是否在群体中。</w:t>
      </w:r>
    </w:p>
    <w:p w:rsidR="0049079A" w:rsidRPr="0049079A" w:rsidRDefault="0049079A" w:rsidP="0049079A">
      <w:pPr>
        <w:pStyle w:val="11"/>
        <w:ind w:firstLineChars="100" w:firstLine="243"/>
      </w:pPr>
      <w:r w:rsidRPr="0049079A">
        <w:t>（</w:t>
      </w:r>
      <w:r w:rsidRPr="0049079A">
        <w:t>9</w:t>
      </w:r>
      <w:r w:rsidRPr="0049079A">
        <w:t>）【创建应用任务】按钮：我的群体下，点击</w:t>
      </w:r>
      <w:r w:rsidRPr="0049079A">
        <w:t>“</w:t>
      </w:r>
      <w:r w:rsidRPr="0049079A">
        <w:t>创建应用任务</w:t>
      </w:r>
      <w:r w:rsidRPr="0049079A">
        <w:t>”</w:t>
      </w:r>
      <w:r w:rsidRPr="0049079A">
        <w:t>跳转至该群体的应用任务创建页面，可创建该群体的应用任务。</w:t>
      </w:r>
    </w:p>
    <w:p w:rsidR="0049079A" w:rsidRPr="0049079A" w:rsidRDefault="0049079A" w:rsidP="0049079A">
      <w:pPr>
        <w:pStyle w:val="11"/>
        <w:ind w:firstLineChars="100" w:firstLine="243"/>
      </w:pPr>
      <w:r w:rsidRPr="0049079A">
        <w:t>（</w:t>
      </w:r>
      <w:r w:rsidRPr="0049079A">
        <w:t>10</w:t>
      </w:r>
      <w:r w:rsidRPr="0049079A">
        <w:t>）【设置】按钮：我的群体下，点击</w:t>
      </w:r>
      <w:r w:rsidRPr="0049079A">
        <w:t>“</w:t>
      </w:r>
      <w:r w:rsidRPr="0049079A">
        <w:t>设置</w:t>
      </w:r>
      <w:r w:rsidRPr="0049079A">
        <w:t>”</w:t>
      </w:r>
      <w:r w:rsidRPr="0049079A">
        <w:t>按钮，可修改群体名称、群体负责人等信息。</w:t>
      </w:r>
    </w:p>
    <w:p w:rsidR="0049079A" w:rsidRPr="0049079A" w:rsidRDefault="0049079A" w:rsidP="0049079A">
      <w:pPr>
        <w:pStyle w:val="11"/>
        <w:ind w:firstLineChars="100" w:firstLine="243"/>
      </w:pPr>
      <w:r w:rsidRPr="0049079A">
        <w:t>（</w:t>
      </w:r>
      <w:r w:rsidRPr="0049079A">
        <w:t>11</w:t>
      </w:r>
      <w:r w:rsidRPr="0049079A">
        <w:t>）【修改】按钮：我的群体下，点击</w:t>
      </w:r>
      <w:r w:rsidRPr="0049079A">
        <w:t>“</w:t>
      </w:r>
      <w:r w:rsidRPr="0049079A">
        <w:t>修改</w:t>
      </w:r>
      <w:r w:rsidRPr="0049079A">
        <w:t>”</w:t>
      </w:r>
      <w:r w:rsidRPr="0049079A">
        <w:t>按钮，可修建群逻辑，保存更新群体数据。</w:t>
      </w:r>
    </w:p>
    <w:p w:rsidR="0049079A" w:rsidRPr="0049079A" w:rsidRDefault="0049079A" w:rsidP="0049079A">
      <w:pPr>
        <w:pStyle w:val="11"/>
        <w:ind w:firstLineChars="100" w:firstLine="243"/>
      </w:pPr>
      <w:r w:rsidRPr="0049079A">
        <w:t>（</w:t>
      </w:r>
      <w:r w:rsidRPr="0049079A">
        <w:t>12</w:t>
      </w:r>
      <w:r w:rsidRPr="0049079A">
        <w:t>）【日志】按钮：我的群体下，点击</w:t>
      </w:r>
      <w:r w:rsidRPr="0049079A">
        <w:t>“</w:t>
      </w:r>
      <w:r w:rsidRPr="0049079A">
        <w:t>日志</w:t>
      </w:r>
      <w:r w:rsidRPr="0049079A">
        <w:t>”</w:t>
      </w:r>
      <w:r w:rsidRPr="0049079A">
        <w:t>按钮，可查看该群体的历史操作记录情况。</w:t>
      </w:r>
    </w:p>
    <w:p w:rsidR="0049079A" w:rsidRPr="0049079A" w:rsidRDefault="0049079A" w:rsidP="0049079A">
      <w:pPr>
        <w:pStyle w:val="11"/>
        <w:ind w:firstLineChars="100" w:firstLine="243"/>
      </w:pPr>
      <w:r w:rsidRPr="0049079A">
        <w:t>（</w:t>
      </w:r>
      <w:r w:rsidRPr="0049079A">
        <w:t>13</w:t>
      </w:r>
      <w:r w:rsidRPr="0049079A">
        <w:t>）【删除】按钮：我的群体下，点击</w:t>
      </w:r>
      <w:r w:rsidRPr="0049079A">
        <w:t>“</w:t>
      </w:r>
      <w:r w:rsidRPr="0049079A">
        <w:t>删除</w:t>
      </w:r>
      <w:r w:rsidRPr="0049079A">
        <w:t>”</w:t>
      </w:r>
      <w:r w:rsidRPr="0049079A">
        <w:t>按钮，可删除未触达的群体（注：删除后不可找回）。</w:t>
      </w:r>
    </w:p>
    <w:p w:rsidR="0049079A" w:rsidRDefault="0049079A" w:rsidP="0049079A">
      <w:pPr>
        <w:rPr>
          <w:shd w:val="clear" w:color="auto" w:fill="FFFFFF"/>
        </w:rPr>
      </w:pPr>
      <w:r>
        <w:rPr>
          <w:shd w:val="clear" w:color="auto" w:fill="FFFFFF"/>
        </w:rPr>
        <w:t>注：已经被应用的人群不可删除</w:t>
      </w:r>
    </w:p>
    <w:p w:rsidR="0049079A" w:rsidRDefault="0049079A" w:rsidP="0049079A">
      <w:pPr>
        <w:ind w:left="0" w:firstLineChars="0" w:firstLine="0"/>
        <w:rPr>
          <w:rFonts w:ascii="宋体" w:eastAsia="宋体" w:hAnsi="宋体"/>
          <w:color w:val="333333"/>
        </w:rPr>
      </w:pPr>
      <w:r>
        <w:rPr>
          <w:rFonts w:ascii="宋体" w:eastAsia="宋体" w:hAnsi="宋体" w:hint="eastAsia"/>
          <w:noProof/>
          <w:color w:val="333333"/>
        </w:rPr>
        <w:drawing>
          <wp:inline distT="0" distB="0" distL="0" distR="0">
            <wp:extent cx="6268085" cy="154622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03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9A" w:rsidRPr="0049079A" w:rsidRDefault="0049079A" w:rsidP="0049079A">
      <w:pPr>
        <w:pStyle w:val="11"/>
        <w:ind w:firstLineChars="100" w:firstLine="243"/>
      </w:pPr>
      <w:r w:rsidRPr="0049079A">
        <w:lastRenderedPageBreak/>
        <w:t>（</w:t>
      </w:r>
      <w:r w:rsidRPr="0049079A">
        <w:t>1</w:t>
      </w:r>
      <w:r>
        <w:t>4</w:t>
      </w:r>
      <w:r w:rsidRPr="0049079A">
        <w:t>）点击人群卡片进入群体详情页，可以查看基本信息、更新记录、群体下游的应用任务列表等，其中基本信息包括群体名称、数量、创建人、创建方式、更新时间、筛选条件等。群体下游应用任务包括任务名称，任务创建人，任务应用周期，任务状态等信息。此外，除</w:t>
      </w:r>
      <w:r w:rsidRPr="0049079A">
        <w:t>“</w:t>
      </w:r>
      <w:r w:rsidRPr="0049079A">
        <w:t>二次筛选</w:t>
      </w:r>
      <w:r w:rsidRPr="0049079A">
        <w:t>”</w:t>
      </w:r>
      <w:r w:rsidRPr="0049079A">
        <w:t>外页面右上角有</w:t>
      </w:r>
      <w:r w:rsidRPr="0049079A">
        <w:t>“</w:t>
      </w:r>
      <w:r w:rsidRPr="0049079A">
        <w:t>编辑</w:t>
      </w:r>
      <w:r w:rsidRPr="0049079A">
        <w:t>”</w:t>
      </w:r>
      <w:r w:rsidRPr="0049079A">
        <w:t>按纽。</w:t>
      </w:r>
    </w:p>
    <w:p w:rsidR="0049079A" w:rsidRDefault="0049079A" w:rsidP="0049079A">
      <w:pPr>
        <w:pStyle w:val="a"/>
      </w:pPr>
      <w:r w:rsidRPr="0049079A">
        <w:t>标签建群还可以查看每个标签的数据更新时间。</w:t>
      </w:r>
    </w:p>
    <w:p w:rsidR="0049079A" w:rsidRDefault="0049079A" w:rsidP="0049079A">
      <w:pPr>
        <w:pStyle w:val="a"/>
        <w:numPr>
          <w:ilvl w:val="0"/>
          <w:numId w:val="0"/>
        </w:numPr>
      </w:pPr>
      <w:r>
        <w:rPr>
          <w:rFonts w:hint="eastAsia"/>
          <w:noProof/>
        </w:rPr>
        <w:drawing>
          <wp:inline distT="0" distB="0" distL="0" distR="0">
            <wp:extent cx="6268085" cy="2983865"/>
            <wp:effectExtent l="0" t="0" r="0" b="6985"/>
            <wp:docPr id="6336" name="图片 6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" name="0036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9A" w:rsidRDefault="0049079A" w:rsidP="0049079A">
      <w:pPr>
        <w:pStyle w:val="a"/>
      </w:pPr>
      <w:r w:rsidRPr="0049079A">
        <w:t>库表建群还可以查看群体执行</w:t>
      </w:r>
      <w:r w:rsidRPr="0049079A">
        <w:t>SQL</w:t>
      </w:r>
      <w:r w:rsidRPr="0049079A">
        <w:t>预览。</w:t>
      </w:r>
    </w:p>
    <w:p w:rsidR="0049079A" w:rsidRDefault="0049079A" w:rsidP="0049079A">
      <w:pPr>
        <w:pStyle w:val="a"/>
        <w:numPr>
          <w:ilvl w:val="0"/>
          <w:numId w:val="0"/>
        </w:numPr>
      </w:pPr>
      <w:r>
        <w:rPr>
          <w:rFonts w:hint="eastAsia"/>
          <w:noProof/>
        </w:rPr>
        <w:drawing>
          <wp:inline distT="0" distB="0" distL="0" distR="0">
            <wp:extent cx="6268085" cy="2983865"/>
            <wp:effectExtent l="0" t="0" r="0" b="6985"/>
            <wp:docPr id="6338" name="图片 6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" name="00036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9A" w:rsidRDefault="0049079A" w:rsidP="0049079A">
      <w:pPr>
        <w:pStyle w:val="11"/>
        <w:ind w:firstLineChars="100" w:firstLine="243"/>
        <w:rPr>
          <w:shd w:val="clear" w:color="auto" w:fill="FFFFFF"/>
        </w:rPr>
      </w:pPr>
      <w:r>
        <w:rPr>
          <w:shd w:val="clear" w:color="auto" w:fill="FFFFFF"/>
        </w:rPr>
        <w:t>（</w:t>
      </w:r>
      <w:r>
        <w:rPr>
          <w:shd w:val="clear" w:color="auto" w:fill="FFFFFF"/>
        </w:rPr>
        <w:t>15</w:t>
      </w:r>
      <w:r>
        <w:rPr>
          <w:shd w:val="clear" w:color="auto" w:fill="FFFFFF"/>
        </w:rPr>
        <w:t>）群体更新：没有创建触达任务的标签圈群不提供更新群体功能。</w:t>
      </w:r>
    </w:p>
    <w:p w:rsidR="00C33F82" w:rsidRDefault="00C33F82" w:rsidP="0049079A">
      <w:pPr>
        <w:pStyle w:val="11"/>
        <w:ind w:firstLineChars="100" w:firstLine="243"/>
        <w:rPr>
          <w:rFonts w:eastAsia="微软雅黑"/>
        </w:rPr>
      </w:pPr>
    </w:p>
    <w:p w:rsidR="00C33F82" w:rsidRPr="00C33F82" w:rsidRDefault="00C33F82" w:rsidP="00C33F82">
      <w:pPr>
        <w:pStyle w:val="2"/>
        <w:ind w:right="210"/>
        <w:rPr>
          <w:kern w:val="36"/>
          <w:sz w:val="48"/>
          <w:szCs w:val="48"/>
        </w:rPr>
      </w:pPr>
      <w:bookmarkStart w:id="37" w:name="_Toc86238939"/>
      <w:r w:rsidRPr="00C33F82">
        <w:lastRenderedPageBreak/>
        <w:t>画像分析</w:t>
      </w:r>
      <w:bookmarkEnd w:id="37"/>
    </w:p>
    <w:p w:rsidR="00C33F82" w:rsidRDefault="00C33F82" w:rsidP="00C33F82">
      <w:pPr>
        <w:pStyle w:val="11"/>
        <w:ind w:leftChars="100" w:left="210"/>
      </w:pPr>
      <w:r>
        <w:t>提供用户查看所创建的群体画像功能，可查看预置模板内的画像，可查看自定义画像</w:t>
      </w:r>
      <w:r>
        <w:rPr>
          <w:rFonts w:hint="eastAsia"/>
        </w:rPr>
        <w:t>。</w:t>
      </w:r>
    </w:p>
    <w:p w:rsidR="00C33F82" w:rsidRPr="00AB2E9D" w:rsidRDefault="00AB2E9D" w:rsidP="00AB2E9D">
      <w:pPr>
        <w:pStyle w:val="11"/>
        <w:ind w:firstLineChars="100" w:firstLine="243"/>
      </w:pPr>
      <w:r>
        <w:rPr>
          <w:rStyle w:val="12"/>
          <w:rFonts w:hint="eastAsia"/>
          <w:shd w:val="clear" w:color="auto" w:fill="auto"/>
        </w:rPr>
        <w:t>（</w:t>
      </w:r>
      <w:r>
        <w:rPr>
          <w:rStyle w:val="12"/>
          <w:rFonts w:hint="eastAsia"/>
          <w:shd w:val="clear" w:color="auto" w:fill="auto"/>
        </w:rPr>
        <w:t>1</w:t>
      </w:r>
      <w:r>
        <w:rPr>
          <w:rStyle w:val="12"/>
          <w:rFonts w:hint="eastAsia"/>
          <w:shd w:val="clear" w:color="auto" w:fill="auto"/>
        </w:rPr>
        <w:t>）</w:t>
      </w:r>
      <w:r w:rsidR="00C33F82" w:rsidRPr="00AB2E9D">
        <w:rPr>
          <w:rStyle w:val="12"/>
          <w:shd w:val="clear" w:color="auto" w:fill="auto"/>
        </w:rPr>
        <w:t>进入画像分析页面，显示预置的分析模板，每个模板中有预置的分析标签。标签图表默认无数据。右上角群体选择，选择待分析群体，群体选择后分析模板中的标签图表数据刷新</w:t>
      </w:r>
      <w:r w:rsidR="00C33F82" w:rsidRPr="00AB2E9D">
        <w:t>。</w:t>
      </w:r>
    </w:p>
    <w:p w:rsidR="00C33F82" w:rsidRDefault="00C33F82" w:rsidP="00C33F82">
      <w:pPr>
        <w:pStyle w:val="11"/>
        <w:ind w:left="243"/>
      </w:pPr>
      <w:r>
        <w:rPr>
          <w:rFonts w:hint="eastAsia"/>
          <w:noProof/>
        </w:rPr>
        <w:drawing>
          <wp:inline distT="0" distB="0" distL="0" distR="0">
            <wp:extent cx="6268085" cy="2050415"/>
            <wp:effectExtent l="0" t="0" r="0" b="6985"/>
            <wp:docPr id="6339" name="图片 6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" name="037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82" w:rsidRPr="00C33F82" w:rsidRDefault="00C33F82" w:rsidP="00C33F82">
      <w:pPr>
        <w:pStyle w:val="11"/>
        <w:ind w:firstLineChars="100" w:firstLine="243"/>
      </w:pPr>
      <w:r w:rsidRPr="00C33F82">
        <w:t>（</w:t>
      </w:r>
      <w:r w:rsidRPr="00C33F82">
        <w:t>2</w:t>
      </w:r>
      <w:r w:rsidRPr="00C33F82">
        <w:t>）【下载】按钮：点击下载，下载当前模板下的图表，生成</w:t>
      </w:r>
      <w:proofErr w:type="spellStart"/>
      <w:r w:rsidRPr="00C33F82">
        <w:t>png</w:t>
      </w:r>
      <w:proofErr w:type="spellEnd"/>
      <w:r w:rsidRPr="00C33F82">
        <w:t>图片。</w:t>
      </w:r>
    </w:p>
    <w:p w:rsidR="00C33F82" w:rsidRPr="00C33F82" w:rsidRDefault="00C33F82" w:rsidP="00C33F82">
      <w:pPr>
        <w:pStyle w:val="11"/>
        <w:ind w:firstLineChars="100" w:firstLine="243"/>
      </w:pPr>
      <w:r w:rsidRPr="00C33F82">
        <w:t>（</w:t>
      </w:r>
      <w:r w:rsidRPr="00C33F82">
        <w:t>3</w:t>
      </w:r>
      <w:r w:rsidRPr="00C33F82">
        <w:t>）我的图表</w:t>
      </w:r>
      <w:r w:rsidRPr="00C33F82">
        <w:t>tab</w:t>
      </w:r>
      <w:r w:rsidRPr="00C33F82">
        <w:t>：提供用户自定义画像功能，点击【自定义画像】按钮，弹窗选择待分析标签。【保存模板】按钮，可保存用户选择的自定义画像标签。【下载】按钮同上方下载。</w:t>
      </w:r>
    </w:p>
    <w:p w:rsidR="00C33F82" w:rsidRDefault="00CF7FAE" w:rsidP="00C33F82">
      <w:pPr>
        <w:pStyle w:val="11"/>
        <w:rPr>
          <w:rFonts w:eastAsia="微软雅黑"/>
        </w:rPr>
      </w:pPr>
      <w:r>
        <w:rPr>
          <w:rFonts w:eastAsia="微软雅黑" w:hint="eastAsia"/>
          <w:noProof/>
        </w:rPr>
        <w:drawing>
          <wp:inline distT="0" distB="0" distL="0" distR="0">
            <wp:extent cx="6268085" cy="2987040"/>
            <wp:effectExtent l="0" t="0" r="0" b="3810"/>
            <wp:docPr id="6340" name="图片 6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" name="034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FAE" w:rsidRDefault="00CF7FAE" w:rsidP="00CF7FAE">
      <w:pPr>
        <w:pStyle w:val="11"/>
        <w:ind w:firstLineChars="100" w:firstLine="243"/>
      </w:pPr>
      <w:r w:rsidRPr="00CF7FAE">
        <w:t>（</w:t>
      </w:r>
      <w:r w:rsidRPr="00CF7FAE">
        <w:t>4</w:t>
      </w:r>
      <w:r w:rsidRPr="00CF7FAE">
        <w:t>）在画像分析页，有已保存的画像模板后，点击不同主体，展示不同主体下的画像图表，每个主体下可单独添加画像图表。</w:t>
      </w:r>
    </w:p>
    <w:p w:rsidR="008012E5" w:rsidRDefault="008012E5" w:rsidP="00CF7FAE">
      <w:pPr>
        <w:pStyle w:val="11"/>
        <w:ind w:firstLineChars="100" w:firstLine="243"/>
      </w:pPr>
    </w:p>
    <w:p w:rsidR="008012E5" w:rsidRPr="008012E5" w:rsidRDefault="008012E5" w:rsidP="008012E5">
      <w:pPr>
        <w:pStyle w:val="2"/>
        <w:ind w:right="210"/>
        <w:rPr>
          <w:kern w:val="36"/>
          <w:sz w:val="48"/>
          <w:szCs w:val="48"/>
        </w:rPr>
      </w:pPr>
      <w:bookmarkStart w:id="38" w:name="_Toc86238940"/>
      <w:r w:rsidRPr="008012E5">
        <w:lastRenderedPageBreak/>
        <w:t>应用触达</w:t>
      </w:r>
      <w:bookmarkEnd w:id="38"/>
    </w:p>
    <w:p w:rsidR="008012E5" w:rsidRPr="008012E5" w:rsidRDefault="008012E5" w:rsidP="008012E5">
      <w:pPr>
        <w:pStyle w:val="11"/>
        <w:ind w:firstLineChars="100" w:firstLine="243"/>
      </w:pPr>
      <w:r w:rsidRPr="008012E5">
        <w:t>用户创建的应用任务可以在此页面进行观测，群体负责人可以操作其他人创建的应用。操作流程：点击页面右上角</w:t>
      </w:r>
      <w:r w:rsidRPr="008012E5">
        <w:t>-</w:t>
      </w:r>
      <w:r w:rsidRPr="008012E5">
        <w:t>创建群体的应用任务。</w:t>
      </w:r>
    </w:p>
    <w:p w:rsidR="008012E5" w:rsidRDefault="008012E5" w:rsidP="008012E5">
      <w:pPr>
        <w:pStyle w:val="11"/>
        <w:ind w:firstLineChars="100" w:firstLine="243"/>
      </w:pPr>
      <w:r w:rsidRPr="008012E5">
        <w:t>用户创建的应用任务，即可以在此页面进行观测。点击顶部筛选下拉菜单，可选应用状态、应用周期、任务系统、群体名称等，进行应用任务筛选；同时也可点击搜索框进行应用系统、任务名称的条件筛选</w:t>
      </w:r>
      <w:r>
        <w:t>。</w:t>
      </w:r>
    </w:p>
    <w:p w:rsidR="008012E5" w:rsidRDefault="008012E5" w:rsidP="008012E5">
      <w:pPr>
        <w:pStyle w:val="3"/>
      </w:pPr>
      <w:bookmarkStart w:id="39" w:name="_Toc86238941"/>
      <w:r>
        <w:t>应用任务列表</w:t>
      </w:r>
      <w:bookmarkEnd w:id="39"/>
    </w:p>
    <w:p w:rsidR="008012E5" w:rsidRDefault="008012E5" w:rsidP="008012E5">
      <w:pPr>
        <w:pStyle w:val="11"/>
        <w:ind w:firstLineChars="100" w:firstLine="243"/>
      </w:pPr>
      <w:r>
        <w:t>（</w:t>
      </w:r>
      <w:r>
        <w:t>1</w:t>
      </w:r>
      <w:r>
        <w:t>）列表页中，应用任务按创建时间倒序排序，任务状态包括：未开始、准备中、应用中、结束；</w:t>
      </w:r>
    </w:p>
    <w:p w:rsidR="008012E5" w:rsidRDefault="008012E5" w:rsidP="008012E5">
      <w:pPr>
        <w:pStyle w:val="11"/>
        <w:ind w:firstLineChars="100" w:firstLine="243"/>
      </w:pPr>
      <w:r>
        <w:t>（</w:t>
      </w:r>
      <w:r>
        <w:t>2</w:t>
      </w:r>
      <w:r>
        <w:t>）群体应用任务保存成功后，返回应用列表，自动触发应用机制，若群体应用成功，则状态栏展示</w:t>
      </w:r>
      <w:r>
        <w:t>“</w:t>
      </w:r>
      <w:r>
        <w:t>从</w:t>
      </w:r>
      <w:r>
        <w:t>“</w:t>
      </w:r>
      <w:r>
        <w:t>准备中</w:t>
      </w:r>
      <w:r>
        <w:t>”</w:t>
      </w:r>
      <w:r>
        <w:t>变更为</w:t>
      </w:r>
      <w:r>
        <w:t>“</w:t>
      </w:r>
      <w:r>
        <w:t>应用中</w:t>
      </w:r>
      <w:r>
        <w:t>”</w:t>
      </w:r>
      <w:r>
        <w:t>；若群体应用失败，</w:t>
      </w:r>
      <w:r>
        <w:t xml:space="preserve"> </w:t>
      </w:r>
      <w:r>
        <w:t>系统后端会不断尝试重新触达，直至成功，成功前状态一直处于准备中</w:t>
      </w:r>
      <w:r w:rsidR="00AB2E9D">
        <w:rPr>
          <w:rFonts w:hint="eastAsia"/>
        </w:rPr>
        <w:t>；</w:t>
      </w:r>
    </w:p>
    <w:p w:rsidR="008012E5" w:rsidRDefault="008012E5" w:rsidP="008012E5">
      <w:pPr>
        <w:pStyle w:val="11"/>
        <w:ind w:firstLineChars="100" w:firstLine="243"/>
      </w:pPr>
      <w:r>
        <w:t>（</w:t>
      </w:r>
      <w:r>
        <w:t>3</w:t>
      </w:r>
      <w:r>
        <w:t>）【应用中】点击</w:t>
      </w:r>
      <w:r>
        <w:t>“</w:t>
      </w:r>
      <w:r>
        <w:t>编辑</w:t>
      </w:r>
      <w:r>
        <w:t>”</w:t>
      </w:r>
      <w:r>
        <w:t>，用户可编辑延长群体应用时间（最长三个月延长）；也可停止应用任务，点击停止后任务状态为【结束】，触达显示结束状态，对应业务接口无法在获取群体数据。</w:t>
      </w:r>
    </w:p>
    <w:p w:rsidR="008012E5" w:rsidRDefault="008012E5" w:rsidP="008012E5">
      <w:pPr>
        <w:pStyle w:val="11"/>
        <w:ind w:firstLineChars="100" w:firstLine="243"/>
      </w:pPr>
      <w:r>
        <w:t>批量延期应用任务只可延期状态为</w:t>
      </w:r>
      <w:r>
        <w:t>“</w:t>
      </w:r>
      <w:r>
        <w:t>应用中</w:t>
      </w:r>
      <w:r>
        <w:t>”</w:t>
      </w:r>
      <w:r>
        <w:t>或</w:t>
      </w:r>
      <w:r>
        <w:t>“</w:t>
      </w:r>
      <w:r>
        <w:t>准备中</w:t>
      </w:r>
      <w:r>
        <w:t>”</w:t>
      </w:r>
      <w:r>
        <w:t>的任务。</w:t>
      </w:r>
    </w:p>
    <w:p w:rsidR="008012E5" w:rsidRDefault="008012E5" w:rsidP="008012E5">
      <w:pPr>
        <w:pStyle w:val="11"/>
        <w:ind w:firstLineChars="100" w:firstLine="243"/>
      </w:pPr>
      <w:r>
        <w:t>（</w:t>
      </w:r>
      <w:r>
        <w:t>4</w:t>
      </w:r>
      <w:r>
        <w:t>）在群体应用有效期到期后，（当前日期大于应用结束日期），群体应用会自动停止，状态展示为【结束】，结束的群体应用任务若想要激活，点击【激活】，超过应用结束日期的，默认延期当前时间之后一个月，若还在应用周期内，则不修改应用结束日期。</w:t>
      </w:r>
    </w:p>
    <w:p w:rsidR="008012E5" w:rsidRDefault="008012E5" w:rsidP="008012E5">
      <w:pPr>
        <w:pStyle w:val="11"/>
      </w:pPr>
      <w:r>
        <w:rPr>
          <w:rFonts w:hint="eastAsia"/>
          <w:noProof/>
        </w:rPr>
        <w:drawing>
          <wp:inline distT="0" distB="0" distL="0" distR="0">
            <wp:extent cx="6268085" cy="2967990"/>
            <wp:effectExtent l="0" t="0" r="0" b="3810"/>
            <wp:docPr id="6342" name="图片 6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" name="038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E5" w:rsidRPr="008012E5" w:rsidRDefault="008012E5" w:rsidP="008012E5">
      <w:pPr>
        <w:pStyle w:val="3"/>
        <w:rPr>
          <w:kern w:val="0"/>
        </w:rPr>
      </w:pPr>
      <w:bookmarkStart w:id="40" w:name="_Toc86238942"/>
      <w:r w:rsidRPr="008012E5">
        <w:lastRenderedPageBreak/>
        <w:t>新增触达群体</w:t>
      </w:r>
      <w:bookmarkEnd w:id="40"/>
    </w:p>
    <w:p w:rsidR="008012E5" w:rsidRDefault="008012E5" w:rsidP="008012E5">
      <w:pPr>
        <w:pStyle w:val="11"/>
        <w:ind w:firstLineChars="100" w:firstLine="243"/>
      </w:pPr>
      <w:r>
        <w:t>（</w:t>
      </w:r>
      <w:r>
        <w:t>1</w:t>
      </w:r>
      <w:r>
        <w:t>）点击应用任务界面右上角</w:t>
      </w:r>
      <w:r>
        <w:t>“</w:t>
      </w:r>
      <w:r>
        <w:t>新建应用任务</w:t>
      </w:r>
      <w:r>
        <w:t xml:space="preserve">” </w:t>
      </w:r>
      <w:r>
        <w:t>，弹窗新增触达任务界面。</w:t>
      </w:r>
    </w:p>
    <w:p w:rsidR="008012E5" w:rsidRDefault="008012E5" w:rsidP="008012E5">
      <w:pPr>
        <w:pStyle w:val="11"/>
        <w:ind w:firstLineChars="100" w:firstLine="243"/>
      </w:pPr>
      <w:r>
        <w:t>（</w:t>
      </w:r>
      <w:r>
        <w:t>2</w:t>
      </w:r>
      <w:r>
        <w:t>）输入群体名称，群体名称可支持模糊搜索，输入关键字可出现下拉提示。</w:t>
      </w:r>
    </w:p>
    <w:p w:rsidR="008012E5" w:rsidRDefault="008012E5" w:rsidP="008012E5">
      <w:pPr>
        <w:pStyle w:val="11"/>
        <w:ind w:firstLineChars="100" w:firstLine="243"/>
      </w:pPr>
      <w:r>
        <w:t>（</w:t>
      </w:r>
      <w:r>
        <w:t>3</w:t>
      </w:r>
      <w:r>
        <w:t>）根据群体名称，自动展示更新机制，选择群体的更新机制。若该群体已创建过应用任务，则默认展示之前的更新机制；若需要修改群体的更新机制，则修改后之前应用任务的更新机制同样会被修改。</w:t>
      </w:r>
    </w:p>
    <w:p w:rsidR="008012E5" w:rsidRDefault="008012E5" w:rsidP="008012E5">
      <w:pPr>
        <w:pStyle w:val="11"/>
        <w:ind w:firstLineChars="100" w:firstLine="243"/>
      </w:pPr>
      <w:r>
        <w:t>（</w:t>
      </w:r>
      <w:r>
        <w:t>4</w:t>
      </w:r>
      <w:r>
        <w:t>）输入任务名称，该项为必填项，字符长度在</w:t>
      </w:r>
      <w:r>
        <w:t>3~50</w:t>
      </w:r>
      <w:r>
        <w:t>字符之间。</w:t>
      </w:r>
    </w:p>
    <w:p w:rsidR="008012E5" w:rsidRDefault="008012E5" w:rsidP="008012E5">
      <w:pPr>
        <w:pStyle w:val="11"/>
        <w:ind w:firstLineChars="100" w:firstLine="243"/>
      </w:pPr>
      <w:r>
        <w:t>（</w:t>
      </w:r>
      <w:r>
        <w:t>5</w:t>
      </w:r>
      <w:r>
        <w:t>）应用系统：下拉选择应用系统，每次只可选择一个应用进行设置。</w:t>
      </w:r>
    </w:p>
    <w:p w:rsidR="008012E5" w:rsidRDefault="008012E5" w:rsidP="008012E5">
      <w:pPr>
        <w:pStyle w:val="11"/>
        <w:ind w:firstLineChars="100" w:firstLine="243"/>
      </w:pPr>
      <w:r>
        <w:t>（</w:t>
      </w:r>
      <w:r>
        <w:t>6</w:t>
      </w:r>
      <w:r>
        <w:t>）应用周期可自定义和快捷选择：</w:t>
      </w:r>
    </w:p>
    <w:p w:rsidR="008012E5" w:rsidRDefault="008012E5" w:rsidP="008012E5">
      <w:pPr>
        <w:pStyle w:val="11"/>
        <w:ind w:firstLineChars="100" w:firstLine="243"/>
      </w:pPr>
      <w:r>
        <w:t>自定义：自行选择开始和结束日期</w:t>
      </w:r>
    </w:p>
    <w:p w:rsidR="008012E5" w:rsidRDefault="008012E5" w:rsidP="008012E5">
      <w:pPr>
        <w:pStyle w:val="11"/>
        <w:ind w:firstLineChars="100" w:firstLine="243"/>
      </w:pPr>
      <w:r>
        <w:t>快捷选择：近一周，近一个月，近三个月，近六个月</w:t>
      </w:r>
    </w:p>
    <w:p w:rsidR="008012E5" w:rsidRDefault="008012E5" w:rsidP="008012E5">
      <w:pPr>
        <w:pStyle w:val="11"/>
        <w:ind w:firstLineChars="100" w:firstLine="243"/>
      </w:pPr>
      <w:r>
        <w:t>（</w:t>
      </w:r>
      <w:r>
        <w:t>7</w:t>
      </w:r>
      <w:r>
        <w:t>）创建应用任务后，点击保存，自动触发应用机制，若群体应用成功，则状态栏展示</w:t>
      </w:r>
      <w:r>
        <w:t>“</w:t>
      </w:r>
      <w:r>
        <w:t>从</w:t>
      </w:r>
      <w:r>
        <w:t>“</w:t>
      </w:r>
      <w:r>
        <w:t>准备中</w:t>
      </w:r>
      <w:r>
        <w:t>”</w:t>
      </w:r>
      <w:r>
        <w:t>变更为</w:t>
      </w:r>
      <w:r>
        <w:t>“</w:t>
      </w:r>
      <w:r>
        <w:t>应用中</w:t>
      </w:r>
      <w:r>
        <w:t>”</w:t>
      </w:r>
      <w:r>
        <w:t>；若群体应用失败，</w:t>
      </w:r>
      <w:r>
        <w:t xml:space="preserve"> </w:t>
      </w:r>
      <w:r>
        <w:t>系统后端会不断尝试重新触达，直至成功，成功前状态一直处于准备中</w:t>
      </w:r>
      <w:r>
        <w:rPr>
          <w:rFonts w:hint="eastAsia"/>
        </w:rPr>
        <w:t>。</w:t>
      </w:r>
    </w:p>
    <w:p w:rsidR="008012E5" w:rsidRDefault="008012E5" w:rsidP="008012E5">
      <w:pPr>
        <w:pStyle w:val="11"/>
      </w:pPr>
      <w:r>
        <w:rPr>
          <w:rFonts w:hint="eastAsia"/>
          <w:noProof/>
        </w:rPr>
        <w:drawing>
          <wp:inline distT="0" distB="0" distL="0" distR="0">
            <wp:extent cx="6268085" cy="2943860"/>
            <wp:effectExtent l="0" t="0" r="0" b="8890"/>
            <wp:docPr id="6343" name="图片 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" name="039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082" w:rsidRDefault="00C02082" w:rsidP="008012E5">
      <w:pPr>
        <w:pStyle w:val="11"/>
      </w:pPr>
    </w:p>
    <w:p w:rsidR="008012E5" w:rsidRDefault="008012E5" w:rsidP="008012E5">
      <w:pPr>
        <w:pStyle w:val="2"/>
        <w:ind w:right="210"/>
      </w:pPr>
      <w:bookmarkStart w:id="41" w:name="_Toc86238943"/>
      <w:r w:rsidRPr="008012E5">
        <w:lastRenderedPageBreak/>
        <w:t>系统管理</w:t>
      </w:r>
      <w:bookmarkEnd w:id="41"/>
    </w:p>
    <w:p w:rsidR="00D924D8" w:rsidRDefault="00D924D8" w:rsidP="00D924D8">
      <w:pPr>
        <w:pStyle w:val="3"/>
      </w:pPr>
      <w:bookmarkStart w:id="42" w:name="_Toc86238944"/>
      <w:r>
        <w:rPr>
          <w:rFonts w:hint="eastAsia"/>
        </w:rPr>
        <w:t>对接系统</w:t>
      </w:r>
      <w:bookmarkEnd w:id="42"/>
    </w:p>
    <w:p w:rsidR="008012E5" w:rsidRDefault="008012E5" w:rsidP="00D924D8">
      <w:pPr>
        <w:ind w:firstLineChars="100" w:firstLine="210"/>
      </w:pPr>
      <w:r>
        <w:t>默认列表展示权限内的对接系统，管理员用户有权限查看系统管理（后面对接系统统一称为Token即是系统ID）</w:t>
      </w:r>
    </w:p>
    <w:p w:rsidR="008012E5" w:rsidRDefault="008012E5" w:rsidP="008012E5">
      <w:pPr>
        <w:pStyle w:val="11"/>
        <w:ind w:firstLineChars="100" w:firstLine="243"/>
      </w:pPr>
      <w:r>
        <w:t>（</w:t>
      </w:r>
      <w:r>
        <w:t>1</w:t>
      </w:r>
      <w:r>
        <w:t>）</w:t>
      </w:r>
      <w:r>
        <w:t>Token</w:t>
      </w:r>
      <w:r>
        <w:t>（系统</w:t>
      </w:r>
      <w:r>
        <w:t>ID</w:t>
      </w:r>
      <w:r>
        <w:t>）自动生成（默认）。</w:t>
      </w:r>
    </w:p>
    <w:p w:rsidR="00DB53FB" w:rsidRDefault="008012E5" w:rsidP="00DB53FB">
      <w:pPr>
        <w:pStyle w:val="11"/>
        <w:ind w:firstLineChars="100" w:firstLine="243"/>
      </w:pPr>
      <w:r>
        <w:t>（</w:t>
      </w:r>
      <w:r>
        <w:t>2</w:t>
      </w:r>
      <w:r>
        <w:t>）顶部搜索框输入系统名称或系统</w:t>
      </w:r>
      <w:r>
        <w:t>ID</w:t>
      </w:r>
      <w:r>
        <w:t>可进行搜索操作，展示自动生成的用户申请系统，申请人</w:t>
      </w:r>
      <w:r>
        <w:t>/</w:t>
      </w:r>
      <w:r>
        <w:t>负责人有所有操作按钮权限：如修改，查看，删除，权限</w:t>
      </w:r>
      <w:r>
        <w:t xml:space="preserve"> </w:t>
      </w:r>
      <w:r>
        <w:t>标签。</w:t>
      </w:r>
    </w:p>
    <w:p w:rsidR="008012E5" w:rsidRDefault="008012E5" w:rsidP="00DB53FB">
      <w:pPr>
        <w:pStyle w:val="11"/>
        <w:ind w:firstLineChars="100" w:firstLine="240"/>
      </w:pPr>
      <w:r>
        <w:rPr>
          <w:noProof/>
        </w:rPr>
        <w:drawing>
          <wp:inline distT="0" distB="0" distL="0" distR="0">
            <wp:extent cx="5905500" cy="2838781"/>
            <wp:effectExtent l="0" t="0" r="0" b="0"/>
            <wp:docPr id="6344" name="图片 6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" name="040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73" cy="286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E5" w:rsidRDefault="008012E5" w:rsidP="008012E5">
      <w:pPr>
        <w:pStyle w:val="11"/>
        <w:ind w:firstLineChars="100" w:firstLine="243"/>
        <w:rPr>
          <w:shd w:val="clear" w:color="auto" w:fill="FFFFFF"/>
        </w:rPr>
      </w:pPr>
      <w:r>
        <w:rPr>
          <w:shd w:val="clear" w:color="auto" w:fill="FFFFFF"/>
        </w:rPr>
        <w:t>（</w:t>
      </w:r>
      <w:r>
        <w:rPr>
          <w:shd w:val="clear" w:color="auto" w:fill="FFFFFF"/>
        </w:rPr>
        <w:t>3</w:t>
      </w:r>
      <w:r>
        <w:rPr>
          <w:shd w:val="clear" w:color="auto" w:fill="FFFFFF"/>
        </w:rPr>
        <w:t>）点击顶部按钮添加【对接系统】，页面跳转新增对接系统页，按照页面要求填写信息，点击保存，生成新对接系统。</w:t>
      </w:r>
    </w:p>
    <w:p w:rsidR="008012E5" w:rsidRDefault="008012E5" w:rsidP="008012E5">
      <w:pPr>
        <w:pStyle w:val="11"/>
        <w:jc w:val="center"/>
      </w:pPr>
      <w:r>
        <w:rPr>
          <w:rFonts w:hint="eastAsia"/>
          <w:noProof/>
        </w:rPr>
        <w:drawing>
          <wp:inline distT="0" distB="0" distL="0" distR="0">
            <wp:extent cx="3111500" cy="2512589"/>
            <wp:effectExtent l="0" t="0" r="0" b="2540"/>
            <wp:docPr id="6346" name="图片 6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" name="04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502" cy="254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E5" w:rsidRDefault="008012E5" w:rsidP="00D924D8">
      <w:pPr>
        <w:pStyle w:val="11"/>
        <w:ind w:firstLineChars="100" w:firstLine="243"/>
      </w:pPr>
      <w:r w:rsidRPr="008012E5">
        <w:lastRenderedPageBreak/>
        <w:t>（</w:t>
      </w:r>
      <w:r w:rsidRPr="008012E5">
        <w:t>4</w:t>
      </w:r>
      <w:r w:rsidRPr="008012E5">
        <w:t>）点击页面【修改】按钮，进入修改</w:t>
      </w:r>
      <w:r w:rsidRPr="008012E5">
        <w:t>Token</w:t>
      </w:r>
      <w:r w:rsidRPr="008012E5">
        <w:t>页面，除了负责人，归属部门，系统</w:t>
      </w:r>
      <w:r w:rsidRPr="008012E5">
        <w:t>ID</w:t>
      </w:r>
      <w:r w:rsidRPr="008012E5">
        <w:t>以外，其他信息均可修改，点击保存，修改内容保存成功；若修改内容未保存，仍展示之前的内容。</w:t>
      </w:r>
    </w:p>
    <w:p w:rsidR="00D924D8" w:rsidRDefault="008012E5" w:rsidP="00D924D8">
      <w:pPr>
        <w:pStyle w:val="11"/>
        <w:ind w:firstLineChars="100" w:firstLine="243"/>
      </w:pPr>
      <w:r w:rsidRPr="008012E5">
        <w:t>（</w:t>
      </w:r>
      <w:r w:rsidRPr="008012E5">
        <w:t>5</w:t>
      </w:r>
      <w:r w:rsidRPr="008012E5">
        <w:t>）点击页面【查看】按钮，进入详情页面，查看</w:t>
      </w:r>
      <w:r w:rsidRPr="008012E5">
        <w:t>token</w:t>
      </w:r>
      <w:r w:rsidRPr="008012E5">
        <w:t>信息及</w:t>
      </w:r>
      <w:r w:rsidRPr="008012E5">
        <w:t>token</w:t>
      </w:r>
      <w:r w:rsidRPr="008012E5">
        <w:t>权限内的标签。</w:t>
      </w:r>
    </w:p>
    <w:p w:rsidR="00D924D8" w:rsidRDefault="008012E5" w:rsidP="00D924D8">
      <w:pPr>
        <w:pStyle w:val="11"/>
        <w:ind w:firstLineChars="100" w:firstLine="243"/>
      </w:pPr>
      <w:r w:rsidRPr="008012E5">
        <w:t>（</w:t>
      </w:r>
      <w:r w:rsidRPr="008012E5">
        <w:t>6</w:t>
      </w:r>
      <w:r w:rsidRPr="008012E5">
        <w:t>）点击页面【删除】按钮，若系统没有绑定标签，可以直接删除，绑定标签的不可删除，并弹出相应提示。</w:t>
      </w:r>
    </w:p>
    <w:p w:rsidR="008012E5" w:rsidRPr="008012E5" w:rsidRDefault="008012E5" w:rsidP="00D924D8">
      <w:pPr>
        <w:pStyle w:val="11"/>
        <w:ind w:firstLineChars="100" w:firstLine="243"/>
      </w:pPr>
      <w:r w:rsidRPr="008012E5">
        <w:t>（</w:t>
      </w:r>
      <w:r w:rsidRPr="008012E5">
        <w:t>7</w:t>
      </w:r>
      <w:r w:rsidRPr="008012E5">
        <w:t>）【权限标签】的修改：点击权限标签，申请</w:t>
      </w:r>
      <w:r w:rsidRPr="008012E5">
        <w:t>token</w:t>
      </w:r>
      <w:r w:rsidRPr="008012E5">
        <w:t>对标签的权限，弹窗展示所有标签，并可通过分类，搜索作筛选，保存筛选后，走标签权限审批流程，审批通过后</w:t>
      </w:r>
      <w:r w:rsidRPr="008012E5">
        <w:t>token</w:t>
      </w:r>
      <w:r w:rsidRPr="008012E5">
        <w:t>赋予标签权限。</w:t>
      </w:r>
    </w:p>
    <w:p w:rsidR="00C85A4B" w:rsidRDefault="00D924D8" w:rsidP="008012E5">
      <w:pPr>
        <w:pStyle w:val="11"/>
      </w:pPr>
      <w:r>
        <w:rPr>
          <w:rFonts w:hint="eastAsia"/>
          <w:noProof/>
        </w:rPr>
        <w:drawing>
          <wp:inline distT="0" distB="0" distL="0" distR="0">
            <wp:extent cx="6268085" cy="3253105"/>
            <wp:effectExtent l="0" t="0" r="0" b="4445"/>
            <wp:docPr id="6347" name="图片 6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" name="042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E5" w:rsidRPr="00C85A4B" w:rsidRDefault="00C85A4B" w:rsidP="00C85A4B">
      <w:pPr>
        <w:adjustRightInd/>
        <w:spacing w:beforeLines="0" w:before="0" w:afterLines="0" w:after="0" w:line="240" w:lineRule="auto"/>
        <w:ind w:left="0" w:firstLineChars="0" w:firstLine="0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br w:type="page"/>
      </w:r>
    </w:p>
    <w:p w:rsidR="00D924D8" w:rsidRPr="00D924D8" w:rsidRDefault="00D924D8" w:rsidP="00D924D8">
      <w:pPr>
        <w:pStyle w:val="3"/>
      </w:pPr>
      <w:bookmarkStart w:id="43" w:name="_Toc86238945"/>
      <w:r w:rsidRPr="00D924D8">
        <w:lastRenderedPageBreak/>
        <w:t>权限管理</w:t>
      </w:r>
      <w:bookmarkEnd w:id="43"/>
    </w:p>
    <w:p w:rsidR="00D924D8" w:rsidRPr="00D924D8" w:rsidRDefault="00D924D8" w:rsidP="00D924D8">
      <w:pPr>
        <w:pStyle w:val="11"/>
        <w:ind w:firstLineChars="100" w:firstLine="243"/>
      </w:pPr>
      <w:r w:rsidRPr="00D924D8">
        <w:t>（</w:t>
      </w:r>
      <w:r w:rsidRPr="00D924D8">
        <w:t>1</w:t>
      </w:r>
      <w:r w:rsidRPr="00D924D8">
        <w:t>）群体权限管理</w:t>
      </w:r>
    </w:p>
    <w:p w:rsidR="00D924D8" w:rsidRPr="00D924D8" w:rsidRDefault="00D924D8" w:rsidP="00D924D8">
      <w:pPr>
        <w:pStyle w:val="a"/>
        <w:rPr>
          <w:rFonts w:ascii="宋体" w:hAnsi="宋体"/>
          <w:szCs w:val="21"/>
        </w:rPr>
      </w:pPr>
      <w:r w:rsidRPr="00D924D8">
        <w:rPr>
          <w:rFonts w:ascii="宋体" w:hAnsi="宋体"/>
          <w:b/>
          <w:bCs/>
          <w:szCs w:val="21"/>
        </w:rPr>
        <w:t>赋权</w:t>
      </w:r>
      <w:r w:rsidRPr="00D924D8">
        <w:rPr>
          <w:rFonts w:ascii="宋体" w:hAnsi="宋体"/>
          <w:szCs w:val="21"/>
        </w:rPr>
        <w:t>：选择需要赋权的群体——点击赋权按纽——输入赋权的成员</w:t>
      </w:r>
      <w:proofErr w:type="spellStart"/>
      <w:r w:rsidRPr="00D924D8">
        <w:rPr>
          <w:rFonts w:ascii="宋体" w:hAnsi="宋体"/>
          <w:szCs w:val="21"/>
        </w:rPr>
        <w:t>erp</w:t>
      </w:r>
      <w:proofErr w:type="spellEnd"/>
      <w:r w:rsidRPr="00D924D8">
        <w:rPr>
          <w:rFonts w:ascii="宋体" w:hAnsi="宋体"/>
          <w:szCs w:val="21"/>
        </w:rPr>
        <w:t>——完成赋权操作</w:t>
      </w:r>
    </w:p>
    <w:p w:rsidR="00D924D8" w:rsidRDefault="00C85A4B" w:rsidP="008012E5">
      <w:pPr>
        <w:pStyle w:val="11"/>
      </w:pPr>
      <w:r>
        <w:rPr>
          <w:rFonts w:hint="eastAsia"/>
          <w:noProof/>
        </w:rPr>
        <w:drawing>
          <wp:inline distT="0" distB="0" distL="0" distR="0">
            <wp:extent cx="6268085" cy="2983865"/>
            <wp:effectExtent l="0" t="0" r="0" b="6985"/>
            <wp:docPr id="6348" name="图片 6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" name="0061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4B" w:rsidRDefault="00C85A4B" w:rsidP="008012E5">
      <w:pPr>
        <w:pStyle w:val="a"/>
      </w:pPr>
      <w:r w:rsidRPr="00C85A4B">
        <w:rPr>
          <w:b/>
          <w:bCs/>
        </w:rPr>
        <w:t>减权</w:t>
      </w:r>
      <w:r w:rsidRPr="00C85A4B">
        <w:t>：选择群体负责人中需要赋权的成员</w:t>
      </w:r>
      <w:r w:rsidRPr="00C85A4B">
        <w:t>——</w:t>
      </w:r>
      <w:r w:rsidRPr="00C85A4B">
        <w:t>点击</w:t>
      </w:r>
      <w:proofErr w:type="spellStart"/>
      <w:r w:rsidRPr="00C85A4B">
        <w:t>erp</w:t>
      </w:r>
      <w:proofErr w:type="spellEnd"/>
      <w:r w:rsidRPr="00C85A4B">
        <w:t>后的叉号</w:t>
      </w:r>
      <w:r w:rsidRPr="00C85A4B">
        <w:t>——</w:t>
      </w:r>
      <w:r w:rsidRPr="00C85A4B">
        <w:t>确认需减权成员</w:t>
      </w:r>
      <w:r w:rsidRPr="00C85A4B">
        <w:t>——</w:t>
      </w:r>
      <w:r w:rsidRPr="00C85A4B">
        <w:t>完成减权操作</w:t>
      </w:r>
    </w:p>
    <w:p w:rsidR="00C85A4B" w:rsidRDefault="00C85A4B" w:rsidP="00C85A4B">
      <w:pPr>
        <w:pStyle w:val="a"/>
        <w:numPr>
          <w:ilvl w:val="0"/>
          <w:numId w:val="0"/>
        </w:numPr>
      </w:pPr>
      <w:r>
        <w:rPr>
          <w:rFonts w:hint="eastAsia"/>
          <w:noProof/>
        </w:rPr>
        <w:drawing>
          <wp:inline distT="0" distB="0" distL="0" distR="0">
            <wp:extent cx="6268085" cy="2983865"/>
            <wp:effectExtent l="0" t="0" r="0" b="6985"/>
            <wp:docPr id="6349" name="图片 6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" name="0062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4B" w:rsidRDefault="00C85A4B" w:rsidP="00C85A4B">
      <w:pPr>
        <w:pStyle w:val="a"/>
        <w:numPr>
          <w:ilvl w:val="0"/>
          <w:numId w:val="0"/>
        </w:numPr>
      </w:pPr>
    </w:p>
    <w:p w:rsidR="00C85A4B" w:rsidRDefault="00C85A4B" w:rsidP="00C85A4B">
      <w:pPr>
        <w:pStyle w:val="a"/>
        <w:numPr>
          <w:ilvl w:val="0"/>
          <w:numId w:val="0"/>
        </w:numPr>
      </w:pPr>
    </w:p>
    <w:p w:rsidR="00C85A4B" w:rsidRPr="00C85A4B" w:rsidRDefault="00C85A4B" w:rsidP="00C85A4B">
      <w:pPr>
        <w:pStyle w:val="a"/>
      </w:pPr>
      <w:r w:rsidRPr="00C85A4B">
        <w:rPr>
          <w:b/>
          <w:bCs/>
        </w:rPr>
        <w:lastRenderedPageBreak/>
        <w:t>转让</w:t>
      </w:r>
      <w:r w:rsidRPr="00C85A4B">
        <w:t>：选择需要转让的群体</w:t>
      </w:r>
      <w:r w:rsidRPr="00C85A4B">
        <w:t>——</w:t>
      </w:r>
      <w:r w:rsidRPr="00C85A4B">
        <w:t>点击转让按纽</w:t>
      </w:r>
      <w:r w:rsidRPr="00C85A4B">
        <w:t>——</w:t>
      </w:r>
      <w:r w:rsidRPr="00C85A4B">
        <w:t>输入转让的成员</w:t>
      </w:r>
      <w:proofErr w:type="spellStart"/>
      <w:r w:rsidRPr="00C85A4B">
        <w:t>erp</w:t>
      </w:r>
      <w:proofErr w:type="spellEnd"/>
      <w:r w:rsidRPr="00C85A4B">
        <w:t>——</w:t>
      </w:r>
      <w:r w:rsidRPr="00C85A4B">
        <w:t>完成转让操作</w:t>
      </w:r>
    </w:p>
    <w:p w:rsidR="00C85A4B" w:rsidRDefault="00C85A4B" w:rsidP="00C85A4B">
      <w:pPr>
        <w:pStyle w:val="a"/>
        <w:numPr>
          <w:ilvl w:val="0"/>
          <w:numId w:val="0"/>
        </w:numPr>
      </w:pPr>
      <w:r>
        <w:rPr>
          <w:rFonts w:hint="eastAsia"/>
          <w:noProof/>
        </w:rPr>
        <w:drawing>
          <wp:inline distT="0" distB="0" distL="0" distR="0">
            <wp:extent cx="6268085" cy="2983865"/>
            <wp:effectExtent l="0" t="0" r="0" b="6985"/>
            <wp:docPr id="6350" name="图片 6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" name="0063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4B" w:rsidRPr="00C85A4B" w:rsidRDefault="00C85A4B" w:rsidP="00C85A4B">
      <w:pPr>
        <w:shd w:val="clear" w:color="auto" w:fill="FFFFFF"/>
        <w:adjustRightInd/>
        <w:spacing w:beforeLines="0" w:afterLines="0" w:line="240" w:lineRule="auto"/>
        <w:ind w:left="0" w:firstLineChars="0" w:firstLine="432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C85A4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（</w:t>
      </w:r>
      <w:r w:rsidRPr="00C85A4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2</w:t>
      </w:r>
      <w:r w:rsidRPr="00C85A4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）标签权限管理</w:t>
      </w:r>
    </w:p>
    <w:p w:rsidR="00C85A4B" w:rsidRPr="00C85A4B" w:rsidRDefault="00C85A4B" w:rsidP="00C85A4B">
      <w:pPr>
        <w:shd w:val="clear" w:color="auto" w:fill="FFFFFF"/>
        <w:adjustRightInd/>
        <w:spacing w:beforeLines="0" w:before="0" w:afterLines="0" w:after="204" w:line="240" w:lineRule="auto"/>
        <w:ind w:left="0" w:firstLineChars="50" w:firstLine="121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C85A4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由于标签负责人唯一，因此只有转让功能。</w:t>
      </w:r>
    </w:p>
    <w:p w:rsidR="00C85A4B" w:rsidRDefault="00C85A4B" w:rsidP="00C85A4B">
      <w:pPr>
        <w:pStyle w:val="a"/>
      </w:pPr>
      <w:r w:rsidRPr="00C85A4B">
        <w:rPr>
          <w:b/>
          <w:bCs/>
        </w:rPr>
        <w:t>转让</w:t>
      </w:r>
      <w:r w:rsidRPr="00C85A4B">
        <w:t>：选择需要转让的标签</w:t>
      </w:r>
      <w:r w:rsidRPr="00C85A4B">
        <w:t>——</w:t>
      </w:r>
      <w:r w:rsidRPr="00C85A4B">
        <w:t>点击转让按纽</w:t>
      </w:r>
      <w:r w:rsidRPr="00C85A4B">
        <w:t>——</w:t>
      </w:r>
      <w:r w:rsidRPr="00C85A4B">
        <w:t>输入转让的成员</w:t>
      </w:r>
      <w:proofErr w:type="spellStart"/>
      <w:r w:rsidRPr="00C85A4B">
        <w:t>erp</w:t>
      </w:r>
      <w:proofErr w:type="spellEnd"/>
      <w:r w:rsidRPr="00C85A4B">
        <w:t>——</w:t>
      </w:r>
      <w:r w:rsidRPr="00C85A4B">
        <w:t>完成转让操作</w:t>
      </w:r>
    </w:p>
    <w:p w:rsidR="00C85A4B" w:rsidRDefault="00C85A4B" w:rsidP="00C85A4B">
      <w:pPr>
        <w:pStyle w:val="a"/>
        <w:numPr>
          <w:ilvl w:val="0"/>
          <w:numId w:val="0"/>
        </w:numPr>
      </w:pPr>
      <w:r>
        <w:rPr>
          <w:rFonts w:hint="eastAsia"/>
          <w:noProof/>
        </w:rPr>
        <w:drawing>
          <wp:inline distT="0" distB="0" distL="0" distR="0">
            <wp:extent cx="6268085" cy="2983865"/>
            <wp:effectExtent l="0" t="0" r="0" b="6985"/>
            <wp:docPr id="6351" name="图片 6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" name="0064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4B" w:rsidRPr="00C85A4B" w:rsidRDefault="00C85A4B" w:rsidP="00C85A4B">
      <w:pPr>
        <w:pStyle w:val="1"/>
        <w:rPr>
          <w:kern w:val="36"/>
          <w:sz w:val="48"/>
          <w:szCs w:val="48"/>
        </w:rPr>
      </w:pPr>
      <w:bookmarkStart w:id="44" w:name="_Toc86238946"/>
      <w:r w:rsidRPr="00C85A4B">
        <w:lastRenderedPageBreak/>
        <w:t>常见问题</w:t>
      </w:r>
      <w:bookmarkEnd w:id="44"/>
    </w:p>
    <w:p w:rsidR="00C85A4B" w:rsidRPr="00C85A4B" w:rsidRDefault="00C85A4B" w:rsidP="00C85A4B">
      <w:pPr>
        <w:pStyle w:val="2"/>
        <w:ind w:right="210"/>
        <w:rPr>
          <w:kern w:val="36"/>
          <w:sz w:val="48"/>
          <w:szCs w:val="48"/>
        </w:rPr>
      </w:pPr>
      <w:bookmarkStart w:id="45" w:name="_Toc86238947"/>
      <w:r w:rsidRPr="00C85A4B">
        <w:t>标签</w:t>
      </w:r>
      <w:bookmarkEnd w:id="45"/>
    </w:p>
    <w:p w:rsidR="00C85A4B" w:rsidRDefault="00C85A4B" w:rsidP="00C85A4B">
      <w:pPr>
        <w:pStyle w:val="3"/>
      </w:pPr>
      <w:bookmarkStart w:id="46" w:name="_Toc86238948"/>
      <w:r>
        <w:t>如何申请标签使用权限？</w:t>
      </w:r>
      <w:bookmarkEnd w:id="46"/>
    </w:p>
    <w:p w:rsidR="00C85A4B" w:rsidRDefault="00C85A4B" w:rsidP="00C85A4B">
      <w:pPr>
        <w:pStyle w:val="ab"/>
        <w:shd w:val="clear" w:color="auto" w:fill="FFFFFF"/>
        <w:spacing w:before="120" w:beforeAutospacing="0" w:after="120" w:afterAutospacing="0"/>
        <w:ind w:firstLineChars="100" w:firstLine="243"/>
        <w:rPr>
          <w:rStyle w:val="12"/>
        </w:rPr>
      </w:pPr>
      <w:r w:rsidRPr="00C85A4B">
        <w:rPr>
          <w:rStyle w:val="12"/>
        </w:rPr>
        <w:t>进入画像系统，筛选自己需要使用的标签，点击标签列表右下角【申请】，弹出标签使用说明输入框，填写使用理由即可发起标签使用审批流程；</w:t>
      </w:r>
    </w:p>
    <w:p w:rsidR="00C85A4B" w:rsidRDefault="00C85A4B" w:rsidP="00C85A4B">
      <w:pPr>
        <w:pStyle w:val="ab"/>
        <w:shd w:val="clear" w:color="auto" w:fill="FFFFFF"/>
        <w:spacing w:before="120" w:beforeAutospacing="0" w:after="120" w:afterAutospacing="0"/>
        <w:jc w:val="center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noProof/>
          <w:color w:val="333333"/>
          <w:spacing w:val="3"/>
          <w:shd w:val="clear" w:color="auto" w:fill="FFFFFF"/>
        </w:rPr>
        <w:drawing>
          <wp:inline distT="0" distB="0" distL="0" distR="0">
            <wp:extent cx="5372850" cy="1762371"/>
            <wp:effectExtent l="0" t="0" r="0" b="9525"/>
            <wp:docPr id="6352" name="图片 6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" name="04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4B" w:rsidRPr="00C85A4B" w:rsidRDefault="00C85A4B" w:rsidP="00C85A4B">
      <w:pPr>
        <w:pStyle w:val="ab"/>
        <w:shd w:val="clear" w:color="auto" w:fill="FFFFFF"/>
        <w:spacing w:before="120" w:beforeAutospacing="0" w:after="120" w:afterAutospacing="0"/>
        <w:ind w:firstLineChars="150" w:firstLine="364"/>
        <w:rPr>
          <w:rFonts w:cs="Helvetica"/>
          <w:color w:val="333333"/>
          <w:spacing w:val="3"/>
          <w:shd w:val="clear" w:color="auto" w:fill="FFFFFF"/>
        </w:rPr>
      </w:pPr>
      <w:r w:rsidRPr="00C85A4B">
        <w:rPr>
          <w:rStyle w:val="12"/>
          <w:rFonts w:ascii="宋体" w:hAnsi="宋体"/>
        </w:rPr>
        <w:t>标签使用权限流程图</w:t>
      </w:r>
    </w:p>
    <w:p w:rsidR="00C85A4B" w:rsidRDefault="00C85A4B" w:rsidP="00C85A4B">
      <w:pPr>
        <w:pStyle w:val="ab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noProof/>
          <w:color w:val="333333"/>
          <w:spacing w:val="3"/>
          <w:shd w:val="clear" w:color="auto" w:fill="FFFFFF"/>
        </w:rPr>
        <w:drawing>
          <wp:inline distT="0" distB="0" distL="0" distR="0">
            <wp:extent cx="6268085" cy="1574165"/>
            <wp:effectExtent l="0" t="0" r="0" b="6985"/>
            <wp:docPr id="6353" name="图片 6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" name="04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4B" w:rsidRDefault="00C85A4B" w:rsidP="00C85A4B">
      <w:pPr>
        <w:pStyle w:val="3"/>
        <w:rPr>
          <w:kern w:val="0"/>
        </w:rPr>
      </w:pPr>
      <w:bookmarkStart w:id="47" w:name="_Toc86238949"/>
      <w:r>
        <w:t>如何提标签需求？</w:t>
      </w:r>
      <w:bookmarkEnd w:id="47"/>
    </w:p>
    <w:p w:rsidR="00C85A4B" w:rsidRDefault="00A15B07" w:rsidP="00C85A4B">
      <w:pPr>
        <w:pStyle w:val="11"/>
        <w:ind w:firstLineChars="100" w:firstLine="243"/>
      </w:pPr>
      <w:r>
        <w:t>1</w:t>
      </w:r>
      <w:r w:rsidR="00C85A4B">
        <w:t>）</w:t>
      </w:r>
      <w:r>
        <w:rPr>
          <w:rFonts w:hint="eastAsia"/>
        </w:rPr>
        <w:t>先提需求，</w:t>
      </w:r>
      <w:r w:rsidR="00C85A4B">
        <w:t>需求统一到</w:t>
      </w:r>
      <w:r w:rsidR="00C85A4B">
        <w:t>“</w:t>
      </w:r>
      <w:r w:rsidR="00C85A4B">
        <w:t>需求管理</w:t>
      </w:r>
      <w:r w:rsidR="00C85A4B">
        <w:t>”</w:t>
      </w:r>
      <w:r w:rsidR="00C85A4B">
        <w:t>做分发。</w:t>
      </w:r>
    </w:p>
    <w:p w:rsidR="00C85A4B" w:rsidRDefault="00C85A4B" w:rsidP="00C85A4B">
      <w:pPr>
        <w:pStyle w:val="3"/>
      </w:pPr>
      <w:bookmarkStart w:id="48" w:name="_Toc86238950"/>
      <w:r>
        <w:t>标签需求受理的时间周期是多久？</w:t>
      </w:r>
      <w:bookmarkEnd w:id="48"/>
    </w:p>
    <w:p w:rsidR="00C85A4B" w:rsidRPr="00C85A4B" w:rsidRDefault="00C85A4B" w:rsidP="00C85A4B">
      <w:pPr>
        <w:pStyle w:val="ab"/>
        <w:shd w:val="clear" w:color="auto" w:fill="FFFFFF"/>
        <w:spacing w:before="0" w:beforeAutospacing="0" w:after="204" w:afterAutospacing="0"/>
        <w:ind w:firstLineChars="100" w:firstLine="243"/>
        <w:rPr>
          <w:rStyle w:val="12"/>
        </w:rPr>
      </w:pPr>
      <w:r w:rsidRPr="00C85A4B">
        <w:rPr>
          <w:rStyle w:val="12"/>
        </w:rPr>
        <w:t>需求转发给数据开发之后，会在</w:t>
      </w:r>
      <w:r w:rsidRPr="00C85A4B">
        <w:rPr>
          <w:rStyle w:val="12"/>
        </w:rPr>
        <w:t>1-2</w:t>
      </w:r>
      <w:r w:rsidRPr="00C85A4B">
        <w:rPr>
          <w:rStyle w:val="12"/>
        </w:rPr>
        <w:t>天之内评估需求。开发通常在</w:t>
      </w:r>
      <w:r w:rsidRPr="00C85A4B">
        <w:rPr>
          <w:rStyle w:val="12"/>
        </w:rPr>
        <w:t>3-5</w:t>
      </w:r>
      <w:r w:rsidRPr="00C85A4B">
        <w:rPr>
          <w:rStyle w:val="12"/>
        </w:rPr>
        <w:t>个工作日之内。（如排期紧张，会与业务同学进行沟通）</w:t>
      </w:r>
    </w:p>
    <w:p w:rsidR="00C85A4B" w:rsidRDefault="00C85A4B" w:rsidP="00C85A4B">
      <w:pPr>
        <w:pStyle w:val="3"/>
      </w:pPr>
      <w:bookmarkStart w:id="49" w:name="_Toc86238951"/>
      <w:r>
        <w:lastRenderedPageBreak/>
        <w:t>标签的业务逻辑如何获取？</w:t>
      </w:r>
      <w:bookmarkEnd w:id="49"/>
    </w:p>
    <w:p w:rsidR="00C85A4B" w:rsidRPr="00C85A4B" w:rsidRDefault="00C85A4B" w:rsidP="00C85A4B">
      <w:pPr>
        <w:pStyle w:val="ab"/>
        <w:shd w:val="clear" w:color="auto" w:fill="FFFFFF"/>
        <w:spacing w:before="0" w:beforeAutospacing="0" w:after="204" w:afterAutospacing="0"/>
        <w:ind w:firstLineChars="100" w:firstLine="243"/>
        <w:rPr>
          <w:rStyle w:val="12"/>
        </w:rPr>
      </w:pPr>
      <w:r w:rsidRPr="00C85A4B">
        <w:rPr>
          <w:rStyle w:val="12"/>
        </w:rPr>
        <w:t>因目前标签运行脚本不在系统中部署，因此无法直接在系统里显示标签脚本。需要标签开发人员汇总业务逻辑并回复。</w:t>
      </w:r>
      <w:r w:rsidRPr="00C85A4B">
        <w:rPr>
          <w:rStyle w:val="12"/>
        </w:rPr>
        <w:t xml:space="preserve"> </w:t>
      </w:r>
      <w:r w:rsidRPr="00C85A4B">
        <w:rPr>
          <w:rStyle w:val="12"/>
        </w:rPr>
        <w:t>需求人</w:t>
      </w:r>
      <w:r w:rsidR="00CB3228">
        <w:rPr>
          <w:rStyle w:val="12"/>
          <w:rFonts w:hint="eastAsia"/>
        </w:rPr>
        <w:t>需要先提出</w:t>
      </w:r>
      <w:r w:rsidRPr="00C85A4B">
        <w:rPr>
          <w:rStyle w:val="12"/>
        </w:rPr>
        <w:t>需求，注明需要获取逻辑的标签编码</w:t>
      </w:r>
      <w:r w:rsidRPr="00C85A4B">
        <w:rPr>
          <w:rStyle w:val="12"/>
        </w:rPr>
        <w:t>/</w:t>
      </w:r>
      <w:r w:rsidRPr="00C85A4B">
        <w:rPr>
          <w:rStyle w:val="12"/>
        </w:rPr>
        <w:t>标签名称。会在</w:t>
      </w:r>
      <w:r w:rsidRPr="00C85A4B">
        <w:rPr>
          <w:rStyle w:val="12"/>
        </w:rPr>
        <w:t>1-2</w:t>
      </w:r>
      <w:r w:rsidRPr="00C85A4B">
        <w:rPr>
          <w:rStyle w:val="12"/>
        </w:rPr>
        <w:t>个工作日回复标签逻辑。</w:t>
      </w:r>
    </w:p>
    <w:p w:rsidR="00C85A4B" w:rsidRDefault="00C85A4B" w:rsidP="00C85A4B">
      <w:pPr>
        <w:pStyle w:val="3"/>
      </w:pPr>
      <w:bookmarkStart w:id="50" w:name="_Toc86238952"/>
      <w:r>
        <w:t>如何参与标签数据的开发？</w:t>
      </w:r>
      <w:bookmarkEnd w:id="50"/>
    </w:p>
    <w:p w:rsidR="00C85A4B" w:rsidRPr="00C85A4B" w:rsidRDefault="00C85A4B" w:rsidP="00C85A4B">
      <w:pPr>
        <w:pStyle w:val="11"/>
      </w:pPr>
      <w:r>
        <w:rPr>
          <w:rFonts w:ascii="MS Gothic" w:eastAsia="MS Gothic" w:hAnsi="MS Gothic" w:cs="MS Gothic" w:hint="eastAsia"/>
        </w:rPr>
        <w:t>​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ascii="MS Gothic" w:eastAsiaTheme="minorEastAsia" w:hAnsi="MS Gothic" w:cs="MS Gothic"/>
        </w:rPr>
        <w:t xml:space="preserve"> </w:t>
      </w:r>
      <w:r w:rsidRPr="00C85A4B">
        <w:t>1</w:t>
      </w:r>
      <w:r w:rsidRPr="00C85A4B">
        <w:t>）</w:t>
      </w:r>
      <w:hyperlink r:id="rId68" w:tgtFrame="_blank" w:history="1">
        <w:r w:rsidRPr="00C85A4B">
          <w:rPr>
            <w:rStyle w:val="a6"/>
            <w:color w:val="333333"/>
            <w:u w:val="none"/>
          </w:rPr>
          <w:t>发邮件</w:t>
        </w:r>
      </w:hyperlink>
      <w:r w:rsidRPr="00C85A4B">
        <w:t> </w:t>
      </w:r>
      <w:r w:rsidRPr="00C85A4B">
        <w:t>申请画像系统中</w:t>
      </w:r>
      <w:r w:rsidRPr="00C85A4B">
        <w:t>“</w:t>
      </w:r>
      <w:r w:rsidRPr="00C85A4B">
        <w:t>标签管理</w:t>
      </w:r>
      <w:r w:rsidRPr="00C85A4B">
        <w:t>”</w:t>
      </w:r>
      <w:r w:rsidRPr="00C85A4B">
        <w:t>入口的权限。说明权限开通的</w:t>
      </w:r>
      <w:r w:rsidR="00BD5B17">
        <w:rPr>
          <w:rFonts w:hint="eastAsia"/>
        </w:rPr>
        <w:t>用户</w:t>
      </w:r>
      <w:r w:rsidRPr="00C85A4B">
        <w:t>、需要开发的标签隶属业务线。</w:t>
      </w:r>
    </w:p>
    <w:p w:rsidR="00C85A4B" w:rsidRPr="00C85A4B" w:rsidRDefault="00C85A4B" w:rsidP="00C85A4B">
      <w:pPr>
        <w:pStyle w:val="11"/>
      </w:pPr>
      <w:r w:rsidRPr="00C85A4B">
        <w:t>​</w:t>
      </w:r>
      <w:r w:rsidR="00104FD4">
        <w:t xml:space="preserve">    </w:t>
      </w:r>
      <w:r w:rsidRPr="00C85A4B">
        <w:t>2</w:t>
      </w:r>
      <w:r w:rsidRPr="00C85A4B">
        <w:t>）权限开通后，需要和画像组的分析师同步需要开发的标签列表，并按照指导做标签数据开发。</w:t>
      </w:r>
    </w:p>
    <w:p w:rsidR="00C85A4B" w:rsidRDefault="00C85A4B" w:rsidP="00104FD4">
      <w:pPr>
        <w:pStyle w:val="3"/>
      </w:pPr>
      <w:bookmarkStart w:id="51" w:name="_Toc86238953"/>
      <w:r>
        <w:t>标签市场找不到某个标签？</w:t>
      </w:r>
      <w:bookmarkEnd w:id="51"/>
    </w:p>
    <w:p w:rsidR="00C85A4B" w:rsidRDefault="00C85A4B" w:rsidP="00104FD4">
      <w:pPr>
        <w:pStyle w:val="11"/>
        <w:ind w:firstLineChars="100" w:firstLine="243"/>
      </w:pPr>
      <w:r>
        <w:t>查找</w:t>
      </w:r>
      <w:r>
        <w:rPr>
          <w:rStyle w:val="ad"/>
        </w:rPr>
        <w:t>明细筛选</w:t>
      </w:r>
      <w:r>
        <w:t>标签，明细筛选与标签筛选的不同，明细筛选支持多维度枚举选择。</w:t>
      </w:r>
    </w:p>
    <w:p w:rsidR="00C85A4B" w:rsidRDefault="00C85A4B" w:rsidP="00104FD4">
      <w:pPr>
        <w:pStyle w:val="3"/>
      </w:pPr>
      <w:bookmarkStart w:id="52" w:name="_Toc86238954"/>
      <w:r>
        <w:t>实时人群标签，后台的数据更新后，画像系统也会马上更新吗？</w:t>
      </w:r>
      <w:bookmarkEnd w:id="52"/>
    </w:p>
    <w:p w:rsidR="00C85A4B" w:rsidRDefault="00C85A4B" w:rsidP="00104FD4">
      <w:pPr>
        <w:pStyle w:val="ab"/>
        <w:shd w:val="clear" w:color="auto" w:fill="FFFFFF"/>
        <w:spacing w:before="120" w:beforeAutospacing="0" w:after="120" w:afterAutospacing="0"/>
        <w:ind w:firstLine="227"/>
        <w:rPr>
          <w:rFonts w:ascii="Helvetica" w:hAnsi="Helvetica" w:cs="Helvetica"/>
          <w:color w:val="333333"/>
          <w:spacing w:val="3"/>
        </w:rPr>
      </w:pPr>
      <w:r w:rsidRPr="00104FD4">
        <w:rPr>
          <w:rStyle w:val="12"/>
        </w:rPr>
        <w:t>如果是用于查询标签值的使用方式，是实时的</w:t>
      </w:r>
      <w:r>
        <w:rPr>
          <w:rFonts w:ascii="Helvetica" w:hAnsi="Helvetica" w:cs="Helvetica"/>
          <w:color w:val="333333"/>
          <w:spacing w:val="3"/>
        </w:rPr>
        <w:t>。</w:t>
      </w:r>
    </w:p>
    <w:p w:rsidR="007F03C2" w:rsidRPr="007F03C2" w:rsidRDefault="00C85A4B" w:rsidP="007F03C2">
      <w:pPr>
        <w:pStyle w:val="ab"/>
        <w:shd w:val="clear" w:color="auto" w:fill="FFFFFF"/>
        <w:spacing w:before="120" w:beforeAutospacing="0" w:after="120" w:afterAutospacing="0"/>
        <w:ind w:firstLine="432"/>
      </w:pPr>
      <w:r>
        <w:rPr>
          <w:rFonts w:ascii="Helvetica" w:hAnsi="Helvetica" w:cs="Helvetica"/>
          <w:color w:val="858585"/>
          <w:spacing w:val="3"/>
        </w:rPr>
        <w:t>​</w:t>
      </w:r>
      <w:r w:rsidRPr="00104FD4">
        <w:t xml:space="preserve"> 注 ：实时标签时间间隔为分钟级；</w:t>
      </w:r>
    </w:p>
    <w:p w:rsidR="00104FD4" w:rsidRDefault="00104FD4" w:rsidP="00104FD4">
      <w:pPr>
        <w:pStyle w:val="2"/>
        <w:ind w:right="210"/>
        <w:rPr>
          <w:kern w:val="36"/>
          <w:sz w:val="48"/>
          <w:szCs w:val="48"/>
        </w:rPr>
      </w:pPr>
      <w:bookmarkStart w:id="53" w:name="_Toc86238955"/>
      <w:r>
        <w:t>人群</w:t>
      </w:r>
      <w:bookmarkEnd w:id="53"/>
    </w:p>
    <w:p w:rsidR="00104FD4" w:rsidRDefault="00104FD4" w:rsidP="00104FD4">
      <w:pPr>
        <w:pStyle w:val="3"/>
      </w:pPr>
      <w:bookmarkStart w:id="54" w:name="_Toc86238956"/>
      <w:r>
        <w:t>人群圈完之后，什么时候可以在活动中使用？</w:t>
      </w:r>
      <w:bookmarkEnd w:id="54"/>
    </w:p>
    <w:p w:rsidR="00104FD4" w:rsidRPr="00104FD4" w:rsidRDefault="00104FD4" w:rsidP="00104FD4">
      <w:pPr>
        <w:pStyle w:val="11"/>
        <w:ind w:firstLineChars="100" w:firstLine="243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104FD4">
        <w:t>人群生成：人群创建</w:t>
      </w:r>
      <w:r w:rsidR="000B0032">
        <w:rPr>
          <w:rFonts w:hint="eastAsia"/>
        </w:rPr>
        <w:t>是</w:t>
      </w:r>
      <w:r w:rsidRPr="00104FD4">
        <w:t>一个异步过程，页面创建人群后，后端服务需要提交任务，将人群真正圈出来，该过程大概持续</w:t>
      </w:r>
      <w:r w:rsidRPr="00104FD4">
        <w:t>30min-2h</w:t>
      </w:r>
      <w:r w:rsidRPr="00104FD4">
        <w:t>，人群状态变为有效，人群可用。</w:t>
      </w:r>
    </w:p>
    <w:p w:rsidR="00B87977" w:rsidRPr="007F03C2" w:rsidRDefault="00104FD4" w:rsidP="007F03C2">
      <w:pPr>
        <w:pStyle w:val="11"/>
        <w:ind w:firstLineChars="100" w:firstLine="243"/>
        <w:rPr>
          <w:rStyle w:val="af0"/>
          <w:rFonts w:ascii="Helvetica" w:hAnsi="Helvetica"/>
          <w:b w:val="0"/>
          <w:shd w:val="clear" w:color="auto" w:fill="auto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104FD4">
        <w:t>应用加载：人群点击</w:t>
      </w:r>
      <w:r w:rsidRPr="00104FD4">
        <w:t>“</w:t>
      </w:r>
      <w:r w:rsidRPr="00104FD4">
        <w:t>应用</w:t>
      </w:r>
      <w:r w:rsidRPr="00104FD4">
        <w:t>”</w:t>
      </w:r>
      <w:r w:rsidRPr="00104FD4">
        <w:t>到业务系统，才可以在业务系统使用。需要</w:t>
      </w:r>
      <w:r w:rsidRPr="00104FD4">
        <w:t>3-5min</w:t>
      </w:r>
      <w:r w:rsidRPr="00104FD4">
        <w:t>时间加载到集群支持接口调用</w:t>
      </w:r>
      <w:r w:rsidRPr="00104FD4">
        <w:rPr>
          <w:rFonts w:hint="eastAsia"/>
        </w:rPr>
        <w:t>.</w:t>
      </w:r>
    </w:p>
    <w:p w:rsidR="00104FD4" w:rsidRDefault="00104FD4" w:rsidP="00B87977">
      <w:pPr>
        <w:pStyle w:val="11"/>
        <w:rPr>
          <w:color w:val="444444"/>
        </w:rPr>
      </w:pPr>
      <w:r w:rsidRPr="00B87977">
        <w:rPr>
          <w:rStyle w:val="af0"/>
        </w:rPr>
        <w:t>人群使用流程图</w:t>
      </w:r>
      <w:r>
        <w:rPr>
          <w:color w:val="444444"/>
        </w:rPr>
        <w:t>：</w:t>
      </w:r>
    </w:p>
    <w:p w:rsidR="00104FD4" w:rsidRPr="00B87977" w:rsidRDefault="00B87977" w:rsidP="00B87977">
      <w:pPr>
        <w:ind w:left="0" w:firstLineChars="0" w:firstLine="0"/>
      </w:pPr>
      <w:r>
        <w:rPr>
          <w:rFonts w:hint="eastAsia"/>
          <w:noProof/>
        </w:rPr>
        <w:drawing>
          <wp:inline distT="0" distB="0" distL="0" distR="0">
            <wp:extent cx="6268085" cy="1143000"/>
            <wp:effectExtent l="0" t="0" r="0" b="0"/>
            <wp:docPr id="6355" name="图片 6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" name="045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D4" w:rsidRDefault="00104FD4" w:rsidP="00B87977">
      <w:pPr>
        <w:pStyle w:val="3"/>
      </w:pPr>
      <w:bookmarkStart w:id="55" w:name="_Toc86238957"/>
      <w:r>
        <w:lastRenderedPageBreak/>
        <w:t>如何判断人群</w:t>
      </w:r>
      <w:r>
        <w:t>“</w:t>
      </w:r>
      <w:r>
        <w:t>应用</w:t>
      </w:r>
      <w:r>
        <w:t>”</w:t>
      </w:r>
      <w:r>
        <w:t>到哪个系统？</w:t>
      </w:r>
      <w:bookmarkEnd w:id="55"/>
    </w:p>
    <w:p w:rsidR="00104FD4" w:rsidRDefault="00104FD4" w:rsidP="00B87977">
      <w:pPr>
        <w:pStyle w:val="11"/>
        <w:ind w:firstLine="227"/>
      </w:pPr>
      <w:r>
        <w:t>可能引起上传的人群比实际的少的几个原因：</w:t>
      </w:r>
      <w:bookmarkStart w:id="56" w:name="_GoBack"/>
      <w:bookmarkEnd w:id="56"/>
    </w:p>
    <w:p w:rsidR="00104FD4" w:rsidRDefault="00104FD4" w:rsidP="00B87977">
      <w:pPr>
        <w:pStyle w:val="a"/>
      </w:pPr>
      <w:r>
        <w:t>创建触达任务时，在【应用系统】输入框，搜索系统名称关键字；</w:t>
      </w:r>
    </w:p>
    <w:p w:rsidR="00104FD4" w:rsidRDefault="00104FD4" w:rsidP="00B87977">
      <w:pPr>
        <w:pStyle w:val="a"/>
      </w:pPr>
      <w:r>
        <w:t>如果搜索不到，或者搜索之后有多个系统，可联系业务系统负责人确认。</w:t>
      </w:r>
    </w:p>
    <w:p w:rsidR="00104FD4" w:rsidRDefault="00104FD4" w:rsidP="00B87977">
      <w:pPr>
        <w:pStyle w:val="3"/>
      </w:pPr>
      <w:bookmarkStart w:id="57" w:name="_Toc86238958"/>
      <w:r>
        <w:t>人群数据什么时候更新？</w:t>
      </w:r>
      <w:bookmarkEnd w:id="57"/>
    </w:p>
    <w:p w:rsidR="00104FD4" w:rsidRDefault="00104FD4" w:rsidP="00B87977">
      <w:pPr>
        <w:pStyle w:val="11"/>
      </w:pPr>
      <w:r>
        <w:t>​</w:t>
      </w:r>
      <w:r w:rsidR="00B87977">
        <w:t xml:space="preserve">    </w:t>
      </w:r>
      <w:r>
        <w:t>在应用触达中，创建触达群体时，可设置群体更新机制（不更新、依赖更新、定时更新）。</w:t>
      </w:r>
    </w:p>
    <w:p w:rsidR="00104FD4" w:rsidRDefault="00104FD4" w:rsidP="00B87977">
      <w:pPr>
        <w:pStyle w:val="11"/>
        <w:ind w:firstLineChars="100" w:firstLine="243"/>
      </w:pPr>
      <w:r>
        <w:t>情况</w:t>
      </w:r>
      <w:r>
        <w:t>1</w:t>
      </w:r>
      <w:r>
        <w:t>：创建的群体必须要有应用任务，如果没有应用任务则人群数据不会更新。</w:t>
      </w:r>
    </w:p>
    <w:p w:rsidR="00104FD4" w:rsidRDefault="00104FD4" w:rsidP="00B87977">
      <w:pPr>
        <w:pStyle w:val="11"/>
        <w:ind w:firstLineChars="100" w:firstLine="243"/>
      </w:pPr>
      <w:r>
        <w:t>情况</w:t>
      </w:r>
      <w:r>
        <w:t>2</w:t>
      </w:r>
      <w:r>
        <w:t>：（标签圈选人群）标签大宽表更新完成是每天晚上</w:t>
      </w:r>
      <w:r>
        <w:t>11</w:t>
      </w:r>
      <w:r>
        <w:t>点，更新完前一天的数据。更新完成后，人群开始排队更新。</w:t>
      </w:r>
    </w:p>
    <w:p w:rsidR="00104FD4" w:rsidRDefault="00104FD4" w:rsidP="00B87977">
      <w:pPr>
        <w:pStyle w:val="11"/>
        <w:ind w:firstLineChars="100" w:firstLine="243"/>
      </w:pPr>
      <w:r>
        <w:t>情况</w:t>
      </w:r>
      <w:r>
        <w:t>3</w:t>
      </w:r>
      <w:r>
        <w:t>：（自定义人群）依赖的底表更新完成后，触发人群更新，人群更新大概需要</w:t>
      </w:r>
      <w:r>
        <w:t>30min-2h</w:t>
      </w:r>
      <w:r>
        <w:t>。</w:t>
      </w:r>
    </w:p>
    <w:p w:rsidR="00104FD4" w:rsidRDefault="00104FD4" w:rsidP="00B87977">
      <w:pPr>
        <w:pStyle w:val="3"/>
      </w:pPr>
      <w:bookmarkStart w:id="58" w:name="_Toc86238959"/>
      <w:r>
        <w:t>触达任务有效期为什么只能选择</w:t>
      </w:r>
      <w:r>
        <w:t>90</w:t>
      </w:r>
      <w:r>
        <w:t>天？如何申请长期有效？</w:t>
      </w:r>
      <w:bookmarkEnd w:id="58"/>
    </w:p>
    <w:p w:rsidR="00104FD4" w:rsidRPr="00B87977" w:rsidRDefault="00104FD4" w:rsidP="00B87977">
      <w:pPr>
        <w:pStyle w:val="ab"/>
        <w:shd w:val="clear" w:color="auto" w:fill="FFFFFF"/>
        <w:spacing w:before="120" w:beforeAutospacing="0" w:after="120" w:afterAutospacing="0"/>
        <w:ind w:firstLine="227"/>
        <w:rPr>
          <w:rStyle w:val="12"/>
        </w:rPr>
      </w:pPr>
      <w:r w:rsidRPr="00B87977">
        <w:rPr>
          <w:rStyle w:val="12"/>
        </w:rPr>
        <w:t>A</w:t>
      </w:r>
      <w:r w:rsidRPr="00B87977">
        <w:rPr>
          <w:rStyle w:val="12"/>
        </w:rPr>
        <w:t>：因人群接口服务内存空间有限，人群需要有迭代对生命周期。</w:t>
      </w:r>
    </w:p>
    <w:p w:rsidR="00104FD4" w:rsidRDefault="00104FD4" w:rsidP="00B87977">
      <w:pPr>
        <w:pStyle w:val="3"/>
      </w:pPr>
      <w:bookmarkStart w:id="59" w:name="_Toc86238960"/>
      <w:r>
        <w:t>为什么在圈人页面，计算出来的人群数据，和实际生成的人群数据不一样？</w:t>
      </w:r>
      <w:bookmarkEnd w:id="59"/>
    </w:p>
    <w:p w:rsidR="00104FD4" w:rsidRDefault="00104FD4" w:rsidP="00632EB1">
      <w:pPr>
        <w:pStyle w:val="11"/>
      </w:pPr>
      <w:r>
        <w:t>以下办法可以帮助你解决这个问题：</w:t>
      </w:r>
    </w:p>
    <w:p w:rsidR="00104FD4" w:rsidRDefault="00632EB1" w:rsidP="00632EB1">
      <w:pPr>
        <w:pStyle w:val="11"/>
        <w:ind w:leftChars="200" w:left="420"/>
      </w:pPr>
      <w:r>
        <w:rPr>
          <w:rFonts w:hint="eastAsia"/>
        </w:rPr>
        <w:t>1</w:t>
      </w:r>
      <w:r>
        <w:t>.</w:t>
      </w:r>
      <w:r w:rsidR="00104FD4">
        <w:t>未经筛选，查看历史全量数据，建议自定义</w:t>
      </w:r>
      <w:proofErr w:type="spellStart"/>
      <w:r w:rsidR="00104FD4">
        <w:t>sql</w:t>
      </w:r>
      <w:proofErr w:type="spellEnd"/>
      <w:r w:rsidR="00104FD4">
        <w:t>或图表配置时均先配置筛选条件默认值，如卡</w:t>
      </w:r>
      <w:r w:rsidR="00104FD4">
        <w:t>dt</w:t>
      </w:r>
      <w:r w:rsidR="00104FD4">
        <w:t>分区；</w:t>
      </w:r>
    </w:p>
    <w:p w:rsidR="00104FD4" w:rsidRDefault="00632EB1" w:rsidP="00632EB1">
      <w:pPr>
        <w:pStyle w:val="11"/>
        <w:ind w:leftChars="200" w:left="420"/>
      </w:pPr>
      <w:r>
        <w:rPr>
          <w:rFonts w:hint="eastAsia"/>
        </w:rPr>
        <w:t>2</w:t>
      </w:r>
      <w:r>
        <w:t>.</w:t>
      </w:r>
      <w:r w:rsidR="00104FD4">
        <w:t>未经优化的</w:t>
      </w:r>
      <w:r w:rsidR="00104FD4">
        <w:t>SQL</w:t>
      </w:r>
      <w:r w:rsidR="00104FD4">
        <w:t>语句，查询效率低；</w:t>
      </w:r>
    </w:p>
    <w:p w:rsidR="00104FD4" w:rsidRDefault="00632EB1" w:rsidP="00632EB1">
      <w:pPr>
        <w:pStyle w:val="11"/>
        <w:ind w:leftChars="200" w:left="420"/>
      </w:pPr>
      <w:r>
        <w:rPr>
          <w:rFonts w:hint="eastAsia"/>
        </w:rPr>
        <w:t>3</w:t>
      </w:r>
      <w:r>
        <w:t>.</w:t>
      </w:r>
      <w:r w:rsidR="00104FD4">
        <w:t>没有分析思路，直接展示全量明细数据；</w:t>
      </w:r>
    </w:p>
    <w:p w:rsidR="00104FD4" w:rsidRDefault="00104FD4" w:rsidP="00632EB1">
      <w:pPr>
        <w:pStyle w:val="11"/>
        <w:ind w:leftChars="200" w:left="420"/>
      </w:pPr>
      <w:r>
        <w:t>“</w:t>
      </w:r>
      <w:r w:rsidR="00632EB1">
        <w:t>4.</w:t>
      </w:r>
      <w:r>
        <w:t>周报日</w:t>
      </w:r>
      <w:r>
        <w:t>”</w:t>
      </w:r>
      <w:r>
        <w:t>大量查询排队；</w:t>
      </w:r>
    </w:p>
    <w:p w:rsidR="00104FD4" w:rsidRDefault="00104FD4" w:rsidP="00E55453">
      <w:pPr>
        <w:pStyle w:val="3"/>
      </w:pPr>
      <w:bookmarkStart w:id="60" w:name="_Toc86238961"/>
      <w:r>
        <w:t>圈选的人群想排除掉另一个人群里的</w:t>
      </w:r>
      <w:r>
        <w:t xml:space="preserve">pin </w:t>
      </w:r>
      <w:r>
        <w:t>，怎么操作呢？</w:t>
      </w:r>
      <w:bookmarkEnd w:id="60"/>
    </w:p>
    <w:p w:rsidR="00104FD4" w:rsidRPr="00E55453" w:rsidRDefault="00104FD4" w:rsidP="00FD1D5B">
      <w:pPr>
        <w:pStyle w:val="ab"/>
        <w:shd w:val="clear" w:color="auto" w:fill="FFFFFF"/>
        <w:spacing w:before="120" w:beforeAutospacing="0" w:after="120" w:afterAutospacing="0"/>
        <w:ind w:firstLine="227"/>
        <w:rPr>
          <w:rStyle w:val="12"/>
        </w:rPr>
      </w:pPr>
      <w:r w:rsidRPr="00E55453">
        <w:rPr>
          <w:rStyle w:val="12"/>
        </w:rPr>
        <w:t>可以在人群卡片点击修改，利用标签与或非逻辑进行调整。</w:t>
      </w:r>
    </w:p>
    <w:p w:rsidR="00104FD4" w:rsidRDefault="00104FD4" w:rsidP="00FD1D5B">
      <w:pPr>
        <w:pStyle w:val="3"/>
      </w:pPr>
      <w:bookmarkStart w:id="61" w:name="_Toc86238962"/>
      <w:r>
        <w:lastRenderedPageBreak/>
        <w:t>依赖于同一张底表的自定义人群更新顺序可以实现人工干预么？</w:t>
      </w:r>
      <w:bookmarkEnd w:id="61"/>
    </w:p>
    <w:p w:rsidR="00104FD4" w:rsidRDefault="00104FD4" w:rsidP="00FD1D5B">
      <w:pPr>
        <w:pStyle w:val="ab"/>
        <w:shd w:val="clear" w:color="auto" w:fill="FFFFFF"/>
        <w:spacing w:before="120" w:beforeAutospacing="0" w:after="120" w:afterAutospacing="0"/>
        <w:ind w:firstLine="227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自定义建群更新依赖底表更新，底表更新后，系统目前无法自定义更新人群的优先级。</w:t>
      </w:r>
    </w:p>
    <w:p w:rsidR="00104FD4" w:rsidRDefault="00104FD4" w:rsidP="00FD1D5B">
      <w:pPr>
        <w:pStyle w:val="3"/>
      </w:pPr>
      <w:bookmarkStart w:id="62" w:name="_Toc86238963"/>
      <w:r>
        <w:t>调用画像系统，查询</w:t>
      </w:r>
      <w:r>
        <w:t>pin</w:t>
      </w:r>
      <w:r>
        <w:t>是否在人群</w:t>
      </w:r>
      <w:r>
        <w:t>Id</w:t>
      </w:r>
      <w:r>
        <w:t>中，调用接口设置多久的超时时间比较合适？</w:t>
      </w:r>
      <w:bookmarkEnd w:id="62"/>
    </w:p>
    <w:p w:rsidR="00104FD4" w:rsidRDefault="00104FD4" w:rsidP="00923AB6">
      <w:pPr>
        <w:pStyle w:val="ab"/>
        <w:shd w:val="clear" w:color="auto" w:fill="FFFFFF"/>
        <w:spacing w:before="120" w:beforeAutospacing="0" w:after="120" w:afterAutospacing="0"/>
        <w:ind w:firstLine="227"/>
        <w:rPr>
          <w:rFonts w:ascii="Helvetica" w:hAnsi="Helvetica" w:cs="Helvetica"/>
          <w:color w:val="333333"/>
          <w:spacing w:val="3"/>
        </w:rPr>
      </w:pPr>
      <w:r w:rsidRPr="00923AB6">
        <w:rPr>
          <w:rStyle w:val="12"/>
        </w:rPr>
        <w:t>100ms.</w:t>
      </w:r>
    </w:p>
    <w:p w:rsidR="00104FD4" w:rsidRDefault="00104FD4" w:rsidP="00923AB6">
      <w:pPr>
        <w:pStyle w:val="3"/>
      </w:pPr>
      <w:bookmarkStart w:id="63" w:name="_Toc86238964"/>
      <w:r>
        <w:t>已经过期的人群是否还有历史数据？</w:t>
      </w:r>
      <w:bookmarkEnd w:id="63"/>
    </w:p>
    <w:p w:rsidR="00104FD4" w:rsidRPr="00923AB6" w:rsidRDefault="00104FD4" w:rsidP="00923AB6">
      <w:pPr>
        <w:pStyle w:val="ab"/>
        <w:shd w:val="clear" w:color="auto" w:fill="FFFFFF"/>
        <w:spacing w:before="120" w:beforeAutospacing="0" w:after="120" w:afterAutospacing="0"/>
        <w:ind w:firstLine="227"/>
        <w:rPr>
          <w:rStyle w:val="12"/>
        </w:rPr>
      </w:pPr>
      <w:r w:rsidRPr="00923AB6">
        <w:rPr>
          <w:rStyle w:val="12"/>
        </w:rPr>
        <w:t>已经过期的人群没有历史数据，过期人群激活后按最新数据更新。</w:t>
      </w:r>
    </w:p>
    <w:p w:rsidR="00104FD4" w:rsidRDefault="00104FD4" w:rsidP="00923AB6">
      <w:pPr>
        <w:pStyle w:val="3"/>
      </w:pPr>
      <w:r>
        <w:t xml:space="preserve"> </w:t>
      </w:r>
      <w:bookmarkStart w:id="64" w:name="_Toc86238965"/>
      <w:r>
        <w:t>自定义人群在</w:t>
      </w:r>
      <w:r>
        <w:t>ide</w:t>
      </w:r>
      <w:r>
        <w:t>里统计的数量和在用户画像里生成的人群数据量不一样是为什么呢？</w:t>
      </w:r>
      <w:bookmarkEnd w:id="64"/>
    </w:p>
    <w:p w:rsidR="00104FD4" w:rsidRPr="00923AB6" w:rsidRDefault="00104FD4" w:rsidP="00923AB6">
      <w:pPr>
        <w:pStyle w:val="ab"/>
        <w:shd w:val="clear" w:color="auto" w:fill="FFFFFF"/>
        <w:spacing w:before="120" w:beforeAutospacing="0" w:after="120" w:afterAutospacing="0"/>
        <w:ind w:firstLine="227"/>
        <w:rPr>
          <w:rStyle w:val="12"/>
        </w:rPr>
      </w:pPr>
      <w:r w:rsidRPr="00923AB6">
        <w:rPr>
          <w:rStyle w:val="12"/>
        </w:rPr>
        <w:t>画像系统后台会和</w:t>
      </w:r>
      <w:r w:rsidRPr="00923AB6">
        <w:rPr>
          <w:rStyle w:val="12"/>
        </w:rPr>
        <w:t>pin</w:t>
      </w:r>
      <w:r w:rsidRPr="00923AB6">
        <w:rPr>
          <w:rStyle w:val="12"/>
        </w:rPr>
        <w:t>池匹配，非合法</w:t>
      </w:r>
      <w:r w:rsidRPr="00923AB6">
        <w:rPr>
          <w:rStyle w:val="12"/>
        </w:rPr>
        <w:t>pin</w:t>
      </w:r>
      <w:r w:rsidRPr="00923AB6">
        <w:rPr>
          <w:rStyle w:val="12"/>
        </w:rPr>
        <w:t>不会生成人群。</w:t>
      </w:r>
    </w:p>
    <w:p w:rsidR="00104FD4" w:rsidRDefault="00104FD4" w:rsidP="00923AB6">
      <w:pPr>
        <w:pStyle w:val="3"/>
      </w:pPr>
      <w:bookmarkStart w:id="65" w:name="_Toc86238966"/>
      <w:r>
        <w:t>上传一个人群</w:t>
      </w:r>
      <w:r>
        <w:t>list</w:t>
      </w:r>
      <w:r>
        <w:t>，上传后比原来人数显示少了很多，怎么回事？</w:t>
      </w:r>
      <w:bookmarkEnd w:id="65"/>
    </w:p>
    <w:p w:rsidR="00104FD4" w:rsidRDefault="00104FD4" w:rsidP="00923AB6">
      <w:pPr>
        <w:pStyle w:val="ab"/>
        <w:shd w:val="clear" w:color="auto" w:fill="FFFFFF"/>
        <w:spacing w:before="120" w:beforeAutospacing="0" w:after="120" w:afterAutospacing="0"/>
        <w:ind w:firstLineChars="100" w:firstLine="243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画像系统只能计算出在画像</w:t>
      </w:r>
      <w:r>
        <w:rPr>
          <w:rFonts w:ascii="Helvetica" w:hAnsi="Helvetica" w:cs="Helvetica"/>
          <w:color w:val="333333"/>
          <w:spacing w:val="3"/>
        </w:rPr>
        <w:t>pin</w:t>
      </w:r>
      <w:r>
        <w:rPr>
          <w:rFonts w:ascii="Helvetica" w:hAnsi="Helvetica" w:cs="Helvetica"/>
          <w:color w:val="333333"/>
          <w:spacing w:val="3"/>
        </w:rPr>
        <w:t>池里的</w:t>
      </w:r>
      <w:r>
        <w:rPr>
          <w:rFonts w:ascii="Helvetica" w:hAnsi="Helvetica" w:cs="Helvetica"/>
          <w:color w:val="333333"/>
          <w:spacing w:val="3"/>
        </w:rPr>
        <w:t>pin</w:t>
      </w:r>
      <w:r>
        <w:rPr>
          <w:rFonts w:ascii="Helvetica" w:hAnsi="Helvetica" w:cs="Helvetica"/>
          <w:color w:val="333333"/>
          <w:spacing w:val="3"/>
        </w:rPr>
        <w:t>；上传完成后，对于无效的</w:t>
      </w:r>
      <w:r>
        <w:rPr>
          <w:rFonts w:ascii="Helvetica" w:hAnsi="Helvetica" w:cs="Helvetica"/>
          <w:color w:val="333333"/>
          <w:spacing w:val="3"/>
        </w:rPr>
        <w:t>pin</w:t>
      </w:r>
      <w:r>
        <w:rPr>
          <w:rFonts w:ascii="Helvetica" w:hAnsi="Helvetica" w:cs="Helvetica"/>
          <w:color w:val="333333"/>
          <w:spacing w:val="3"/>
        </w:rPr>
        <w:t>可点击右上角【下载无效数据】。</w:t>
      </w:r>
    </w:p>
    <w:p w:rsidR="00923AB6" w:rsidRPr="00923AB6" w:rsidRDefault="00923AB6" w:rsidP="00923AB6">
      <w:pPr>
        <w:pStyle w:val="2"/>
        <w:ind w:right="210"/>
        <w:rPr>
          <w:kern w:val="36"/>
          <w:sz w:val="48"/>
          <w:szCs w:val="48"/>
        </w:rPr>
      </w:pPr>
      <w:bookmarkStart w:id="66" w:name="_Toc86238967"/>
      <w:r w:rsidRPr="00923AB6">
        <w:t>系统</w:t>
      </w:r>
      <w:bookmarkEnd w:id="66"/>
    </w:p>
    <w:p w:rsidR="00923AB6" w:rsidRDefault="00923AB6" w:rsidP="00923AB6">
      <w:pPr>
        <w:pStyle w:val="3"/>
      </w:pPr>
      <w:bookmarkStart w:id="67" w:name="_Toc86238968"/>
      <w:r>
        <w:t>如何申请对接接口？</w:t>
      </w:r>
      <w:bookmarkEnd w:id="67"/>
    </w:p>
    <w:p w:rsidR="00923AB6" w:rsidRDefault="00923AB6" w:rsidP="00923AB6">
      <w:pPr>
        <w:pStyle w:val="ab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 xml:space="preserve">​   </w:t>
      </w:r>
      <w:r>
        <w:rPr>
          <w:rFonts w:ascii="Helvetica" w:hAnsi="Helvetica" w:cs="Helvetica"/>
          <w:color w:val="333333"/>
          <w:spacing w:val="3"/>
        </w:rPr>
        <w:t>登录画像系统后，菜单：系统管理</w:t>
      </w:r>
      <w:r>
        <w:rPr>
          <w:rFonts w:ascii="Helvetica" w:hAnsi="Helvetica" w:cs="Helvetica"/>
          <w:color w:val="333333"/>
          <w:spacing w:val="3"/>
        </w:rPr>
        <w:t>-</w:t>
      </w:r>
      <w:r>
        <w:rPr>
          <w:rFonts w:ascii="Helvetica" w:hAnsi="Helvetica" w:cs="Helvetica"/>
          <w:color w:val="333333"/>
          <w:spacing w:val="3"/>
        </w:rPr>
        <w:t>对接系统；填写系统信息，并提交申请流程。审批通过后，系统负责人可以在</w:t>
      </w:r>
      <w:r>
        <w:rPr>
          <w:rFonts w:ascii="Helvetica" w:hAnsi="Helvetica" w:cs="Helvetica"/>
          <w:color w:val="333333"/>
          <w:spacing w:val="3"/>
        </w:rPr>
        <w:t>“</w:t>
      </w:r>
      <w:r>
        <w:rPr>
          <w:rFonts w:ascii="Helvetica" w:hAnsi="Helvetica" w:cs="Helvetica"/>
          <w:color w:val="333333"/>
          <w:spacing w:val="3"/>
        </w:rPr>
        <w:t>系统管理</w:t>
      </w:r>
      <w:r>
        <w:rPr>
          <w:rFonts w:ascii="Helvetica" w:hAnsi="Helvetica" w:cs="Helvetica"/>
          <w:color w:val="333333"/>
          <w:spacing w:val="3"/>
        </w:rPr>
        <w:t>”</w:t>
      </w:r>
      <w:r>
        <w:rPr>
          <w:rFonts w:ascii="Helvetica" w:hAnsi="Helvetica" w:cs="Helvetica"/>
          <w:color w:val="333333"/>
          <w:spacing w:val="3"/>
        </w:rPr>
        <w:t>管理系统信息及配置系统标签使用权限。</w:t>
      </w:r>
    </w:p>
    <w:p w:rsidR="00923AB6" w:rsidRDefault="00923AB6" w:rsidP="000B0032">
      <w:r>
        <w:t>【重要】每个系统只需要申请一个对接token</w:t>
      </w:r>
    </w:p>
    <w:p w:rsidR="00923AB6" w:rsidRDefault="00923AB6" w:rsidP="00923AB6">
      <w:pPr>
        <w:pStyle w:val="3"/>
      </w:pPr>
      <w:bookmarkStart w:id="68" w:name="_Toc86238969"/>
      <w:r>
        <w:lastRenderedPageBreak/>
        <w:t>如何修改</w:t>
      </w:r>
      <w:r>
        <w:t>/</w:t>
      </w:r>
      <w:r>
        <w:t>添加系统负责人，如何修改系统名称？</w:t>
      </w:r>
      <w:bookmarkEnd w:id="68"/>
    </w:p>
    <w:p w:rsidR="00923AB6" w:rsidRDefault="00923AB6" w:rsidP="00923AB6">
      <w:pPr>
        <w:pStyle w:val="ab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 xml:space="preserve">​ </w:t>
      </w:r>
      <w:r>
        <w:rPr>
          <w:rFonts w:ascii="Helvetica" w:hAnsi="Helvetica" w:cs="Helvetica"/>
          <w:color w:val="333333"/>
          <w:spacing w:val="3"/>
        </w:rPr>
        <w:t>系统负责人直接登录画像系统后，菜单：系统管理</w:t>
      </w:r>
      <w:r>
        <w:rPr>
          <w:rFonts w:ascii="Helvetica" w:hAnsi="Helvetica" w:cs="Helvetica"/>
          <w:color w:val="333333"/>
          <w:spacing w:val="3"/>
        </w:rPr>
        <w:t>-</w:t>
      </w:r>
      <w:r>
        <w:rPr>
          <w:rFonts w:ascii="Helvetica" w:hAnsi="Helvetica" w:cs="Helvetica"/>
          <w:color w:val="333333"/>
          <w:spacing w:val="3"/>
        </w:rPr>
        <w:t>对接系统，点击</w:t>
      </w:r>
      <w:r>
        <w:rPr>
          <w:rFonts w:ascii="Helvetica" w:hAnsi="Helvetica" w:cs="Helvetica"/>
          <w:color w:val="333333"/>
          <w:spacing w:val="3"/>
        </w:rPr>
        <w:t>“</w:t>
      </w:r>
      <w:r>
        <w:rPr>
          <w:rFonts w:ascii="Helvetica" w:hAnsi="Helvetica" w:cs="Helvetica"/>
          <w:color w:val="333333"/>
          <w:spacing w:val="3"/>
        </w:rPr>
        <w:t>修改</w:t>
      </w:r>
      <w:r>
        <w:rPr>
          <w:rFonts w:ascii="Helvetica" w:hAnsi="Helvetica" w:cs="Helvetica"/>
          <w:color w:val="333333"/>
          <w:spacing w:val="3"/>
        </w:rPr>
        <w:t>”</w:t>
      </w:r>
      <w:r>
        <w:rPr>
          <w:rFonts w:ascii="Helvetica" w:hAnsi="Helvetica" w:cs="Helvetica"/>
          <w:color w:val="333333"/>
          <w:spacing w:val="3"/>
        </w:rPr>
        <w:t>。</w:t>
      </w:r>
    </w:p>
    <w:p w:rsidR="00923AB6" w:rsidRDefault="00923AB6" w:rsidP="00923AB6">
      <w:pPr>
        <w:pStyle w:val="3"/>
      </w:pPr>
      <w:bookmarkStart w:id="69" w:name="_Toc86238970"/>
      <w:r>
        <w:t>接口测试环境的数据是什么？</w:t>
      </w:r>
      <w:bookmarkEnd w:id="69"/>
    </w:p>
    <w:p w:rsidR="00666C7D" w:rsidRPr="00923AB6" w:rsidRDefault="00923AB6" w:rsidP="00923AB6">
      <w:pPr>
        <w:pStyle w:val="ab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 xml:space="preserve">​ </w:t>
      </w:r>
      <w:r>
        <w:rPr>
          <w:rFonts w:ascii="Helvetica" w:hAnsi="Helvetica" w:cs="Helvetica"/>
          <w:color w:val="333333"/>
          <w:spacing w:val="3"/>
        </w:rPr>
        <w:t>接口文档上的</w:t>
      </w:r>
      <w:r>
        <w:rPr>
          <w:rFonts w:ascii="Helvetica" w:hAnsi="Helvetica" w:cs="Helvetica"/>
          <w:color w:val="333333"/>
          <w:spacing w:val="3"/>
        </w:rPr>
        <w:t>“</w:t>
      </w:r>
      <w:r>
        <w:rPr>
          <w:rFonts w:ascii="Helvetica" w:hAnsi="Helvetica" w:cs="Helvetica"/>
          <w:color w:val="333333"/>
          <w:spacing w:val="3"/>
        </w:rPr>
        <w:t>示例数据</w:t>
      </w:r>
      <w:r>
        <w:rPr>
          <w:rFonts w:ascii="Helvetica" w:hAnsi="Helvetica" w:cs="Helvetica"/>
          <w:color w:val="333333"/>
          <w:spacing w:val="3"/>
        </w:rPr>
        <w:t>”</w:t>
      </w:r>
      <w:r>
        <w:rPr>
          <w:rFonts w:ascii="Helvetica" w:hAnsi="Helvetica" w:cs="Helvetica"/>
          <w:color w:val="333333"/>
          <w:spacing w:val="3"/>
        </w:rPr>
        <w:t>就是测试环境可用数据。</w:t>
      </w:r>
      <w:bookmarkEnd w:id="21"/>
    </w:p>
    <w:sectPr w:rsidR="00666C7D" w:rsidRPr="00923AB6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1477" w:right="955" w:bottom="1548" w:left="1080" w:header="392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F6C" w:rsidRDefault="00592F6C" w:rsidP="00D9256F">
      <w:r>
        <w:separator/>
      </w:r>
    </w:p>
  </w:endnote>
  <w:endnote w:type="continuationSeparator" w:id="0">
    <w:p w:rsidR="00592F6C" w:rsidRDefault="00592F6C" w:rsidP="00D9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45" w:rsidRDefault="00704D45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45" w:rsidRDefault="00704D45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45" w:rsidRDefault="00704D45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45" w:rsidRDefault="00704D45" w:rsidP="00D9256F">
    <w:r>
      <w:rPr>
        <w:rFonts w:ascii="宋体" w:eastAsia="宋体" w:hAnsi="宋体"/>
      </w:rPr>
      <w:t xml:space="preserve"> </w:t>
    </w:r>
    <w:r>
      <w:rPr>
        <w:rFonts w:ascii="Cambria" w:eastAsia="Cambria" w:hAnsi="Cambria" w:cs="Cambria"/>
      </w:rPr>
      <w:fldChar w:fldCharType="begin"/>
    </w:r>
    <w:r>
      <w:instrText xml:space="preserve"> PAGE   \* MERGEFORMAT </w:instrText>
    </w:r>
    <w:r>
      <w:rPr>
        <w:rFonts w:ascii="Cambria" w:eastAsia="Cambria" w:hAnsi="Cambria" w:cs="Cambria"/>
      </w:rPr>
      <w:fldChar w:fldCharType="separate"/>
    </w:r>
    <w:r>
      <w:rPr>
        <w:rFonts w:ascii="宋体" w:eastAsia="宋体" w:hAnsi="宋体"/>
      </w:rPr>
      <w:t>1</w:t>
    </w:r>
    <w:r>
      <w:rPr>
        <w:rFonts w:ascii="宋体" w:eastAsia="宋体" w:hAnsi="宋体"/>
      </w:rPr>
      <w:fldChar w:fldCharType="end"/>
    </w:r>
    <w:r>
      <w:rPr>
        <w:rFonts w:ascii="宋体" w:eastAsia="宋体" w:hAnsi="宋体"/>
      </w:rPr>
      <w:t xml:space="preserve"> / </w:t>
    </w:r>
    <w:r w:rsidR="00592F6C">
      <w:fldChar w:fldCharType="begin"/>
    </w:r>
    <w:r w:rsidR="00592F6C">
      <w:instrText xml:space="preserve"> NUMPAGES   \* MERGEFORMAT </w:instrText>
    </w:r>
    <w:r w:rsidR="00592F6C">
      <w:fldChar w:fldCharType="separate"/>
    </w:r>
    <w:r>
      <w:rPr>
        <w:rFonts w:ascii="宋体" w:eastAsia="宋体" w:hAnsi="宋体"/>
      </w:rPr>
      <w:t>8</w:t>
    </w:r>
    <w:r w:rsidR="00592F6C">
      <w:rPr>
        <w:rFonts w:ascii="宋体" w:eastAsia="宋体" w:hAnsi="宋体"/>
      </w:rPr>
      <w:fldChar w:fldCharType="end"/>
    </w:r>
    <w:r>
      <w:rPr>
        <w:rFonts w:ascii="宋体" w:eastAsia="宋体" w:hAnsi="宋体"/>
      </w:rPr>
      <w:t xml:space="preserve"> </w:t>
    </w:r>
  </w:p>
  <w:p w:rsidR="00704D45" w:rsidRDefault="00704D45" w:rsidP="00D9256F"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45" w:rsidRDefault="00704D45" w:rsidP="00D9256F">
    <w:pPr>
      <w:ind w:leftChars="-7"/>
    </w:pPr>
    <w:r>
      <w:rPr>
        <w:rFonts w:ascii="宋体" w:eastAsia="宋体" w:hAnsi="宋体"/>
      </w:rPr>
      <w:t xml:space="preserve"> </w:t>
    </w:r>
    <w:r>
      <w:rPr>
        <w:rFonts w:ascii="Cambria" w:eastAsia="Cambria" w:hAnsi="Cambria" w:cs="Cambria"/>
      </w:rPr>
      <w:fldChar w:fldCharType="begin"/>
    </w:r>
    <w:r>
      <w:instrText xml:space="preserve"> PAGE   \* MERGEFORMAT </w:instrText>
    </w:r>
    <w:r>
      <w:rPr>
        <w:rFonts w:ascii="Cambria" w:eastAsia="Cambria" w:hAnsi="Cambria" w:cs="Cambria"/>
      </w:rPr>
      <w:fldChar w:fldCharType="separate"/>
    </w:r>
    <w:r w:rsidRPr="00A10F6F">
      <w:rPr>
        <w:rFonts w:ascii="宋体" w:eastAsia="宋体" w:hAnsi="宋体"/>
        <w:noProof/>
      </w:rPr>
      <w:t>5</w:t>
    </w:r>
    <w:r>
      <w:rPr>
        <w:rFonts w:ascii="宋体" w:eastAsia="宋体" w:hAnsi="宋体"/>
      </w:rPr>
      <w:fldChar w:fldCharType="end"/>
    </w:r>
    <w:r>
      <w:rPr>
        <w:rFonts w:ascii="宋体" w:eastAsia="宋体" w:hAnsi="宋体"/>
      </w:rPr>
      <w:t xml:space="preserve"> / </w:t>
    </w:r>
    <w:r w:rsidR="00592F6C">
      <w:fldChar w:fldCharType="begin"/>
    </w:r>
    <w:r w:rsidR="00592F6C">
      <w:instrText xml:space="preserve"> NUMPAGES   \* MERGEFORMAT </w:instrText>
    </w:r>
    <w:r w:rsidR="00592F6C">
      <w:fldChar w:fldCharType="separate"/>
    </w:r>
    <w:r w:rsidRPr="00A10F6F">
      <w:rPr>
        <w:rFonts w:ascii="宋体" w:eastAsia="宋体" w:hAnsi="宋体"/>
        <w:noProof/>
      </w:rPr>
      <w:t>12</w:t>
    </w:r>
    <w:r w:rsidR="00592F6C">
      <w:rPr>
        <w:rFonts w:ascii="宋体" w:eastAsia="宋体" w:hAnsi="宋体"/>
        <w:noProof/>
      </w:rPr>
      <w:fldChar w:fldCharType="end"/>
    </w:r>
    <w:r>
      <w:rPr>
        <w:rFonts w:ascii="宋体" w:eastAsia="宋体" w:hAnsi="宋体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45" w:rsidRDefault="00704D45" w:rsidP="00D9256F">
    <w:r>
      <w:rPr>
        <w:rFonts w:ascii="宋体" w:eastAsia="宋体" w:hAnsi="宋体"/>
      </w:rPr>
      <w:t xml:space="preserve"> </w:t>
    </w:r>
    <w:r>
      <w:rPr>
        <w:rFonts w:ascii="Cambria" w:eastAsia="Cambria" w:hAnsi="Cambria" w:cs="Cambria"/>
      </w:rPr>
      <w:fldChar w:fldCharType="begin"/>
    </w:r>
    <w:r>
      <w:instrText xml:space="preserve"> PAGE   \* MERGEFORMAT </w:instrText>
    </w:r>
    <w:r>
      <w:rPr>
        <w:rFonts w:ascii="Cambria" w:eastAsia="Cambria" w:hAnsi="Cambria" w:cs="Cambria"/>
      </w:rPr>
      <w:fldChar w:fldCharType="separate"/>
    </w:r>
    <w:r>
      <w:rPr>
        <w:rFonts w:ascii="宋体" w:eastAsia="宋体" w:hAnsi="宋体"/>
      </w:rPr>
      <w:t>1</w:t>
    </w:r>
    <w:r>
      <w:rPr>
        <w:rFonts w:ascii="宋体" w:eastAsia="宋体" w:hAnsi="宋体"/>
      </w:rPr>
      <w:fldChar w:fldCharType="end"/>
    </w:r>
    <w:r>
      <w:rPr>
        <w:rFonts w:ascii="宋体" w:eastAsia="宋体" w:hAnsi="宋体"/>
      </w:rPr>
      <w:t xml:space="preserve"> / </w:t>
    </w:r>
    <w:r w:rsidR="00592F6C">
      <w:fldChar w:fldCharType="begin"/>
    </w:r>
    <w:r w:rsidR="00592F6C">
      <w:instrText xml:space="preserve"> NUMPAGES   \* MERGEFORMAT </w:instrText>
    </w:r>
    <w:r w:rsidR="00592F6C">
      <w:fldChar w:fldCharType="separate"/>
    </w:r>
    <w:r>
      <w:rPr>
        <w:rFonts w:ascii="宋体" w:eastAsia="宋体" w:hAnsi="宋体"/>
      </w:rPr>
      <w:t>8</w:t>
    </w:r>
    <w:r w:rsidR="00592F6C">
      <w:rPr>
        <w:rFonts w:ascii="宋体" w:eastAsia="宋体" w:hAnsi="宋体"/>
      </w:rPr>
      <w:fldChar w:fldCharType="end"/>
    </w:r>
    <w:r>
      <w:rPr>
        <w:rFonts w:ascii="宋体" w:eastAsia="宋体" w:hAnsi="宋体"/>
      </w:rPr>
      <w:t xml:space="preserve"> </w:t>
    </w:r>
  </w:p>
  <w:p w:rsidR="00704D45" w:rsidRDefault="00704D45" w:rsidP="00D9256F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F6C" w:rsidRDefault="00592F6C" w:rsidP="00D9256F">
      <w:r>
        <w:separator/>
      </w:r>
    </w:p>
  </w:footnote>
  <w:footnote w:type="continuationSeparator" w:id="0">
    <w:p w:rsidR="00592F6C" w:rsidRDefault="00592F6C" w:rsidP="00D92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45" w:rsidRDefault="00592F6C">
    <w:pPr>
      <w:pStyle w:val="a7"/>
      <w:ind w:firstLine="360"/>
    </w:pPr>
    <w:r>
      <w:rPr>
        <w:noProof/>
      </w:rPr>
      <w:pict w14:anchorId="2260ED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33467" o:spid="_x0000_s2054" type="#_x0000_t75" alt="/Users/duwentao/Desktop/京东数科logo.png" style="position:absolute;left:0;text-align:left;margin-left:0;margin-top:0;width:469.25pt;height:93.8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京东数科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45" w:rsidRDefault="00592F6C">
    <w:pPr>
      <w:pStyle w:val="a7"/>
      <w:ind w:firstLine="360"/>
    </w:pPr>
    <w:r>
      <w:rPr>
        <w:noProof/>
      </w:rPr>
      <w:pict w14:anchorId="771B4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33468" o:spid="_x0000_s2053" type="#_x0000_t75" alt="/Users/duwentao/Desktop/京东数科logo.png" style="position:absolute;left:0;text-align:left;margin-left:0;margin-top:0;width:469.25pt;height:93.8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京东数科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45" w:rsidRDefault="00592F6C">
    <w:pPr>
      <w:pStyle w:val="a7"/>
      <w:ind w:firstLine="360"/>
    </w:pPr>
    <w:r>
      <w:rPr>
        <w:noProof/>
      </w:rPr>
      <w:pict w14:anchorId="628CE7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33466" o:spid="_x0000_s2052" type="#_x0000_t75" alt="/Users/duwentao/Desktop/京东数科logo.png" style="position:absolute;left:0;text-align:left;margin-left:0;margin-top:0;width:469.25pt;height:93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京东数科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45" w:rsidRDefault="00592F6C" w:rsidP="00D9256F">
    <w:r>
      <w:rPr>
        <w:noProof/>
      </w:rPr>
      <w:pict w14:anchorId="01E3E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33470" o:spid="_x0000_s2051" type="#_x0000_t75" alt="/Users/duwentao/Desktop/京东数科logo.png" style="position:absolute;left:0;text-align:left;margin-left:0;margin-top:0;width:469.25pt;height:93.85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京东数科logo" gain="19661f" blacklevel="22938f"/>
          <w10:wrap anchorx="margin" anchory="margin"/>
        </v:shape>
      </w:pict>
    </w:r>
    <w:r w:rsidR="00704D45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76275</wp:posOffset>
              </wp:positionH>
              <wp:positionV relativeFrom="page">
                <wp:posOffset>248920</wp:posOffset>
              </wp:positionV>
              <wp:extent cx="6224905" cy="511175"/>
              <wp:effectExtent l="0" t="0" r="0" b="0"/>
              <wp:wrapSquare wrapText="bothSides"/>
              <wp:docPr id="5526" name="Group 55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5159" cy="511175"/>
                        <a:chOff x="0" y="0"/>
                        <a:chExt cx="6225159" cy="511175"/>
                      </a:xfrm>
                    </wpg:grpSpPr>
                    <wps:wsp>
                      <wps:cNvPr id="5529" name="Rectangle 5529"/>
                      <wps:cNvSpPr/>
                      <wps:spPr>
                        <a:xfrm>
                          <a:off x="1779524" y="346450"/>
                          <a:ext cx="33444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04D45" w:rsidRDefault="00704D45" w:rsidP="00D925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30" name="Rectangle 5530"/>
                      <wps:cNvSpPr/>
                      <wps:spPr>
                        <a:xfrm>
                          <a:off x="4980559" y="346450"/>
                          <a:ext cx="94708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04D45" w:rsidRDefault="00704D45" w:rsidP="00D9256F">
                            <w: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31" name="Rectangle 5531"/>
                      <wps:cNvSpPr/>
                      <wps:spPr>
                        <a:xfrm>
                          <a:off x="5052187" y="346450"/>
                          <a:ext cx="232285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04D45" w:rsidRDefault="00704D45" w:rsidP="00D9256F">
                            <w:r>
                              <w:t>gil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32" name="Rectangle 5532"/>
                      <wps:cNvSpPr/>
                      <wps:spPr>
                        <a:xfrm>
                          <a:off x="5227447" y="346450"/>
                          <a:ext cx="142493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04D45" w:rsidRDefault="00704D45" w:rsidP="00D9256F">
                            <w:r>
                              <w:t>B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33" name="Rectangle 5533"/>
                      <wps:cNvSpPr/>
                      <wps:spPr>
                        <a:xfrm>
                          <a:off x="5363083" y="336069"/>
                          <a:ext cx="304038" cy="171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04D45" w:rsidRDefault="00704D45" w:rsidP="00D9256F">
                            <w:r>
                              <w:t>平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34" name="Rectangle 5534"/>
                      <wps:cNvSpPr/>
                      <wps:spPr>
                        <a:xfrm>
                          <a:off x="5591683" y="346450"/>
                          <a:ext cx="50470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04D45" w:rsidRDefault="00704D45" w:rsidP="00D9256F">
                            <w: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35" name="Rectangle 5535"/>
                      <wps:cNvSpPr/>
                      <wps:spPr>
                        <a:xfrm>
                          <a:off x="5630037" y="336069"/>
                          <a:ext cx="760095" cy="171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04D45" w:rsidRDefault="00704D45" w:rsidP="00D9256F">
                            <w:r>
                              <w:t>产品白皮书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36" name="Rectangle 5536"/>
                      <wps:cNvSpPr/>
                      <wps:spPr>
                        <a:xfrm>
                          <a:off x="6200013" y="346450"/>
                          <a:ext cx="33444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04D45" w:rsidRDefault="00704D45" w:rsidP="00D925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345" name="Shape 6345"/>
                      <wps:cNvSpPr/>
                      <wps:spPr>
                        <a:xfrm>
                          <a:off x="846455" y="500889"/>
                          <a:ext cx="53718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1846" h="9144">
                              <a:moveTo>
                                <a:pt x="0" y="0"/>
                              </a:moveTo>
                              <a:lnTo>
                                <a:pt x="5371846" y="0"/>
                              </a:lnTo>
                              <a:lnTo>
                                <a:pt x="53718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528" name="Picture 552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511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526" o:spid="_x0000_s1041" style="position:absolute;left:0;text-align:left;margin-left:53.25pt;margin-top:19.6pt;width:490.15pt;height:40.25pt;z-index:251658240;mso-position-horizontal-relative:page;mso-position-vertical-relative:page" coordsize="62251,51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">
              <v:rect id="Rectangle 5529" o:spid="_x0000_s1042" style="position:absolute;left:17795;top:3464;width:33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4B6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" filled="f" stroked="f">
                <v:textbox inset="0,0,0,0">
                  <w:txbxContent>
                    <w:p w:rsidR="00704D45" w:rsidRDefault="00704D45" w:rsidP="00D9256F">
                      <w:r>
                        <w:t xml:space="preserve"> </w:t>
                      </w:r>
                    </w:p>
                  </w:txbxContent>
                </v:textbox>
              </v:rect>
              <v:rect id="Rectangle 5530" o:spid="_x0000_s1043" style="position:absolute;left:49805;top:3464;width:94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" filled="f" stroked="f">
                <v:textbox inset="0,0,0,0">
                  <w:txbxContent>
                    <w:p w:rsidR="00704D45" w:rsidRDefault="00704D45" w:rsidP="00D9256F">
                      <w:r>
                        <w:t>A</w:t>
                      </w:r>
                    </w:p>
                  </w:txbxContent>
                </v:textbox>
              </v:rect>
              <v:rect id="Rectangle 5531" o:spid="_x0000_s1044" style="position:absolute;left:50521;top:3464;width:232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qh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IeDHrzehCcg508AAAD//wMAUEsBAi0AFAAGAAgAAAAhANvh9svuAAAAhQEAABMAAAAAAAAA&#10;AAAAAAAAAAAAAFtDb250ZW50X1R5cGVzXS54bWxQSwECLQAUAAYACAAAACEAWvQsW78AAAAVAQAA&#10;CwAAAAAAAAAAAAAAAAAfAQAAX3JlbHMvLnJlbHNQSwECLQAUAAYACAAAACEABoAaocYAAADdAAAA&#10;DwAAAAAAAAAAAAAAAAAHAgAAZHJzL2Rvd25yZXYueG1sUEsFBgAAAAADAAMAtwAAAPoCAAAAAA==&#10;" filled="f" stroked="f">
                <v:textbox inset="0,0,0,0">
                  <w:txbxContent>
                    <w:p w:rsidR="00704D45" w:rsidRDefault="00704D45" w:rsidP="00D9256F">
                      <w:r>
                        <w:t>gile</w:t>
                      </w:r>
                    </w:p>
                  </w:txbxContent>
                </v:textbox>
              </v:rect>
              <v:rect id="Rectangle 5532" o:spid="_x0000_s1045" style="position:absolute;left:52274;top:3464;width:142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oTW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hsPPAbzehCcg508AAAD//wMAUEsBAi0AFAAGAAgAAAAhANvh9svuAAAAhQEAABMAAAAAAAAA&#10;AAAAAAAAAAAAAFtDb250ZW50X1R5cGVzXS54bWxQSwECLQAUAAYACAAAACEAWvQsW78AAAAVAQAA&#10;CwAAAAAAAAAAAAAAAAAfAQAAX3JlbHMvLnJlbHNQSwECLQAUAAYACAAAACEA9lKE1sYAAADdAAAA&#10;DwAAAAAAAAAAAAAAAAAHAgAAZHJzL2Rvd25yZXYueG1sUEsFBgAAAAADAAMAtwAAAPoCAAAAAA==&#10;" filled="f" stroked="f">
                <v:textbox inset="0,0,0,0">
                  <w:txbxContent>
                    <w:p w:rsidR="00704D45" w:rsidRDefault="00704D45" w:rsidP="00D9256F">
                      <w:r>
                        <w:t>BI</w:t>
                      </w:r>
                    </w:p>
                  </w:txbxContent>
                </v:textbox>
              </v:rect>
              <v:rect id="Rectangle 5533" o:spid="_x0000_s1046" style="position:absolute;left:53630;top:3360;width:3041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" filled="f" stroked="f">
                <v:textbox inset="0,0,0,0">
                  <w:txbxContent>
                    <w:p w:rsidR="00704D45" w:rsidRDefault="00704D45" w:rsidP="00D9256F">
                      <w:r>
                        <w:t>平台</w:t>
                      </w:r>
                    </w:p>
                  </w:txbxContent>
                </v:textbox>
              </v:rect>
              <v:rect id="Rectangle 5534" o:spid="_x0000_s1047" style="position:absolute;left:55916;top:3464;width:50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7k5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SBJhm/w/yY8ATm9AQAA//8DAFBLAQItABQABgAIAAAAIQDb4fbL7gAAAIUBAAATAAAAAAAA&#10;AAAAAAAAAAAAAABbQ29udGVudF9UeXBlc10ueG1sUEsBAi0AFAAGAAgAAAAhAFr0LFu/AAAAFQEA&#10;AAsAAAAAAAAAAAAAAAAAHwEAAF9yZWxzLy5yZWxzUEsBAi0AFAAGAAgAAAAhABb3uTnHAAAA3QAA&#10;AA8AAAAAAAAAAAAAAAAABwIAAGRycy9kb3ducmV2LnhtbFBLBQYAAAAAAwADALcAAAD7AgAAAAA=&#10;" filled="f" stroked="f">
                <v:textbox inset="0,0,0,0">
                  <w:txbxContent>
                    <w:p w:rsidR="00704D45" w:rsidRDefault="00704D45" w:rsidP="00D9256F">
                      <w:r>
                        <w:t>-</w:t>
                      </w:r>
                    </w:p>
                  </w:txbxContent>
                </v:textbox>
              </v:rect>
              <v:rect id="Rectangle 5535" o:spid="_x0000_s1048" style="position:absolute;left:56300;top:3360;width:7601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" filled="f" stroked="f">
                <v:textbox inset="0,0,0,0">
                  <w:txbxContent>
                    <w:p w:rsidR="00704D45" w:rsidRDefault="00704D45" w:rsidP="00D9256F">
                      <w:r>
                        <w:t>产品白皮书</w:t>
                      </w:r>
                    </w:p>
                  </w:txbxContent>
                </v:textbox>
              </v:rect>
              <v:rect id="Rectangle 5536" o:spid="_x0000_s1049" style="position:absolute;left:62000;top:3464;width:33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YLV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" filled="f" stroked="f">
                <v:textbox inset="0,0,0,0">
                  <w:txbxContent>
                    <w:p w:rsidR="00704D45" w:rsidRDefault="00704D45" w:rsidP="00D9256F">
                      <w:r>
                        <w:t xml:space="preserve"> </w:t>
                      </w:r>
                    </w:p>
                  </w:txbxContent>
                </v:textbox>
              </v:rect>
              <v:shape id="Shape 6345" o:spid="_x0000_s1050" style="position:absolute;left:8464;top:5008;width:53719;height:92;visibility:visible;mso-wrap-style:square;v-text-anchor:top" coordsize="5371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" path="m,l5371846,r,9144l,9144,,e" fillcolor="black" stroked="f" strokeweight="0">
                <v:stroke miterlimit="83231f" joinstyle="miter"/>
                <v:path arrowok="t" textboxrect="0,0,5371846,9144"/>
              </v:shape>
              <v:shape id="Picture 5528" o:spid="_x0000_s1051" type="#_x0000_t75" style="position:absolute;width:7499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">
                <v:imagedata r:id="rId3" o:title=""/>
              </v:shape>
              <w10:wrap type="square"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45" w:rsidRDefault="00592F6C" w:rsidP="00EB0C77">
    <w:pPr>
      <w:ind w:left="0" w:firstLineChars="0" w:firstLine="0"/>
    </w:pPr>
    <w:r>
      <w:rPr>
        <w:rFonts w:eastAsia="PMingLiU"/>
        <w:noProof/>
        <w:lang w:val="zh-TW" w:eastAsia="zh-TW"/>
      </w:rPr>
      <w:pict w14:anchorId="271B2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33471" o:spid="_x0000_s2050" type="#_x0000_t75" alt="/Users/duwentao/Desktop/京东数科logo.png" style="position:absolute;margin-left:0;margin-top:0;width:469.25pt;height:93.8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京东数科logo" gain="19661f" blacklevel="22938f"/>
          <w10:wrap anchorx="margin" anchory="margin"/>
        </v:shape>
      </w:pict>
    </w:r>
    <w:r w:rsidR="00704D45">
      <w:rPr>
        <w:rFonts w:eastAsia="PMingLiU"/>
        <w:noProof/>
      </w:rPr>
      <w:drawing>
        <wp:inline distT="0" distB="0" distL="0" distR="0" wp14:anchorId="19630377" wp14:editId="06889B4A">
          <wp:extent cx="1441450" cy="289637"/>
          <wp:effectExtent l="0" t="0" r="0" b="2540"/>
          <wp:docPr id="30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邮件签名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665" cy="31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4D45">
      <w:rPr>
        <w:rFonts w:hint="eastAsia"/>
      </w:rPr>
      <w:t xml:space="preserve">     </w:t>
    </w:r>
    <w:r w:rsidR="00704D45">
      <w:t xml:space="preserve">                                                                       </w:t>
    </w:r>
    <w:r w:rsidR="00704D45">
      <w:t>A</w:t>
    </w:r>
    <w:r w:rsidR="00704D45">
      <w:rPr>
        <w:rFonts w:hint="eastAsia"/>
      </w:rPr>
      <w:t>gile</w:t>
    </w:r>
    <w:r w:rsidR="00704D45">
      <w:t xml:space="preserve"> </w:t>
    </w:r>
    <w:r w:rsidR="00704D45">
      <w:rPr>
        <w:rFonts w:hint="eastAsia"/>
      </w:rPr>
      <w:t>Tag画像平台产品白皮书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45" w:rsidRDefault="00592F6C" w:rsidP="00D9256F">
    <w:r>
      <w:rPr>
        <w:noProof/>
      </w:rPr>
      <w:pict w14:anchorId="3E9DCD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33469" o:spid="_x0000_s2049" type="#_x0000_t75" alt="/Users/duwentao/Desktop/京东数科logo.png" style="position:absolute;left:0;text-align:left;margin-left:0;margin-top:0;width:469.25pt;height:93.8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京东数科logo" gain="19661f" blacklevel="22938f"/>
          <w10:wrap anchorx="margin" anchory="margin"/>
        </v:shape>
      </w:pict>
    </w:r>
    <w:r w:rsidR="00704D45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76275</wp:posOffset>
              </wp:positionH>
              <wp:positionV relativeFrom="page">
                <wp:posOffset>248920</wp:posOffset>
              </wp:positionV>
              <wp:extent cx="6224905" cy="511175"/>
              <wp:effectExtent l="0" t="0" r="0" b="0"/>
              <wp:wrapSquare wrapText="bothSides"/>
              <wp:docPr id="5468" name="Group 54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5159" cy="511175"/>
                        <a:chOff x="0" y="0"/>
                        <a:chExt cx="6225159" cy="511175"/>
                      </a:xfrm>
                    </wpg:grpSpPr>
                    <wps:wsp>
                      <wps:cNvPr id="5471" name="Rectangle 5471"/>
                      <wps:cNvSpPr/>
                      <wps:spPr>
                        <a:xfrm>
                          <a:off x="1779524" y="346450"/>
                          <a:ext cx="33444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04D45" w:rsidRDefault="00704D45" w:rsidP="00D925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72" name="Rectangle 5472"/>
                      <wps:cNvSpPr/>
                      <wps:spPr>
                        <a:xfrm>
                          <a:off x="4980559" y="346450"/>
                          <a:ext cx="94708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04D45" w:rsidRDefault="00704D45" w:rsidP="00D9256F">
                            <w: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73" name="Rectangle 5473"/>
                      <wps:cNvSpPr/>
                      <wps:spPr>
                        <a:xfrm>
                          <a:off x="5052187" y="346450"/>
                          <a:ext cx="232285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04D45" w:rsidRDefault="00704D45" w:rsidP="00D9256F">
                            <w:r>
                              <w:t>gil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74" name="Rectangle 5474"/>
                      <wps:cNvSpPr/>
                      <wps:spPr>
                        <a:xfrm>
                          <a:off x="5227447" y="346450"/>
                          <a:ext cx="142493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04D45" w:rsidRDefault="00704D45" w:rsidP="00D9256F">
                            <w:r>
                              <w:t>B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75" name="Rectangle 5475"/>
                      <wps:cNvSpPr/>
                      <wps:spPr>
                        <a:xfrm>
                          <a:off x="5363083" y="336069"/>
                          <a:ext cx="304038" cy="171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04D45" w:rsidRDefault="00704D45" w:rsidP="00D9256F">
                            <w:r>
                              <w:t>平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76" name="Rectangle 5476"/>
                      <wps:cNvSpPr/>
                      <wps:spPr>
                        <a:xfrm>
                          <a:off x="5591683" y="346450"/>
                          <a:ext cx="50470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04D45" w:rsidRDefault="00704D45" w:rsidP="00D9256F">
                            <w: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77" name="Rectangle 5477"/>
                      <wps:cNvSpPr/>
                      <wps:spPr>
                        <a:xfrm>
                          <a:off x="5630037" y="336069"/>
                          <a:ext cx="760095" cy="171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04D45" w:rsidRDefault="00704D45" w:rsidP="00D9256F">
                            <w:r>
                              <w:t>产品白皮书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78" name="Rectangle 5478"/>
                      <wps:cNvSpPr/>
                      <wps:spPr>
                        <a:xfrm>
                          <a:off x="6200013" y="346450"/>
                          <a:ext cx="33444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04D45" w:rsidRDefault="00704D45" w:rsidP="00D925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341" name="Shape 6341"/>
                      <wps:cNvSpPr/>
                      <wps:spPr>
                        <a:xfrm>
                          <a:off x="846455" y="500889"/>
                          <a:ext cx="53718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1846" h="9144">
                              <a:moveTo>
                                <a:pt x="0" y="0"/>
                              </a:moveTo>
                              <a:lnTo>
                                <a:pt x="5371846" y="0"/>
                              </a:lnTo>
                              <a:lnTo>
                                <a:pt x="53718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470" name="Picture 547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511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468" o:spid="_x0000_s1052" style="position:absolute;left:0;text-align:left;margin-left:53.25pt;margin-top:19.6pt;width:490.15pt;height:40.25pt;z-index:251660288;mso-position-horizontal-relative:page;mso-position-vertical-relative:page" coordsize="62251,51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">
              <v:rect id="Rectangle 5471" o:spid="_x0000_s1053" style="position:absolute;left:17795;top:3464;width:33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6z8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3ocfA3i+CU9Azh4AAAD//wMAUEsBAi0AFAAGAAgAAAAhANvh9svuAAAAhQEAABMAAAAAAAAA&#10;AAAAAAAAAAAAAFtDb250ZW50X1R5cGVzXS54bWxQSwECLQAUAAYACAAAACEAWvQsW78AAAAVAQAA&#10;CwAAAAAAAAAAAAAAAAAfAQAAX3JlbHMvLnJlbHNQSwECLQAUAAYACAAAACEA5gus/MYAAADdAAAA&#10;DwAAAAAAAAAAAAAAAAAHAgAAZHJzL2Rvd25yZXYueG1sUEsFBgAAAAADAAMAtwAAAPoCAAAAAA==&#10;" filled="f" stroked="f">
                <v:textbox inset="0,0,0,0">
                  <w:txbxContent>
                    <w:p w:rsidR="00704D45" w:rsidRDefault="00704D45" w:rsidP="00D9256F">
                      <w:r>
                        <w:t xml:space="preserve"> </w:t>
                      </w:r>
                    </w:p>
                  </w:txbxContent>
                </v:textbox>
              </v:rect>
              <v:rect id="Rectangle 5472" o:spid="_x0000_s1054" style="position:absolute;left:49805;top:3464;width:94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TKL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Yze3odwfROegJxfAAAA//8DAFBLAQItABQABgAIAAAAIQDb4fbL7gAAAIUBAAATAAAAAAAA&#10;AAAAAAAAAAAAAABbQ29udGVudF9UeXBlc10ueG1sUEsBAi0AFAAGAAgAAAAhAFr0LFu/AAAAFQEA&#10;AAsAAAAAAAAAAAAAAAAAHwEAAF9yZWxzLy5yZWxzUEsBAi0AFAAGAAgAAAAhABbZMovHAAAA3QAA&#10;AA8AAAAAAAAAAAAAAAAABwIAAGRycy9kb3ducmV2LnhtbFBLBQYAAAAAAwADALcAAAD7AgAAAAA=&#10;" filled="f" stroked="f">
                <v:textbox inset="0,0,0,0">
                  <w:txbxContent>
                    <w:p w:rsidR="00704D45" w:rsidRDefault="00704D45" w:rsidP="00D9256F">
                      <w:r>
                        <w:t>A</w:t>
                      </w:r>
                    </w:p>
                  </w:txbxContent>
                </v:textbox>
              </v:rect>
              <v:rect id="Rectangle 5473" o:spid="_x0000_s1055" style="position:absolute;left:50521;top:3464;width:232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ZcQ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uFg3Ie/N+EJyPkDAAD//wMAUEsBAi0AFAAGAAgAAAAhANvh9svuAAAAhQEAABMAAAAAAAAA&#10;AAAAAAAAAAAAAFtDb250ZW50X1R5cGVzXS54bWxQSwECLQAUAAYACAAAACEAWvQsW78AAAAVAQAA&#10;CwAAAAAAAAAAAAAAAAAfAQAAX3JlbHMvLnJlbHNQSwECLQAUAAYACAAAACEAeZWXEMYAAADdAAAA&#10;DwAAAAAAAAAAAAAAAAAHAgAAZHJzL2Rvd25yZXYueG1sUEsFBgAAAAADAAMAtwAAAPoCAAAAAA==&#10;" filled="f" stroked="f">
                <v:textbox inset="0,0,0,0">
                  <w:txbxContent>
                    <w:p w:rsidR="00704D45" w:rsidRDefault="00704D45" w:rsidP="00D9256F">
                      <w:r>
                        <w:t>gile</w:t>
                      </w:r>
                    </w:p>
                  </w:txbxContent>
                </v:textbox>
              </v:rect>
              <v:rect id="Rectangle 5474" o:spid="_x0000_s1056" style="position:absolute;left:52274;top:3464;width:142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" filled="f" stroked="f">
                <v:textbox inset="0,0,0,0">
                  <w:txbxContent>
                    <w:p w:rsidR="00704D45" w:rsidRDefault="00704D45" w:rsidP="00D9256F">
                      <w:r>
                        <w:t>BI</w:t>
                      </w:r>
                    </w:p>
                  </w:txbxContent>
                </v:textbox>
              </v:rect>
              <v:rect id="Rectangle 5475" o:spid="_x0000_s1057" style="position:absolute;left:53630;top:3360;width:3041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Kr/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mIxfJ/D3JjwBufwFAAD//wMAUEsBAi0AFAAGAAgAAAAhANvh9svuAAAAhQEAABMAAAAAAAAA&#10;AAAAAAAAAAAAAFtDb250ZW50X1R5cGVzXS54bWxQSwECLQAUAAYACAAAACEAWvQsW78AAAAVAQAA&#10;CwAAAAAAAAAAAAAAAAAfAQAAX3JlbHMvLnJlbHNQSwECLQAUAAYACAAAACEAmTCq/8YAAADdAAAA&#10;DwAAAAAAAAAAAAAAAAAHAgAAZHJzL2Rvd25yZXYueG1sUEsFBgAAAAADAAMAtwAAAPoCAAAAAA==&#10;" filled="f" stroked="f">
                <v:textbox inset="0,0,0,0">
                  <w:txbxContent>
                    <w:p w:rsidR="00704D45" w:rsidRDefault="00704D45" w:rsidP="00D9256F">
                      <w:r>
                        <w:t>平台</w:t>
                      </w:r>
                    </w:p>
                  </w:txbxContent>
                </v:textbox>
              </v:rect>
              <v:rect id="Rectangle 5476" o:spid="_x0000_s1058" style="position:absolute;left:55916;top:3464;width:50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jSI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3gbvifw/yY8ATm9AQAA//8DAFBLAQItABQABgAIAAAAIQDb4fbL7gAAAIUBAAATAAAAAAAA&#10;AAAAAAAAAAAAAABbQ29udGVudF9UeXBlc10ueG1sUEsBAi0AFAAGAAgAAAAhAFr0LFu/AAAAFQEA&#10;AAsAAAAAAAAAAAAAAAAAHwEAAF9yZWxzLy5yZWxzUEsBAi0AFAAGAAgAAAAhAGniNIjHAAAA3QAA&#10;AA8AAAAAAAAAAAAAAAAABwIAAGRycy9kb3ducmV2LnhtbFBLBQYAAAAAAwADALcAAAD7AgAAAAA=&#10;" filled="f" stroked="f">
                <v:textbox inset="0,0,0,0">
                  <w:txbxContent>
                    <w:p w:rsidR="00704D45" w:rsidRDefault="00704D45" w:rsidP="00D9256F">
                      <w:r>
                        <w:t>-</w:t>
                      </w:r>
                    </w:p>
                  </w:txbxContent>
                </v:textbox>
              </v:rect>
              <v:rect id="Rectangle 5477" o:spid="_x0000_s1059" style="position:absolute;left:56300;top:3360;width:7601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" filled="f" stroked="f">
                <v:textbox inset="0,0,0,0">
                  <w:txbxContent>
                    <w:p w:rsidR="00704D45" w:rsidRDefault="00704D45" w:rsidP="00D9256F">
                      <w:r>
                        <w:t>产品白皮书</w:t>
                      </w:r>
                    </w:p>
                  </w:txbxContent>
                </v:textbox>
              </v:rect>
              <v:rect id="Rectangle 5478" o:spid="_x0000_s1060" style="position:absolute;left:62000;top:3464;width:33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" filled="f" stroked="f">
                <v:textbox inset="0,0,0,0">
                  <w:txbxContent>
                    <w:p w:rsidR="00704D45" w:rsidRDefault="00704D45" w:rsidP="00D9256F">
                      <w:r>
                        <w:t xml:space="preserve"> </w:t>
                      </w:r>
                    </w:p>
                  </w:txbxContent>
                </v:textbox>
              </v:rect>
              <v:shape id="Shape 6341" o:spid="_x0000_s1061" style="position:absolute;left:8464;top:5008;width:53719;height:92;visibility:visible;mso-wrap-style:square;v-text-anchor:top" coordsize="5371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" path="m,l5371846,r,9144l,9144,,e" fillcolor="black" stroked="f" strokeweight="0">
                <v:stroke miterlimit="83231f" joinstyle="miter"/>
                <v:path arrowok="t" textboxrect="0,0,5371846,9144"/>
              </v:shape>
              <v:shape id="Picture 5470" o:spid="_x0000_s1062" type="#_x0000_t75" style="position:absolute;width:7499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">
                <v:imagedata r:id="rId3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17152"/>
    <w:multiLevelType w:val="multilevel"/>
    <w:tmpl w:val="7B5844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）"/>
      <w:lvlJc w:val="left"/>
      <w:pPr>
        <w:ind w:left="1724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800E4"/>
    <w:multiLevelType w:val="multilevel"/>
    <w:tmpl w:val="8E9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145AC"/>
    <w:multiLevelType w:val="multilevel"/>
    <w:tmpl w:val="1166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80F55"/>
    <w:multiLevelType w:val="hybridMultilevel"/>
    <w:tmpl w:val="372ABCB6"/>
    <w:lvl w:ilvl="0" w:tplc="63FC4786">
      <w:start w:val="1"/>
      <w:numFmt w:val="decimal"/>
      <w:lvlText w:val="（%1）"/>
      <w:lvlJc w:val="left"/>
      <w:pPr>
        <w:ind w:left="9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3" w:hanging="420"/>
      </w:pPr>
    </w:lvl>
    <w:lvl w:ilvl="2" w:tplc="0409001B" w:tentative="1">
      <w:start w:val="1"/>
      <w:numFmt w:val="lowerRoman"/>
      <w:lvlText w:val="%3."/>
      <w:lvlJc w:val="righ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9" w:tentative="1">
      <w:start w:val="1"/>
      <w:numFmt w:val="lowerLetter"/>
      <w:lvlText w:val="%5)"/>
      <w:lvlJc w:val="left"/>
      <w:pPr>
        <w:ind w:left="2343" w:hanging="420"/>
      </w:pPr>
    </w:lvl>
    <w:lvl w:ilvl="5" w:tplc="0409001B" w:tentative="1">
      <w:start w:val="1"/>
      <w:numFmt w:val="lowerRoman"/>
      <w:lvlText w:val="%6."/>
      <w:lvlJc w:val="righ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9" w:tentative="1">
      <w:start w:val="1"/>
      <w:numFmt w:val="lowerLetter"/>
      <w:lvlText w:val="%8)"/>
      <w:lvlJc w:val="left"/>
      <w:pPr>
        <w:ind w:left="3603" w:hanging="420"/>
      </w:pPr>
    </w:lvl>
    <w:lvl w:ilvl="8" w:tplc="0409001B" w:tentative="1">
      <w:start w:val="1"/>
      <w:numFmt w:val="lowerRoman"/>
      <w:lvlText w:val="%9."/>
      <w:lvlJc w:val="right"/>
      <w:pPr>
        <w:ind w:left="4023" w:hanging="420"/>
      </w:pPr>
    </w:lvl>
  </w:abstractNum>
  <w:abstractNum w:abstractNumId="4" w15:restartNumberingAfterBreak="0">
    <w:nsid w:val="38A7239E"/>
    <w:multiLevelType w:val="multilevel"/>
    <w:tmpl w:val="1642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51B90"/>
    <w:multiLevelType w:val="multilevel"/>
    <w:tmpl w:val="8D244576"/>
    <w:lvl w:ilvl="0">
      <w:start w:val="1"/>
      <w:numFmt w:val="decimal"/>
      <w:pStyle w:val="1"/>
      <w:isLgl/>
      <w:lvlText w:val="%1."/>
      <w:lvlJc w:val="left"/>
      <w:pPr>
        <w:ind w:left="0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1">
      <w:start w:val="1"/>
      <w:numFmt w:val="decimal"/>
      <w:pStyle w:val="2"/>
      <w:suff w:val="space"/>
      <w:lvlText w:val="%1.%2."/>
      <w:lvlJc w:val="left"/>
      <w:pPr>
        <w:ind w:left="142" w:hanging="29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227"/>
      </w:pPr>
      <w:rPr>
        <w:rFonts w:ascii="宋体" w:eastAsia="宋体" w:hAnsi="宋体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"/>
      <w:lvlJc w:val="left"/>
      <w:pPr>
        <w:ind w:left="1222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42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62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82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02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22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4BA41798"/>
    <w:multiLevelType w:val="multilevel"/>
    <w:tmpl w:val="D80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）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2515DA"/>
    <w:multiLevelType w:val="multilevel"/>
    <w:tmpl w:val="1684077C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63"/>
        </w:tabs>
        <w:ind w:left="156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83"/>
        </w:tabs>
        <w:ind w:left="228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03"/>
        </w:tabs>
        <w:ind w:left="300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723"/>
        </w:tabs>
        <w:ind w:left="372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43"/>
        </w:tabs>
        <w:ind w:left="444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63"/>
        </w:tabs>
        <w:ind w:left="516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03"/>
        </w:tabs>
        <w:ind w:left="6603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054F82"/>
    <w:multiLevelType w:val="multilevel"/>
    <w:tmpl w:val="D954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1B1B5D"/>
    <w:multiLevelType w:val="multilevel"/>
    <w:tmpl w:val="DD60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A534E0"/>
    <w:multiLevelType w:val="multilevel"/>
    <w:tmpl w:val="7BBE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121055"/>
    <w:multiLevelType w:val="multilevel"/>
    <w:tmpl w:val="D366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）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5D02D0"/>
    <w:multiLevelType w:val="multilevel"/>
    <w:tmpl w:val="330C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12"/>
  </w:num>
  <w:num w:numId="6">
    <w:abstractNumId w:val="9"/>
  </w:num>
  <w:num w:numId="7">
    <w:abstractNumId w:val="1"/>
  </w:num>
  <w:num w:numId="8">
    <w:abstractNumId w:val="2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14"/>
    <w:rsid w:val="DE73531A"/>
    <w:rsid w:val="00022815"/>
    <w:rsid w:val="00032DEB"/>
    <w:rsid w:val="00033200"/>
    <w:rsid w:val="000562A7"/>
    <w:rsid w:val="00071910"/>
    <w:rsid w:val="000A6ECF"/>
    <w:rsid w:val="000B0032"/>
    <w:rsid w:val="00104FD4"/>
    <w:rsid w:val="00110760"/>
    <w:rsid w:val="001166E7"/>
    <w:rsid w:val="00130A6E"/>
    <w:rsid w:val="001535BB"/>
    <w:rsid w:val="00240846"/>
    <w:rsid w:val="002457A9"/>
    <w:rsid w:val="002731F4"/>
    <w:rsid w:val="002C446A"/>
    <w:rsid w:val="002F19E4"/>
    <w:rsid w:val="003435E1"/>
    <w:rsid w:val="00385814"/>
    <w:rsid w:val="00390434"/>
    <w:rsid w:val="00400827"/>
    <w:rsid w:val="0040731C"/>
    <w:rsid w:val="0049079A"/>
    <w:rsid w:val="004E2046"/>
    <w:rsid w:val="0054154B"/>
    <w:rsid w:val="00592F6C"/>
    <w:rsid w:val="005C1828"/>
    <w:rsid w:val="005D4F80"/>
    <w:rsid w:val="006204DC"/>
    <w:rsid w:val="00632EB1"/>
    <w:rsid w:val="00666C7D"/>
    <w:rsid w:val="006875E7"/>
    <w:rsid w:val="006B3A7D"/>
    <w:rsid w:val="00704D45"/>
    <w:rsid w:val="007140D0"/>
    <w:rsid w:val="00741324"/>
    <w:rsid w:val="0075704B"/>
    <w:rsid w:val="00770532"/>
    <w:rsid w:val="007810C9"/>
    <w:rsid w:val="00790AC0"/>
    <w:rsid w:val="007A1941"/>
    <w:rsid w:val="007E1C28"/>
    <w:rsid w:val="007F03C2"/>
    <w:rsid w:val="007F101D"/>
    <w:rsid w:val="008012E5"/>
    <w:rsid w:val="00853235"/>
    <w:rsid w:val="008A222C"/>
    <w:rsid w:val="00904FDB"/>
    <w:rsid w:val="00923AB6"/>
    <w:rsid w:val="0095259F"/>
    <w:rsid w:val="00956011"/>
    <w:rsid w:val="00995191"/>
    <w:rsid w:val="00A049AE"/>
    <w:rsid w:val="00A10F6F"/>
    <w:rsid w:val="00A1142C"/>
    <w:rsid w:val="00A15B07"/>
    <w:rsid w:val="00A15B14"/>
    <w:rsid w:val="00A30849"/>
    <w:rsid w:val="00A7018A"/>
    <w:rsid w:val="00A72192"/>
    <w:rsid w:val="00A9545D"/>
    <w:rsid w:val="00A96CCB"/>
    <w:rsid w:val="00AB2E9D"/>
    <w:rsid w:val="00B10384"/>
    <w:rsid w:val="00B15AC6"/>
    <w:rsid w:val="00B34FFB"/>
    <w:rsid w:val="00B87977"/>
    <w:rsid w:val="00B93E4E"/>
    <w:rsid w:val="00BA3591"/>
    <w:rsid w:val="00BA3FB4"/>
    <w:rsid w:val="00BA57C2"/>
    <w:rsid w:val="00BC110E"/>
    <w:rsid w:val="00BC38D0"/>
    <w:rsid w:val="00BD5B17"/>
    <w:rsid w:val="00BE3FB0"/>
    <w:rsid w:val="00C02082"/>
    <w:rsid w:val="00C26316"/>
    <w:rsid w:val="00C33F82"/>
    <w:rsid w:val="00C45852"/>
    <w:rsid w:val="00C85A4B"/>
    <w:rsid w:val="00CA061E"/>
    <w:rsid w:val="00CB3228"/>
    <w:rsid w:val="00CF7FAE"/>
    <w:rsid w:val="00D52C31"/>
    <w:rsid w:val="00D924D8"/>
    <w:rsid w:val="00D9256F"/>
    <w:rsid w:val="00DB53FB"/>
    <w:rsid w:val="00E46734"/>
    <w:rsid w:val="00E55453"/>
    <w:rsid w:val="00EA01DE"/>
    <w:rsid w:val="00EA7956"/>
    <w:rsid w:val="00EB0C77"/>
    <w:rsid w:val="00ED3EA3"/>
    <w:rsid w:val="00F758C1"/>
    <w:rsid w:val="00F97791"/>
    <w:rsid w:val="00FC4A09"/>
    <w:rsid w:val="00FD1D5B"/>
    <w:rsid w:val="00FD71F9"/>
    <w:rsid w:val="00FE5D06"/>
    <w:rsid w:val="00FF5789"/>
    <w:rsid w:val="3EBD8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6B42AF5A"/>
  <w15:docId w15:val="{EDE6295C-EF04-4682-BC94-FF4EE2F7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正文-H"/>
    <w:qFormat/>
    <w:rsid w:val="00D9256F"/>
    <w:pPr>
      <w:adjustRightInd w:val="0"/>
      <w:spacing w:beforeLines="50" w:before="120" w:afterLines="50" w:after="120" w:line="249" w:lineRule="auto"/>
      <w:ind w:left="-15" w:firstLineChars="200" w:firstLine="420"/>
    </w:pPr>
    <w:rPr>
      <w:rFonts w:ascii="微软雅黑" w:eastAsia="微软雅黑" w:hAnsi="微软雅黑" w:cs="宋体"/>
      <w:color w:val="000000"/>
      <w:kern w:val="2"/>
      <w:sz w:val="21"/>
      <w:szCs w:val="22"/>
    </w:rPr>
  </w:style>
  <w:style w:type="paragraph" w:styleId="1">
    <w:name w:val="heading 1"/>
    <w:aliases w:val="标题 1-H"/>
    <w:next w:val="a0"/>
    <w:link w:val="10"/>
    <w:uiPriority w:val="9"/>
    <w:unhideWhenUsed/>
    <w:qFormat/>
    <w:rsid w:val="007810C9"/>
    <w:pPr>
      <w:keepNext/>
      <w:keepLines/>
      <w:numPr>
        <w:numId w:val="1"/>
      </w:numPr>
      <w:spacing w:before="260" w:after="260" w:line="413" w:lineRule="auto"/>
      <w:outlineLvl w:val="0"/>
    </w:pPr>
    <w:rPr>
      <w:rFonts w:ascii="宋体" w:eastAsia="宋体" w:hAnsi="宋体" w:cs="宋体"/>
      <w:b/>
      <w:color w:val="000000"/>
      <w:kern w:val="2"/>
      <w:sz w:val="36"/>
      <w:szCs w:val="22"/>
    </w:rPr>
  </w:style>
  <w:style w:type="paragraph" w:styleId="2">
    <w:name w:val="heading 2"/>
    <w:aliases w:val="标题 2-H"/>
    <w:next w:val="a0"/>
    <w:link w:val="20"/>
    <w:uiPriority w:val="9"/>
    <w:unhideWhenUsed/>
    <w:qFormat/>
    <w:rsid w:val="007810C9"/>
    <w:pPr>
      <w:keepNext/>
      <w:keepLines/>
      <w:numPr>
        <w:ilvl w:val="1"/>
        <w:numId w:val="1"/>
      </w:numPr>
      <w:spacing w:before="260" w:after="260"/>
      <w:ind w:rightChars="100" w:right="100"/>
      <w:outlineLvl w:val="1"/>
    </w:pPr>
    <w:rPr>
      <w:rFonts w:ascii="微软雅黑" w:eastAsia="宋体" w:hAnsi="微软雅黑" w:cs="宋体"/>
      <w:b/>
      <w:color w:val="000000"/>
      <w:kern w:val="2"/>
      <w:sz w:val="32"/>
      <w:szCs w:val="22"/>
    </w:rPr>
  </w:style>
  <w:style w:type="paragraph" w:styleId="3">
    <w:name w:val="heading 3"/>
    <w:aliases w:val="标题 3-H"/>
    <w:next w:val="a0"/>
    <w:link w:val="30"/>
    <w:uiPriority w:val="9"/>
    <w:unhideWhenUsed/>
    <w:qFormat/>
    <w:rsid w:val="007810C9"/>
    <w:pPr>
      <w:keepNext/>
      <w:keepLines/>
      <w:numPr>
        <w:ilvl w:val="2"/>
        <w:numId w:val="1"/>
      </w:numPr>
      <w:spacing w:before="260" w:after="100" w:line="413" w:lineRule="auto"/>
      <w:outlineLvl w:val="2"/>
    </w:pPr>
    <w:rPr>
      <w:rFonts w:ascii="微软雅黑" w:eastAsia="宋体" w:hAnsi="微软雅黑" w:cs="宋体"/>
      <w:b/>
      <w:color w:val="000000"/>
      <w:kern w:val="2"/>
      <w:sz w:val="30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3F8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34F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4154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3">
    <w:name w:val="toc 3"/>
    <w:next w:val="a0"/>
    <w:hidden/>
    <w:uiPriority w:val="39"/>
    <w:qFormat/>
    <w:pPr>
      <w:spacing w:after="70" w:line="259" w:lineRule="auto"/>
      <w:ind w:left="865" w:right="133" w:hanging="10"/>
    </w:pPr>
    <w:rPr>
      <w:rFonts w:ascii="Cambria" w:eastAsia="Cambria" w:hAnsi="Cambria" w:cs="Cambria"/>
      <w:color w:val="000000"/>
      <w:kern w:val="2"/>
      <w:sz w:val="18"/>
      <w:szCs w:val="22"/>
    </w:rPr>
  </w:style>
  <w:style w:type="paragraph" w:styleId="TOC1">
    <w:name w:val="toc 1"/>
    <w:next w:val="a0"/>
    <w:hidden/>
    <w:uiPriority w:val="39"/>
    <w:qFormat/>
    <w:pPr>
      <w:spacing w:after="58" w:line="259" w:lineRule="auto"/>
      <w:ind w:left="25" w:right="132" w:hanging="10"/>
    </w:pPr>
    <w:rPr>
      <w:rFonts w:ascii="Cambria" w:eastAsia="Cambria" w:hAnsi="Cambria" w:cs="Cambria"/>
      <w:color w:val="000000"/>
      <w:kern w:val="2"/>
      <w:szCs w:val="22"/>
    </w:rPr>
  </w:style>
  <w:style w:type="paragraph" w:styleId="TOC2">
    <w:name w:val="toc 2"/>
    <w:next w:val="a0"/>
    <w:hidden/>
    <w:uiPriority w:val="39"/>
    <w:qFormat/>
    <w:pPr>
      <w:spacing w:after="70" w:line="259" w:lineRule="auto"/>
      <w:ind w:left="445" w:right="133" w:hanging="10"/>
    </w:pPr>
    <w:rPr>
      <w:rFonts w:ascii="Cambria" w:eastAsia="Cambria" w:hAnsi="Cambria" w:cs="Cambria"/>
      <w:color w:val="000000"/>
      <w:kern w:val="2"/>
      <w:sz w:val="18"/>
      <w:szCs w:val="22"/>
    </w:rPr>
  </w:style>
  <w:style w:type="character" w:customStyle="1" w:styleId="30">
    <w:name w:val="标题 3 字符"/>
    <w:aliases w:val="标题 3-H 字符"/>
    <w:link w:val="3"/>
    <w:uiPriority w:val="9"/>
    <w:qFormat/>
    <w:rsid w:val="007810C9"/>
    <w:rPr>
      <w:rFonts w:ascii="微软雅黑" w:eastAsia="宋体" w:hAnsi="微软雅黑" w:cs="宋体"/>
      <w:b/>
      <w:color w:val="000000"/>
      <w:kern w:val="2"/>
      <w:sz w:val="30"/>
      <w:szCs w:val="22"/>
    </w:rPr>
  </w:style>
  <w:style w:type="character" w:customStyle="1" w:styleId="20">
    <w:name w:val="标题 2 字符"/>
    <w:aliases w:val="标题 2-H 字符"/>
    <w:link w:val="2"/>
    <w:uiPriority w:val="9"/>
    <w:qFormat/>
    <w:rsid w:val="007810C9"/>
    <w:rPr>
      <w:rFonts w:ascii="微软雅黑" w:eastAsia="宋体" w:hAnsi="微软雅黑" w:cs="宋体"/>
      <w:b/>
      <w:color w:val="000000"/>
      <w:kern w:val="2"/>
      <w:sz w:val="32"/>
      <w:szCs w:val="22"/>
    </w:rPr>
  </w:style>
  <w:style w:type="character" w:customStyle="1" w:styleId="10">
    <w:name w:val="标题 1 字符"/>
    <w:aliases w:val="标题 1-H 字符"/>
    <w:link w:val="1"/>
    <w:uiPriority w:val="9"/>
    <w:qFormat/>
    <w:rsid w:val="007810C9"/>
    <w:rPr>
      <w:rFonts w:ascii="宋体" w:eastAsia="宋体" w:hAnsi="宋体" w:cs="宋体"/>
      <w:b/>
      <w:color w:val="000000"/>
      <w:kern w:val="2"/>
      <w:sz w:val="36"/>
      <w:szCs w:val="22"/>
    </w:rPr>
  </w:style>
  <w:style w:type="paragraph" w:styleId="a4">
    <w:name w:val="List Paragraph"/>
    <w:basedOn w:val="a0"/>
    <w:link w:val="a5"/>
    <w:uiPriority w:val="99"/>
    <w:rsid w:val="002457A9"/>
  </w:style>
  <w:style w:type="character" w:styleId="a6">
    <w:name w:val="Hyperlink"/>
    <w:basedOn w:val="a1"/>
    <w:uiPriority w:val="99"/>
    <w:unhideWhenUsed/>
    <w:rsid w:val="00FF5789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BC3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BC38D0"/>
    <w:rPr>
      <w:rFonts w:ascii="微软雅黑" w:eastAsia="微软雅黑" w:hAnsi="微软雅黑" w:cs="宋体"/>
      <w:color w:val="000000"/>
      <w:kern w:val="2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BC38D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BC38D0"/>
    <w:rPr>
      <w:rFonts w:ascii="微软雅黑" w:eastAsia="微软雅黑" w:hAnsi="微软雅黑" w:cs="宋体"/>
      <w:color w:val="000000"/>
      <w:kern w:val="2"/>
      <w:sz w:val="18"/>
      <w:szCs w:val="18"/>
    </w:rPr>
  </w:style>
  <w:style w:type="paragraph" w:styleId="ab">
    <w:name w:val="Normal (Web)"/>
    <w:basedOn w:val="a0"/>
    <w:link w:val="ac"/>
    <w:uiPriority w:val="99"/>
    <w:unhideWhenUsed/>
    <w:rsid w:val="001166E7"/>
    <w:pPr>
      <w:adjustRightInd/>
      <w:spacing w:beforeLines="0" w:before="100" w:beforeAutospacing="1" w:afterLines="0" w:after="100" w:afterAutospacing="1" w:line="240" w:lineRule="auto"/>
      <w:ind w:left="0" w:firstLineChars="0" w:firstLine="0"/>
    </w:pPr>
    <w:rPr>
      <w:rFonts w:ascii="宋体" w:eastAsia="宋体" w:hAnsi="宋体"/>
      <w:color w:val="auto"/>
      <w:kern w:val="0"/>
      <w:sz w:val="24"/>
      <w:szCs w:val="24"/>
    </w:rPr>
  </w:style>
  <w:style w:type="character" w:styleId="ad">
    <w:name w:val="Strong"/>
    <w:basedOn w:val="a1"/>
    <w:uiPriority w:val="22"/>
    <w:qFormat/>
    <w:rsid w:val="001166E7"/>
    <w:rPr>
      <w:b/>
      <w:bCs/>
    </w:rPr>
  </w:style>
  <w:style w:type="paragraph" w:customStyle="1" w:styleId="a">
    <w:name w:val="点"/>
    <w:basedOn w:val="a4"/>
    <w:link w:val="ae"/>
    <w:qFormat/>
    <w:rsid w:val="00D924D8"/>
    <w:pPr>
      <w:numPr>
        <w:numId w:val="12"/>
      </w:numPr>
      <w:spacing w:beforeLines="0" w:before="100" w:beforeAutospacing="1" w:afterLines="0" w:after="100" w:afterAutospacing="1" w:line="240" w:lineRule="auto"/>
      <w:ind w:left="0" w:firstLineChars="0" w:firstLine="425"/>
    </w:pPr>
    <w:rPr>
      <w:rFonts w:ascii="Helvetica" w:eastAsia="宋体" w:hAnsi="Helvetica" w:cs="Helvetica"/>
      <w:color w:val="333333"/>
      <w:spacing w:val="3"/>
    </w:rPr>
  </w:style>
  <w:style w:type="character" w:customStyle="1" w:styleId="50">
    <w:name w:val="标题 5 字符"/>
    <w:basedOn w:val="a1"/>
    <w:link w:val="5"/>
    <w:uiPriority w:val="9"/>
    <w:semiHidden/>
    <w:rsid w:val="00B34FFB"/>
    <w:rPr>
      <w:rFonts w:ascii="微软雅黑" w:eastAsia="微软雅黑" w:hAnsi="微软雅黑" w:cs="宋体"/>
      <w:b/>
      <w:bCs/>
      <w:color w:val="000000"/>
      <w:kern w:val="2"/>
      <w:sz w:val="28"/>
      <w:szCs w:val="28"/>
    </w:rPr>
  </w:style>
  <w:style w:type="character" w:customStyle="1" w:styleId="a5">
    <w:name w:val="列表段落 字符"/>
    <w:basedOn w:val="a1"/>
    <w:link w:val="a4"/>
    <w:uiPriority w:val="99"/>
    <w:rsid w:val="00BE3FB0"/>
    <w:rPr>
      <w:rFonts w:ascii="微软雅黑" w:eastAsia="微软雅黑" w:hAnsi="微软雅黑" w:cs="宋体"/>
      <w:color w:val="000000"/>
      <w:kern w:val="2"/>
      <w:sz w:val="21"/>
      <w:szCs w:val="22"/>
    </w:rPr>
  </w:style>
  <w:style w:type="character" w:customStyle="1" w:styleId="ae">
    <w:name w:val="点 字符"/>
    <w:basedOn w:val="a5"/>
    <w:link w:val="a"/>
    <w:rsid w:val="00D924D8"/>
    <w:rPr>
      <w:rFonts w:ascii="Helvetica" w:eastAsia="宋体" w:hAnsi="Helvetica" w:cs="Helvetica"/>
      <w:color w:val="333333"/>
      <w:spacing w:val="3"/>
      <w:kern w:val="2"/>
      <w:sz w:val="21"/>
      <w:szCs w:val="22"/>
    </w:rPr>
  </w:style>
  <w:style w:type="paragraph" w:customStyle="1" w:styleId="11">
    <w:name w:val="正文1"/>
    <w:basedOn w:val="ab"/>
    <w:link w:val="12"/>
    <w:qFormat/>
    <w:rsid w:val="00B34FFB"/>
    <w:pPr>
      <w:shd w:val="clear" w:color="auto" w:fill="FFFFFF"/>
      <w:spacing w:before="0" w:beforeAutospacing="0" w:after="204" w:afterAutospacing="0"/>
    </w:pPr>
    <w:rPr>
      <w:rFonts w:ascii="Helvetica" w:hAnsi="Helvetica" w:cs="Helvetica"/>
      <w:color w:val="333333"/>
      <w:spacing w:val="3"/>
    </w:rPr>
  </w:style>
  <w:style w:type="paragraph" w:customStyle="1" w:styleId="af">
    <w:name w:val="小点"/>
    <w:basedOn w:val="11"/>
    <w:link w:val="af0"/>
    <w:qFormat/>
    <w:rsid w:val="00EA7956"/>
    <w:pPr>
      <w:ind w:firstLineChars="100" w:firstLine="244"/>
    </w:pPr>
    <w:rPr>
      <w:rFonts w:ascii="宋体" w:hAnsi="宋体"/>
      <w:b/>
    </w:rPr>
  </w:style>
  <w:style w:type="character" w:customStyle="1" w:styleId="ac">
    <w:name w:val="普通(网站) 字符"/>
    <w:basedOn w:val="a1"/>
    <w:link w:val="ab"/>
    <w:uiPriority w:val="99"/>
    <w:rsid w:val="00B34FFB"/>
    <w:rPr>
      <w:rFonts w:ascii="宋体" w:eastAsia="宋体" w:hAnsi="宋体" w:cs="宋体"/>
      <w:sz w:val="24"/>
      <w:szCs w:val="24"/>
    </w:rPr>
  </w:style>
  <w:style w:type="character" w:customStyle="1" w:styleId="12">
    <w:name w:val="正文1 字符"/>
    <w:basedOn w:val="ac"/>
    <w:link w:val="11"/>
    <w:rsid w:val="00B34FFB"/>
    <w:rPr>
      <w:rFonts w:ascii="Helvetica" w:eastAsia="宋体" w:hAnsi="Helvetica" w:cs="Helvetica"/>
      <w:color w:val="333333"/>
      <w:spacing w:val="3"/>
      <w:sz w:val="24"/>
      <w:szCs w:val="24"/>
      <w:shd w:val="clear" w:color="auto" w:fill="FFFFFF"/>
    </w:rPr>
  </w:style>
  <w:style w:type="character" w:customStyle="1" w:styleId="60">
    <w:name w:val="标题 6 字符"/>
    <w:basedOn w:val="a1"/>
    <w:link w:val="6"/>
    <w:uiPriority w:val="9"/>
    <w:semiHidden/>
    <w:rsid w:val="0054154B"/>
    <w:rPr>
      <w:rFonts w:asciiTheme="majorHAnsi" w:eastAsiaTheme="majorEastAsia" w:hAnsiTheme="majorHAnsi" w:cstheme="majorBidi"/>
      <w:b/>
      <w:bCs/>
      <w:color w:val="000000"/>
      <w:kern w:val="2"/>
      <w:sz w:val="24"/>
      <w:szCs w:val="24"/>
    </w:rPr>
  </w:style>
  <w:style w:type="character" w:customStyle="1" w:styleId="af0">
    <w:name w:val="小点 字符"/>
    <w:basedOn w:val="12"/>
    <w:link w:val="af"/>
    <w:rsid w:val="00EA7956"/>
    <w:rPr>
      <w:rFonts w:ascii="宋体" w:eastAsia="宋体" w:hAnsi="宋体" w:cs="Helvetica"/>
      <w:b/>
      <w:color w:val="333333"/>
      <w:spacing w:val="3"/>
      <w:sz w:val="24"/>
      <w:szCs w:val="24"/>
      <w:shd w:val="clear" w:color="auto" w:fill="FFFFFF"/>
    </w:rPr>
  </w:style>
  <w:style w:type="character" w:customStyle="1" w:styleId="40">
    <w:name w:val="标题 4 字符"/>
    <w:basedOn w:val="a1"/>
    <w:link w:val="4"/>
    <w:uiPriority w:val="9"/>
    <w:semiHidden/>
    <w:rsid w:val="00C33F82"/>
    <w:rPr>
      <w:rFonts w:asciiTheme="majorHAnsi" w:eastAsiaTheme="majorEastAsia" w:hAnsiTheme="majorHAnsi" w:cstheme="majorBidi"/>
      <w:b/>
      <w:bCs/>
      <w:color w:val="000000"/>
      <w:kern w:val="2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6875E7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161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74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89487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46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jpg"/><Relationship Id="rId68" Type="http://schemas.openxmlformats.org/officeDocument/2006/relationships/hyperlink" Target="mailto:data_yyds@jd.com" TargetMode="External"/><Relationship Id="rId16" Type="http://schemas.openxmlformats.org/officeDocument/2006/relationships/footer" Target="footer1.xml"/><Relationship Id="rId11" Type="http://schemas.openxmlformats.org/officeDocument/2006/relationships/footnotes" Target="footnote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jp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header" Target="header6.xml"/><Relationship Id="rId5" Type="http://schemas.openxmlformats.org/officeDocument/2006/relationships/customXml" Target="../customXml/item5.xml"/><Relationship Id="rId61" Type="http://schemas.openxmlformats.org/officeDocument/2006/relationships/image" Target="media/image43.png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jpg"/><Relationship Id="rId69" Type="http://schemas.openxmlformats.org/officeDocument/2006/relationships/image" Target="media/image50.png"/><Relationship Id="rId77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image" Target="media/image33.png"/><Relationship Id="rId72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yperlink" Target="file:////Users/duwentao/Desktop/2021-10-26_&#26631;&#31614;&#30011;&#20687;&#24179;&#21488;_&#20135;&#21697;&#30333;&#30382;&#20070;_V1.docx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jpg"/><Relationship Id="rId62" Type="http://schemas.openxmlformats.org/officeDocument/2006/relationships/image" Target="media/image44.jpg"/><Relationship Id="rId70" Type="http://schemas.openxmlformats.org/officeDocument/2006/relationships/header" Target="header4.xml"/><Relationship Id="rId75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webSettings" Target="webSetting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jpg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fontTable" Target="fontTable.xml"/><Relationship Id="rId7" Type="http://schemas.openxmlformats.org/officeDocument/2006/relationships/numbering" Target="numbering.xml"/><Relationship Id="rId71" Type="http://schemas.openxmlformats.org/officeDocument/2006/relationships/header" Target="header5.xml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2.jpeg"/><Relationship Id="rId2" Type="http://schemas.openxmlformats.org/officeDocument/2006/relationships/image" Target="media/image51.jpe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52.jpeg"/><Relationship Id="rId2" Type="http://schemas.openxmlformats.org/officeDocument/2006/relationships/image" Target="media/image5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D0DAF7486BBA94D80F16A94D3247DEB" ma:contentTypeVersion="8" ma:contentTypeDescription="新建文档。" ma:contentTypeScope="" ma:versionID="090d73783c68743139085fe9205e9222">
  <xsd:schema xmlns:xsd="http://www.w3.org/2001/XMLSchema" xmlns:xs="http://www.w3.org/2001/XMLSchema" xmlns:p="http://schemas.microsoft.com/office/2006/metadata/properties" xmlns:ns2="c5bac8a2-86ab-4c42-9900-ffc46c46fda0" xmlns:ns3="ef9cc3a8-9141-49a0-9002-9563e6b9280f" targetNamespace="http://schemas.microsoft.com/office/2006/metadata/properties" ma:root="true" ma:fieldsID="aae906587bb9d58e576c04274f021e20" ns2:_="" ns3:_="">
    <xsd:import namespace="c5bac8a2-86ab-4c42-9900-ffc46c46fda0"/>
    <xsd:import namespace="ef9cc3a8-9141-49a0-9002-9563e6b928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ustomTitle" minOccurs="0"/>
                <xsd:element ref="ns3:ItemActionField" minOccurs="0"/>
                <xsd:element ref="ns3:ViewCount" minOccurs="0"/>
                <xsd:element ref="ns3:SecStatus" minOccurs="0"/>
                <xsd:element ref="ns3:SecSiteId" minOccurs="0"/>
                <xsd:element ref="ns3:SecWebId" minOccurs="0"/>
                <xsd:element ref="ns3:SecListId" minOccurs="0"/>
                <xsd:element ref="ns3:Sec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ac8a2-86ab-4c42-9900-ffc46c46fd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cc3a8-9141-49a0-9002-9563e6b9280f" elementFormDefault="qualified">
    <xsd:import namespace="http://schemas.microsoft.com/office/2006/documentManagement/types"/>
    <xsd:import namespace="http://schemas.microsoft.com/office/infopath/2007/PartnerControls"/>
    <xsd:element name="CustomTitle" ma:index="11" nillable="true" ma:displayName="标题" ma:internalName="CustomTitle">
      <xsd:simpleType>
        <xsd:restriction base="dms:Unknown"/>
      </xsd:simpleType>
    </xsd:element>
    <xsd:element name="ItemActionField" ma:index="12" nillable="true" ma:displayName="操作" ma:internalName="ItemActionField">
      <xsd:simpleType>
        <xsd:restriction base="dms:Unknown"/>
      </xsd:simpleType>
    </xsd:element>
    <xsd:element name="ViewCount" ma:index="13" nillable="true" ma:displayName="ViewCount" ma:decimals="0" ma:hidden="true" ma:internalName="ViewCount">
      <xsd:simpleType>
        <xsd:restriction base="dms:Number"/>
      </xsd:simpleType>
    </xsd:element>
    <xsd:element name="SecStatus" ma:index="14" nillable="true" ma:displayName="已加密" ma:internalName="SecStatus">
      <xsd:simpleType>
        <xsd:restriction base="dms:Text"/>
      </xsd:simpleType>
    </xsd:element>
    <xsd:element name="SecSiteId" ma:index="15" nillable="true" ma:displayName="SecSiteId" ma:hidden="true" ma:internalName="SecSiteId">
      <xsd:simpleType>
        <xsd:restriction base="dms:Text"/>
      </xsd:simpleType>
    </xsd:element>
    <xsd:element name="SecWebId" ma:index="16" nillable="true" ma:displayName="SecWebId" ma:internalName="SecWebId">
      <xsd:simpleType>
        <xsd:restriction base="dms:Text"/>
      </xsd:simpleType>
    </xsd:element>
    <xsd:element name="SecListId" ma:index="17" nillable="true" ma:displayName="SecListId" ma:hidden="true" ma:internalName="SecListId">
      <xsd:simpleType>
        <xsd:restriction base="dms:Text"/>
      </xsd:simpleType>
    </xsd:element>
    <xsd:element name="SecItemId" ma:index="18" nillable="true" ma:displayName="SecItemId" ma:hidden="true" ma:internalName="Sec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WebId xmlns="ef9cc3a8-9141-49a0-9002-9563e6b9280f" xsi:nil="true"/>
    <ItemActionField xmlns="ef9cc3a8-9141-49a0-9002-9563e6b9280f" xsi:nil="true"/>
    <SecListId xmlns="ef9cc3a8-9141-49a0-9002-9563e6b9280f" xsi:nil="true"/>
    <ViewCount xmlns="ef9cc3a8-9141-49a0-9002-9563e6b9280f">18</ViewCount>
    <SecSiteId xmlns="ef9cc3a8-9141-49a0-9002-9563e6b9280f" xsi:nil="true"/>
    <SecStatus xmlns="ef9cc3a8-9141-49a0-9002-9563e6b9280f" xsi:nil="true"/>
    <SecItemId xmlns="ef9cc3a8-9141-49a0-9002-9563e6b9280f" xsi:nil="true"/>
    <CustomTitle xmlns="ef9cc3a8-9141-49a0-9002-9563e6b9280f" xsi:nil="true"/>
    <_dlc_DocId xmlns="c5bac8a2-86ab-4c42-9900-ffc46c46fda0">3K5U44P36RUJ-709346376-665</_dlc_DocId>
    <_dlc_DocIdUrl xmlns="c5bac8a2-86ab-4c42-9900-ffc46c46fda0">
      <Url>https://idoc.jd.com/sites/SXH2pro/Dk1Gp5E5/_layouts/15/DocIdRedir.aspx?ID=3K5U44P36RUJ-709346376-665</Url>
      <Description>3K5U44P36RUJ-709346376-66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CDAE-8E20-4358-8C1F-5152E07F42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45A475F-CBFC-40EB-AF16-6BFC38D05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ac8a2-86ab-4c42-9900-ffc46c46fda0"/>
    <ds:schemaRef ds:uri="ef9cc3a8-9141-49a0-9002-9563e6b92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A6680B-BAA0-4DB1-8DD2-D33BEDC86D9A}">
  <ds:schemaRefs>
    <ds:schemaRef ds:uri="http://schemas.microsoft.com/office/2006/metadata/properties"/>
    <ds:schemaRef ds:uri="http://schemas.microsoft.com/office/infopath/2007/PartnerControls"/>
    <ds:schemaRef ds:uri="ef9cc3a8-9141-49a0-9002-9563e6b9280f"/>
    <ds:schemaRef ds:uri="c5bac8a2-86ab-4c42-9900-ffc46c46fda0"/>
  </ds:schemaRefs>
</ds:datastoreItem>
</file>

<file path=customXml/itemProps4.xml><?xml version="1.0" encoding="utf-8"?>
<ds:datastoreItem xmlns:ds="http://schemas.openxmlformats.org/officeDocument/2006/customXml" ds:itemID="{2C760BA8-A289-4DDB-A3A6-B624089D01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855EC8B5-C5EA-F340-B425-7CDF6F86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37</Pages>
  <Words>7670</Words>
  <Characters>7978</Characters>
  <Application>Microsoft Office Word</Application>
  <DocSecurity>0</DocSecurity>
  <Lines>886</Lines>
  <Paragraphs>869</Paragraphs>
  <ScaleCrop>false</ScaleCrop>
  <Company/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健</dc:creator>
  <cp:lastModifiedBy>杜文滔</cp:lastModifiedBy>
  <cp:revision>34</cp:revision>
  <dcterms:created xsi:type="dcterms:W3CDTF">2020-12-31T02:28:00Z</dcterms:created>
  <dcterms:modified xsi:type="dcterms:W3CDTF">2021-10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0.1.3256</vt:lpwstr>
  </property>
  <property fmtid="{D5CDD505-2E9C-101B-9397-08002B2CF9AE}" pid="3" name="ContentTypeId">
    <vt:lpwstr>0x010100CD0DAF7486BBA94D80F16A94D3247DEB</vt:lpwstr>
  </property>
  <property fmtid="{D5CDD505-2E9C-101B-9397-08002B2CF9AE}" pid="4" name="_dlc_DocIdItemGuid">
    <vt:lpwstr>6a153ea5-47fa-430b-9bba-1e99ab80380c</vt:lpwstr>
  </property>
</Properties>
</file>